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23" w:rsidRDefault="00922523" w:rsidP="0077358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6"/>
      <w:r>
        <w:rPr>
          <w:rFonts w:ascii="Times New Roman" w:hAnsi="Times New Roman"/>
          <w:b/>
          <w:sz w:val="24"/>
          <w:szCs w:val="24"/>
        </w:rPr>
        <w:t xml:space="preserve">Муниципальное автономное образовательное учреждение </w:t>
      </w:r>
    </w:p>
    <w:p w:rsidR="00773588" w:rsidRPr="00802274" w:rsidRDefault="00922523" w:rsidP="0077358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зерновская средняя общеобразовательная школа №3</w:t>
      </w:r>
    </w:p>
    <w:p w:rsidR="00773588" w:rsidRPr="00802274" w:rsidRDefault="00773588" w:rsidP="00AD0C78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200" w:type="pct"/>
        <w:tblLayout w:type="fixed"/>
        <w:tblLook w:val="01E0" w:firstRow="1" w:lastRow="1" w:firstColumn="1" w:lastColumn="1" w:noHBand="0" w:noVBand="0"/>
      </w:tblPr>
      <w:tblGrid>
        <w:gridCol w:w="3416"/>
        <w:gridCol w:w="3719"/>
        <w:gridCol w:w="3849"/>
      </w:tblGrid>
      <w:tr w:rsidR="00773588" w:rsidRPr="00802274" w:rsidTr="00481A91">
        <w:trPr>
          <w:trHeight w:val="1866"/>
        </w:trPr>
        <w:tc>
          <w:tcPr>
            <w:tcW w:w="1555" w:type="pct"/>
          </w:tcPr>
          <w:p w:rsidR="00773588" w:rsidRPr="00802274" w:rsidRDefault="00773588" w:rsidP="00481A9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27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91BCD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  <w:r w:rsidRPr="0080227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73588" w:rsidRPr="00802274" w:rsidRDefault="00773588" w:rsidP="00481A9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274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773588" w:rsidRPr="00802274" w:rsidRDefault="00AD0C78" w:rsidP="00481A9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773588" w:rsidRPr="0080227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922523" w:rsidRPr="00922523">
              <w:rPr>
                <w:rFonts w:ascii="Times New Roman" w:hAnsi="Times New Roman"/>
                <w:sz w:val="24"/>
                <w:szCs w:val="24"/>
                <w:u w:val="single"/>
              </w:rPr>
              <w:t>Высоцка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В.</w:t>
            </w:r>
            <w:r w:rsidR="0092252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73588" w:rsidRPr="00802274" w:rsidRDefault="00773588" w:rsidP="00481A9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4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773588" w:rsidRPr="00802274" w:rsidRDefault="00773588" w:rsidP="00481A9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274"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</w:p>
          <w:p w:rsidR="00773588" w:rsidRPr="00802274" w:rsidRDefault="00773588" w:rsidP="00481A9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274">
              <w:rPr>
                <w:rFonts w:ascii="Times New Roman" w:hAnsi="Times New Roman"/>
                <w:sz w:val="24"/>
                <w:szCs w:val="24"/>
              </w:rPr>
              <w:t>от «__»__________20_г.</w:t>
            </w:r>
          </w:p>
          <w:p w:rsidR="00773588" w:rsidRPr="00802274" w:rsidRDefault="00773588" w:rsidP="00481A9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pct"/>
          </w:tcPr>
          <w:p w:rsidR="00773588" w:rsidRPr="00802274" w:rsidRDefault="00773588" w:rsidP="00481A9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274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773588" w:rsidRPr="00802274" w:rsidRDefault="00773588" w:rsidP="00481A9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274">
              <w:rPr>
                <w:rFonts w:ascii="Times New Roman" w:hAnsi="Times New Roman"/>
                <w:sz w:val="24"/>
                <w:szCs w:val="24"/>
              </w:rPr>
              <w:t>Заместитель директора по У</w:t>
            </w:r>
            <w:r w:rsidR="00AD0C78">
              <w:rPr>
                <w:rFonts w:ascii="Times New Roman" w:hAnsi="Times New Roman"/>
                <w:sz w:val="24"/>
                <w:szCs w:val="24"/>
              </w:rPr>
              <w:t>В</w:t>
            </w:r>
            <w:r w:rsidRPr="00802274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 w:rsidR="00922523">
              <w:rPr>
                <w:rFonts w:ascii="Times New Roman" w:hAnsi="Times New Roman"/>
                <w:sz w:val="24"/>
                <w:szCs w:val="24"/>
              </w:rPr>
              <w:t>МАОУ Озерновская СОШ №3</w:t>
            </w:r>
          </w:p>
          <w:p w:rsidR="00773588" w:rsidRPr="00802274" w:rsidRDefault="00773588" w:rsidP="00481A9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274">
              <w:rPr>
                <w:rFonts w:ascii="Times New Roman" w:hAnsi="Times New Roman"/>
                <w:sz w:val="24"/>
                <w:szCs w:val="24"/>
              </w:rPr>
              <w:t>_____________/</w:t>
            </w:r>
            <w:r w:rsidR="00922523">
              <w:rPr>
                <w:rFonts w:ascii="Times New Roman" w:hAnsi="Times New Roman"/>
                <w:sz w:val="24"/>
                <w:szCs w:val="24"/>
                <w:u w:val="single"/>
              </w:rPr>
              <w:t>Барсамова Н.Ю.</w:t>
            </w:r>
            <w:r w:rsidRPr="0080227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80227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73588" w:rsidRPr="00802274" w:rsidRDefault="00773588" w:rsidP="00481A9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4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773588" w:rsidRPr="00802274" w:rsidRDefault="00773588" w:rsidP="00481A9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274">
              <w:rPr>
                <w:rFonts w:ascii="Times New Roman" w:hAnsi="Times New Roman"/>
                <w:sz w:val="24"/>
                <w:szCs w:val="24"/>
              </w:rPr>
              <w:t xml:space="preserve"> «__»____________20___г.</w:t>
            </w:r>
          </w:p>
          <w:p w:rsidR="00773588" w:rsidRPr="00802274" w:rsidRDefault="00773588" w:rsidP="00481A9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</w:tcPr>
          <w:p w:rsidR="00773588" w:rsidRPr="00802274" w:rsidRDefault="00773588" w:rsidP="00481A9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274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773588" w:rsidRPr="00802274" w:rsidRDefault="00773588" w:rsidP="00AD0C7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73588" w:rsidRPr="00802274" w:rsidRDefault="00922523" w:rsidP="00481A9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ОУОзерновская</w:t>
            </w:r>
            <w:r w:rsidR="00773588" w:rsidRPr="00802274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="00773588" w:rsidRPr="00802274">
              <w:rPr>
                <w:rFonts w:ascii="Times New Roman" w:hAnsi="Times New Roman"/>
                <w:sz w:val="24"/>
                <w:szCs w:val="24"/>
              </w:rPr>
              <w:t xml:space="preserve"> №3 </w:t>
            </w:r>
          </w:p>
          <w:p w:rsidR="00773588" w:rsidRPr="00802274" w:rsidRDefault="00773588" w:rsidP="00481A9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274">
              <w:rPr>
                <w:rFonts w:ascii="Times New Roman" w:hAnsi="Times New Roman"/>
                <w:sz w:val="24"/>
                <w:szCs w:val="24"/>
              </w:rPr>
              <w:t>_____________/</w:t>
            </w:r>
            <w:r w:rsidR="00922523">
              <w:rPr>
                <w:rFonts w:ascii="Times New Roman" w:hAnsi="Times New Roman"/>
                <w:sz w:val="24"/>
                <w:szCs w:val="24"/>
                <w:u w:val="single"/>
              </w:rPr>
              <w:t>Языкина Г.В.</w:t>
            </w:r>
            <w:r w:rsidRPr="0080227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73588" w:rsidRPr="00802274" w:rsidRDefault="00773588" w:rsidP="00481A9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4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773588" w:rsidRPr="00802274" w:rsidRDefault="00AD0C78" w:rsidP="00481A91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773588" w:rsidRPr="00802274">
              <w:rPr>
                <w:rFonts w:ascii="Times New Roman" w:hAnsi="Times New Roman"/>
                <w:sz w:val="24"/>
                <w:szCs w:val="24"/>
              </w:rPr>
              <w:t xml:space="preserve">  № ___ </w:t>
            </w:r>
          </w:p>
          <w:p w:rsidR="00773588" w:rsidRPr="00802274" w:rsidRDefault="00773588" w:rsidP="00481A91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274">
              <w:rPr>
                <w:rFonts w:ascii="Times New Roman" w:hAnsi="Times New Roman"/>
                <w:sz w:val="24"/>
                <w:szCs w:val="24"/>
              </w:rPr>
              <w:t>от «__»__________20_г.</w:t>
            </w:r>
          </w:p>
          <w:p w:rsidR="00773588" w:rsidRPr="00802274" w:rsidRDefault="00773588" w:rsidP="00481A9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3588" w:rsidRPr="00802274" w:rsidRDefault="00773588" w:rsidP="00773588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588" w:rsidRDefault="00773588" w:rsidP="0077358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86D2D" w:rsidRDefault="00D86D2D" w:rsidP="0077358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86D2D" w:rsidRPr="00802274" w:rsidRDefault="00D86D2D" w:rsidP="0077358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73588" w:rsidRPr="00802274" w:rsidRDefault="00773588" w:rsidP="0077358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02274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773588" w:rsidRPr="00991BCD" w:rsidRDefault="00773588" w:rsidP="00991BC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796" w:rsidRDefault="00A34796" w:rsidP="00A3479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истории и обществознания</w:t>
      </w:r>
    </w:p>
    <w:p w:rsidR="00A34796" w:rsidRDefault="00A34796" w:rsidP="00A3479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окиной Виктории Анатольевны</w:t>
      </w:r>
    </w:p>
    <w:p w:rsidR="00091FFB" w:rsidRDefault="00091FFB" w:rsidP="00991BC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FFB" w:rsidRDefault="00091FFB" w:rsidP="00991BC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FFB" w:rsidRPr="00991BCD" w:rsidRDefault="00091FFB" w:rsidP="00991BC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1BCD" w:rsidRPr="00991BCD" w:rsidRDefault="00991BCD" w:rsidP="00991BCD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991BCD">
        <w:rPr>
          <w:rFonts w:ascii="Times New Roman" w:hAnsi="Times New Roman"/>
          <w:sz w:val="28"/>
          <w:szCs w:val="28"/>
        </w:rPr>
        <w:br/>
        <w:t xml:space="preserve">Предмет   </w:t>
      </w:r>
      <w:proofErr w:type="spellStart"/>
      <w:r w:rsidR="0030597A">
        <w:rPr>
          <w:rFonts w:ascii="Times New Roman" w:hAnsi="Times New Roman"/>
          <w:sz w:val="28"/>
          <w:szCs w:val="28"/>
          <w:u w:val="single"/>
        </w:rPr>
        <w:t>Итория</w:t>
      </w:r>
      <w:proofErr w:type="spellEnd"/>
    </w:p>
    <w:p w:rsidR="00991BCD" w:rsidRPr="00991BCD" w:rsidRDefault="00991BCD" w:rsidP="00991BCD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991BCD">
        <w:rPr>
          <w:rFonts w:ascii="Times New Roman" w:hAnsi="Times New Roman"/>
          <w:sz w:val="28"/>
          <w:szCs w:val="28"/>
        </w:rPr>
        <w:t xml:space="preserve">Класс       </w:t>
      </w:r>
      <w:bookmarkStart w:id="1" w:name="_GoBack"/>
      <w:bookmarkEnd w:id="1"/>
      <w:r w:rsidRPr="00991BCD">
        <w:rPr>
          <w:rFonts w:ascii="Times New Roman" w:hAnsi="Times New Roman"/>
          <w:sz w:val="28"/>
          <w:szCs w:val="28"/>
          <w:u w:val="single"/>
        </w:rPr>
        <w:t>7 (базовый уровень)</w:t>
      </w:r>
    </w:p>
    <w:p w:rsidR="00991BCD" w:rsidRPr="00991BCD" w:rsidRDefault="00991BCD" w:rsidP="00991BC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91BCD" w:rsidRPr="00991BCD" w:rsidRDefault="00991BCD" w:rsidP="00991BCD">
      <w:pPr>
        <w:tabs>
          <w:tab w:val="left" w:pos="9288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91BCD">
        <w:rPr>
          <w:rFonts w:ascii="Times New Roman" w:hAnsi="Times New Roman"/>
          <w:sz w:val="28"/>
          <w:szCs w:val="28"/>
        </w:rPr>
        <w:t xml:space="preserve">Учебный год    </w:t>
      </w:r>
      <w:r w:rsidRPr="00991BCD">
        <w:rPr>
          <w:rFonts w:ascii="Times New Roman" w:hAnsi="Times New Roman"/>
          <w:sz w:val="28"/>
          <w:szCs w:val="28"/>
          <w:u w:val="single"/>
        </w:rPr>
        <w:t>2016-2017</w:t>
      </w:r>
    </w:p>
    <w:p w:rsidR="00991BCD" w:rsidRDefault="00991BCD" w:rsidP="00991BC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802274">
        <w:rPr>
          <w:rFonts w:ascii="Times New Roman" w:hAnsi="Times New Roman"/>
          <w:sz w:val="24"/>
          <w:szCs w:val="24"/>
        </w:rPr>
        <w:br/>
      </w:r>
    </w:p>
    <w:p w:rsidR="00773588" w:rsidRPr="00321061" w:rsidRDefault="00773588" w:rsidP="0077358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</w:p>
    <w:p w:rsidR="00773588" w:rsidRPr="00802274" w:rsidRDefault="00773588" w:rsidP="0077358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73588" w:rsidRPr="00802274" w:rsidRDefault="00773588" w:rsidP="0077358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73588" w:rsidRPr="00802274" w:rsidRDefault="00773588" w:rsidP="00773588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588" w:rsidRDefault="00773588" w:rsidP="0077358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86D2D" w:rsidRDefault="00D86D2D" w:rsidP="0077358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86D2D" w:rsidRDefault="00D86D2D" w:rsidP="0077358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86D2D" w:rsidRDefault="00D86D2D" w:rsidP="0077358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86D2D" w:rsidRDefault="00D86D2D" w:rsidP="0077358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D86D2D" w:rsidRPr="00802274" w:rsidRDefault="00D86D2D" w:rsidP="0077358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73588" w:rsidRDefault="00773588" w:rsidP="00773588">
      <w:pPr>
        <w:pStyle w:val="30"/>
        <w:keepNext/>
        <w:keepLines/>
        <w:shd w:val="clear" w:color="auto" w:fill="auto"/>
        <w:spacing w:after="277" w:line="360" w:lineRule="auto"/>
        <w:jc w:val="center"/>
        <w:rPr>
          <w:sz w:val="24"/>
          <w:szCs w:val="24"/>
        </w:rPr>
      </w:pPr>
    </w:p>
    <w:p w:rsidR="00D86D2D" w:rsidRDefault="00D86D2D" w:rsidP="00773588">
      <w:pPr>
        <w:pStyle w:val="30"/>
        <w:keepNext/>
        <w:keepLines/>
        <w:shd w:val="clear" w:color="auto" w:fill="auto"/>
        <w:spacing w:after="277" w:line="360" w:lineRule="auto"/>
        <w:jc w:val="center"/>
        <w:rPr>
          <w:sz w:val="24"/>
          <w:szCs w:val="24"/>
        </w:rPr>
      </w:pPr>
    </w:p>
    <w:p w:rsidR="00D86D2D" w:rsidRDefault="00D86D2D" w:rsidP="00773588">
      <w:pPr>
        <w:pStyle w:val="30"/>
        <w:keepNext/>
        <w:keepLines/>
        <w:shd w:val="clear" w:color="auto" w:fill="auto"/>
        <w:spacing w:after="277" w:line="360" w:lineRule="auto"/>
        <w:jc w:val="center"/>
        <w:rPr>
          <w:sz w:val="24"/>
          <w:szCs w:val="24"/>
        </w:rPr>
      </w:pPr>
    </w:p>
    <w:p w:rsidR="00D86D2D" w:rsidRDefault="00D86D2D" w:rsidP="00773588">
      <w:pPr>
        <w:pStyle w:val="30"/>
        <w:keepNext/>
        <w:keepLines/>
        <w:shd w:val="clear" w:color="auto" w:fill="auto"/>
        <w:spacing w:after="277" w:line="360" w:lineRule="auto"/>
        <w:jc w:val="center"/>
        <w:rPr>
          <w:sz w:val="24"/>
          <w:szCs w:val="24"/>
        </w:rPr>
      </w:pPr>
    </w:p>
    <w:p w:rsidR="00773588" w:rsidRPr="00AD0C78" w:rsidRDefault="00AD0C78" w:rsidP="00773588">
      <w:pPr>
        <w:pStyle w:val="30"/>
        <w:keepNext/>
        <w:keepLines/>
        <w:shd w:val="clear" w:color="auto" w:fill="auto"/>
        <w:spacing w:after="277"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AD0C78">
        <w:rPr>
          <w:rFonts w:ascii="Times New Roman" w:hAnsi="Times New Roman" w:cs="Times New Roman"/>
          <w:b w:val="0"/>
          <w:sz w:val="24"/>
          <w:szCs w:val="24"/>
        </w:rPr>
        <w:t>. Озерновский</w:t>
      </w:r>
      <w:r w:rsidR="00773588" w:rsidRPr="00AD0C78">
        <w:rPr>
          <w:rFonts w:ascii="Times New Roman" w:hAnsi="Times New Roman" w:cs="Times New Roman"/>
          <w:b w:val="0"/>
          <w:sz w:val="24"/>
          <w:szCs w:val="24"/>
        </w:rPr>
        <w:br w:type="page"/>
      </w:r>
    </w:p>
    <w:p w:rsidR="00773588" w:rsidRPr="00773588" w:rsidRDefault="00773588" w:rsidP="00773588">
      <w:pPr>
        <w:pStyle w:val="30"/>
        <w:keepNext/>
        <w:keepLines/>
        <w:shd w:val="clear" w:color="auto" w:fill="auto"/>
        <w:spacing w:after="277" w:line="360" w:lineRule="auto"/>
        <w:rPr>
          <w:rFonts w:ascii="Times New Roman" w:hAnsi="Times New Roman" w:cs="Times New Roman"/>
          <w:sz w:val="24"/>
          <w:szCs w:val="24"/>
        </w:rPr>
      </w:pPr>
      <w:r w:rsidRPr="0077358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Пояснительная записка</w:t>
      </w:r>
      <w:bookmarkEnd w:id="0"/>
    </w:p>
    <w:p w:rsidR="00773588" w:rsidRPr="00773588" w:rsidRDefault="00773588" w:rsidP="00773588">
      <w:pPr>
        <w:pStyle w:val="a4"/>
        <w:jc w:val="both"/>
        <w:rPr>
          <w:sz w:val="24"/>
          <w:szCs w:val="24"/>
          <w:shd w:val="clear" w:color="auto" w:fill="FFFFFF"/>
        </w:rPr>
      </w:pPr>
    </w:p>
    <w:p w:rsidR="00773588" w:rsidRPr="00773588" w:rsidRDefault="00773588" w:rsidP="007735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970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по истории составлена на основе Федерального</w:t>
      </w:r>
      <w:r w:rsidRPr="00780970">
        <w:rPr>
          <w:rFonts w:ascii="Times New Roman" w:hAnsi="Times New Roman" w:cs="Times New Roman"/>
          <w:sz w:val="24"/>
          <w:szCs w:val="24"/>
          <w:lang w:bidi="hi-IN"/>
        </w:rPr>
        <w:t xml:space="preserve"> государственного образовательного</w:t>
      </w:r>
      <w:r w:rsidRPr="00773588">
        <w:rPr>
          <w:rFonts w:ascii="Times New Roman" w:hAnsi="Times New Roman" w:cs="Times New Roman"/>
          <w:sz w:val="24"/>
          <w:szCs w:val="24"/>
          <w:lang w:bidi="hi-IN"/>
        </w:rPr>
        <w:t xml:space="preserve"> стандарта основного общего образования </w:t>
      </w:r>
      <w:r w:rsidRPr="00773588">
        <w:rPr>
          <w:rFonts w:ascii="Times New Roman" w:hAnsi="Times New Roman" w:cs="Times New Roman"/>
          <w:sz w:val="24"/>
          <w:szCs w:val="24"/>
        </w:rPr>
        <w:t xml:space="preserve">(утвержден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773588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773588">
        <w:rPr>
          <w:rFonts w:ascii="Times New Roman" w:hAnsi="Times New Roman" w:cs="Times New Roman"/>
          <w:sz w:val="24"/>
          <w:szCs w:val="24"/>
        </w:rPr>
        <w:t>. № 1897),</w:t>
      </w:r>
      <w:r w:rsidRPr="007735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снове </w:t>
      </w:r>
      <w:r w:rsidRPr="00773588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proofErr w:type="spellStart"/>
      <w:r w:rsidRPr="00773588">
        <w:rPr>
          <w:rFonts w:ascii="Times New Roman" w:hAnsi="Times New Roman" w:cs="Times New Roman"/>
          <w:sz w:val="24"/>
          <w:szCs w:val="24"/>
        </w:rPr>
        <w:t>А.А.Данилова</w:t>
      </w:r>
      <w:proofErr w:type="spellEnd"/>
      <w:r w:rsidRPr="00773588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 истории для основной школы и авторской  программы </w:t>
      </w:r>
      <w:proofErr w:type="spellStart"/>
      <w:r w:rsidRPr="00773588">
        <w:rPr>
          <w:rFonts w:ascii="Times New Roman" w:hAnsi="Times New Roman" w:cs="Times New Roman"/>
          <w:sz w:val="24"/>
          <w:szCs w:val="24"/>
        </w:rPr>
        <w:t>А.А.Вигасина</w:t>
      </w:r>
      <w:proofErr w:type="spellEnd"/>
      <w:r w:rsidRPr="00773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588">
        <w:rPr>
          <w:rFonts w:ascii="Times New Roman" w:hAnsi="Times New Roman" w:cs="Times New Roman"/>
          <w:sz w:val="24"/>
          <w:szCs w:val="24"/>
        </w:rPr>
        <w:t>Г.И.Годера</w:t>
      </w:r>
      <w:proofErr w:type="spellEnd"/>
      <w:r w:rsidRPr="00773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588">
        <w:rPr>
          <w:rFonts w:ascii="Times New Roman" w:hAnsi="Times New Roman" w:cs="Times New Roman"/>
          <w:sz w:val="24"/>
          <w:szCs w:val="24"/>
        </w:rPr>
        <w:t>Н.И.Шевченко</w:t>
      </w:r>
      <w:proofErr w:type="spellEnd"/>
      <w:r w:rsidRPr="00773588">
        <w:rPr>
          <w:rFonts w:ascii="Times New Roman" w:hAnsi="Times New Roman" w:cs="Times New Roman"/>
          <w:sz w:val="24"/>
          <w:szCs w:val="24"/>
        </w:rPr>
        <w:t xml:space="preserve">, А.Я. </w:t>
      </w:r>
      <w:proofErr w:type="spellStart"/>
      <w:r w:rsidRPr="00773588">
        <w:rPr>
          <w:rFonts w:ascii="Times New Roman" w:hAnsi="Times New Roman" w:cs="Times New Roman"/>
          <w:sz w:val="24"/>
          <w:szCs w:val="24"/>
        </w:rPr>
        <w:t>Юдовской</w:t>
      </w:r>
      <w:proofErr w:type="spellEnd"/>
      <w:r w:rsidRPr="00773588">
        <w:rPr>
          <w:rFonts w:ascii="Times New Roman" w:hAnsi="Times New Roman" w:cs="Times New Roman"/>
          <w:sz w:val="24"/>
          <w:szCs w:val="24"/>
        </w:rPr>
        <w:t>, Л.М.</w:t>
      </w:r>
      <w:proofErr w:type="gramEnd"/>
      <w:r w:rsidRPr="00773588">
        <w:rPr>
          <w:rFonts w:ascii="Times New Roman" w:hAnsi="Times New Roman" w:cs="Times New Roman"/>
          <w:sz w:val="24"/>
          <w:szCs w:val="24"/>
        </w:rPr>
        <w:t xml:space="preserve"> Ванюшкиной, А.О. </w:t>
      </w:r>
      <w:proofErr w:type="spellStart"/>
      <w:r w:rsidRPr="00773588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773588">
        <w:rPr>
          <w:rFonts w:ascii="Times New Roman" w:hAnsi="Times New Roman" w:cs="Times New Roman"/>
          <w:sz w:val="24"/>
          <w:szCs w:val="24"/>
        </w:rPr>
        <w:t>-Цюпа, О.Ю. Стреловой по Всеобщей истории в 5-9 классах.</w:t>
      </w:r>
    </w:p>
    <w:p w:rsidR="00773588" w:rsidRPr="00773588" w:rsidRDefault="00773588" w:rsidP="007735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88">
        <w:rPr>
          <w:rFonts w:ascii="Times New Roman" w:hAnsi="Times New Roman" w:cs="Times New Roman"/>
          <w:sz w:val="24"/>
          <w:szCs w:val="24"/>
        </w:rPr>
        <w:t xml:space="preserve">     Предметная линия учебников А. А. </w:t>
      </w:r>
      <w:proofErr w:type="spellStart"/>
      <w:r w:rsidRPr="00773588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773588">
        <w:rPr>
          <w:rFonts w:ascii="Times New Roman" w:hAnsi="Times New Roman" w:cs="Times New Roman"/>
          <w:sz w:val="24"/>
          <w:szCs w:val="24"/>
        </w:rPr>
        <w:t xml:space="preserve"> – О. С. </w:t>
      </w:r>
      <w:proofErr w:type="spellStart"/>
      <w:r w:rsidRPr="00773588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773588">
        <w:rPr>
          <w:rFonts w:ascii="Times New Roman" w:hAnsi="Times New Roman" w:cs="Times New Roman"/>
          <w:sz w:val="24"/>
          <w:szCs w:val="24"/>
        </w:rPr>
        <w:t>-Цю</w:t>
      </w:r>
      <w:r w:rsidR="00481A91">
        <w:rPr>
          <w:rFonts w:ascii="Times New Roman" w:hAnsi="Times New Roman" w:cs="Times New Roman"/>
          <w:sz w:val="24"/>
          <w:szCs w:val="24"/>
        </w:rPr>
        <w:t>пы.  М. «Просвещение» 2014 год, А.А. Данилова, Л.Г..  – М.</w:t>
      </w:r>
      <w:proofErr w:type="gramStart"/>
      <w:r w:rsidR="00481A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81A91">
        <w:rPr>
          <w:rFonts w:ascii="Times New Roman" w:hAnsi="Times New Roman" w:cs="Times New Roman"/>
          <w:sz w:val="24"/>
          <w:szCs w:val="24"/>
        </w:rPr>
        <w:t xml:space="preserve"> Просвещение, 2011.</w:t>
      </w:r>
      <w:r w:rsidRPr="00773588">
        <w:rPr>
          <w:rFonts w:ascii="Times New Roman" w:hAnsi="Times New Roman" w:cs="Times New Roman"/>
          <w:sz w:val="24"/>
          <w:szCs w:val="24"/>
        </w:rPr>
        <w:t xml:space="preserve">В программе  учтен обязательный минимум исторического образования в основной школе. Программа по курсу истории России </w:t>
      </w:r>
      <w:r w:rsidRPr="00773588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73588">
        <w:rPr>
          <w:rFonts w:ascii="Times New Roman" w:hAnsi="Times New Roman" w:cs="Times New Roman"/>
          <w:sz w:val="24"/>
          <w:szCs w:val="24"/>
        </w:rPr>
        <w:t xml:space="preserve"> – </w:t>
      </w:r>
      <w:r w:rsidRPr="0077358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773588">
        <w:rPr>
          <w:rFonts w:ascii="Times New Roman" w:hAnsi="Times New Roman" w:cs="Times New Roman"/>
          <w:sz w:val="24"/>
          <w:szCs w:val="24"/>
        </w:rPr>
        <w:t xml:space="preserve"> вв. является продолжением программы по курсу Отечественной истории с древнейших времен до конца </w:t>
      </w:r>
      <w:r w:rsidRPr="00773588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773588">
        <w:rPr>
          <w:rFonts w:ascii="Times New Roman" w:hAnsi="Times New Roman" w:cs="Times New Roman"/>
          <w:sz w:val="24"/>
          <w:szCs w:val="24"/>
        </w:rPr>
        <w:t xml:space="preserve"> в. для 6 класса. Она создана на основе требований к Обязательному минимуму содержания образования в основной школе и базовому учебному плану</w:t>
      </w:r>
    </w:p>
    <w:p w:rsidR="00773588" w:rsidRPr="00773588" w:rsidRDefault="00773588" w:rsidP="007735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88">
        <w:rPr>
          <w:rFonts w:ascii="Times New Roman" w:hAnsi="Times New Roman" w:cs="Times New Roman"/>
          <w:sz w:val="24"/>
          <w:szCs w:val="24"/>
        </w:rPr>
        <w:t xml:space="preserve">     Рабочая программа  предназначена для изучения  истории  в 7 классе средней общеобразовательной школы  по учебникам А. А. Данилова, Л. Г. </w:t>
      </w:r>
      <w:proofErr w:type="spellStart"/>
      <w:r w:rsidRPr="00773588">
        <w:rPr>
          <w:rFonts w:ascii="Times New Roman" w:hAnsi="Times New Roman" w:cs="Times New Roman"/>
          <w:sz w:val="24"/>
          <w:szCs w:val="24"/>
        </w:rPr>
        <w:t>Косулиной</w:t>
      </w:r>
      <w:proofErr w:type="spellEnd"/>
      <w:r w:rsidRPr="00773588">
        <w:rPr>
          <w:rFonts w:ascii="Times New Roman" w:hAnsi="Times New Roman" w:cs="Times New Roman"/>
          <w:sz w:val="24"/>
          <w:szCs w:val="24"/>
        </w:rPr>
        <w:t xml:space="preserve">   «История России» 7 класс и А. Я. </w:t>
      </w:r>
      <w:proofErr w:type="spellStart"/>
      <w:r w:rsidRPr="00773588">
        <w:rPr>
          <w:rFonts w:ascii="Times New Roman" w:hAnsi="Times New Roman" w:cs="Times New Roman"/>
          <w:sz w:val="24"/>
          <w:szCs w:val="24"/>
        </w:rPr>
        <w:t>Юдовской</w:t>
      </w:r>
      <w:proofErr w:type="spellEnd"/>
      <w:r w:rsidRPr="00773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588">
        <w:rPr>
          <w:rFonts w:ascii="Times New Roman" w:hAnsi="Times New Roman" w:cs="Times New Roman"/>
          <w:sz w:val="24"/>
          <w:szCs w:val="24"/>
        </w:rPr>
        <w:t>П.А.Баранова</w:t>
      </w:r>
      <w:proofErr w:type="spellEnd"/>
      <w:r w:rsidRPr="00773588">
        <w:rPr>
          <w:rFonts w:ascii="Times New Roman" w:hAnsi="Times New Roman" w:cs="Times New Roman"/>
          <w:sz w:val="24"/>
          <w:szCs w:val="24"/>
        </w:rPr>
        <w:t xml:space="preserve">, Л. М. Ванюшкиной «Всеобщая история нового времени 1500-1800» 7 класс. </w:t>
      </w:r>
      <w:proofErr w:type="gramStart"/>
      <w:r w:rsidRPr="00773588">
        <w:rPr>
          <w:rFonts w:ascii="Times New Roman" w:hAnsi="Times New Roman" w:cs="Times New Roman"/>
          <w:sz w:val="24"/>
          <w:szCs w:val="24"/>
        </w:rPr>
        <w:t xml:space="preserve">Данные учебники входят в Федеральный  перечень учебников, рекомендованных к использованию в образовательном  процессе в общеобразовательных учреждениях, на 2013-2014учебный год, утвержденный приказом Министерства образования и науки Российской Федерации </w:t>
      </w:r>
      <w:r w:rsidRPr="00773588">
        <w:rPr>
          <w:rFonts w:ascii="Times New Roman" w:eastAsia="Times New Roman" w:hAnsi="Times New Roman" w:cs="Times New Roman"/>
          <w:spacing w:val="-1"/>
          <w:sz w:val="24"/>
          <w:szCs w:val="24"/>
        </w:rPr>
        <w:t>05.09.2013 г. № 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End"/>
    </w:p>
    <w:p w:rsidR="00773588" w:rsidRPr="00773588" w:rsidRDefault="00773588" w:rsidP="007735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88" w:rsidRPr="00773588" w:rsidRDefault="00773588" w:rsidP="007735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88">
        <w:rPr>
          <w:rFonts w:ascii="Times New Roman" w:hAnsi="Times New Roman" w:cs="Times New Roman"/>
          <w:sz w:val="24"/>
          <w:szCs w:val="24"/>
        </w:rPr>
        <w:t xml:space="preserve">    Построение курса концентрическое.  В соответствии с Федеральным базисным учебным планом для основного  общего образования программа рассчитана на изучение истории Нового времени: 1500-1800гг -24 час</w:t>
      </w:r>
      <w:r w:rsidR="00481A91">
        <w:rPr>
          <w:rFonts w:ascii="Times New Roman" w:hAnsi="Times New Roman" w:cs="Times New Roman"/>
          <w:sz w:val="24"/>
          <w:szCs w:val="24"/>
        </w:rPr>
        <w:t>а</w:t>
      </w:r>
      <w:r w:rsidRPr="00773588">
        <w:rPr>
          <w:rFonts w:ascii="Times New Roman" w:hAnsi="Times New Roman" w:cs="Times New Roman"/>
          <w:sz w:val="24"/>
          <w:szCs w:val="24"/>
        </w:rPr>
        <w:t xml:space="preserve"> (первое полугодие),  истории России  </w:t>
      </w:r>
      <w:r w:rsidRPr="00773588">
        <w:rPr>
          <w:rFonts w:ascii="Times New Roman" w:hAnsi="Times New Roman" w:cs="Times New Roman"/>
          <w:sz w:val="24"/>
          <w:szCs w:val="24"/>
          <w:lang w:val="en-US"/>
        </w:rPr>
        <w:t>XYII</w:t>
      </w:r>
      <w:r w:rsidRPr="00773588">
        <w:rPr>
          <w:rFonts w:ascii="Times New Roman" w:hAnsi="Times New Roman" w:cs="Times New Roman"/>
          <w:sz w:val="24"/>
          <w:szCs w:val="24"/>
        </w:rPr>
        <w:t xml:space="preserve"> – </w:t>
      </w:r>
      <w:r w:rsidRPr="0077358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773588">
        <w:rPr>
          <w:rFonts w:ascii="Times New Roman" w:hAnsi="Times New Roman" w:cs="Times New Roman"/>
          <w:sz w:val="24"/>
          <w:szCs w:val="24"/>
        </w:rPr>
        <w:t xml:space="preserve"> вв.</w:t>
      </w:r>
      <w:r w:rsidR="00481A91">
        <w:rPr>
          <w:rFonts w:ascii="Times New Roman" w:hAnsi="Times New Roman" w:cs="Times New Roman"/>
          <w:sz w:val="24"/>
          <w:szCs w:val="24"/>
        </w:rPr>
        <w:t>42</w:t>
      </w:r>
      <w:r w:rsidRPr="00773588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="00481A91">
        <w:rPr>
          <w:rFonts w:ascii="Times New Roman" w:hAnsi="Times New Roman" w:cs="Times New Roman"/>
          <w:sz w:val="24"/>
          <w:szCs w:val="24"/>
        </w:rPr>
        <w:t>а</w:t>
      </w:r>
      <w:r w:rsidRPr="007735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1A91">
        <w:rPr>
          <w:rFonts w:ascii="Times New Roman" w:hAnsi="Times New Roman" w:cs="Times New Roman"/>
          <w:sz w:val="24"/>
          <w:szCs w:val="24"/>
        </w:rPr>
        <w:t xml:space="preserve">первое и </w:t>
      </w:r>
      <w:r w:rsidRPr="00773588">
        <w:rPr>
          <w:rFonts w:ascii="Times New Roman" w:hAnsi="Times New Roman" w:cs="Times New Roman"/>
          <w:sz w:val="24"/>
          <w:szCs w:val="24"/>
        </w:rPr>
        <w:t>второе полугодие). Общее количество часов составляет 68часов (2 часа в неделю).</w:t>
      </w:r>
    </w:p>
    <w:p w:rsidR="00773588" w:rsidRPr="00773588" w:rsidRDefault="00773588" w:rsidP="007735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88">
        <w:rPr>
          <w:rFonts w:ascii="Times New Roman" w:hAnsi="Times New Roman" w:cs="Times New Roman"/>
          <w:sz w:val="24"/>
          <w:szCs w:val="24"/>
        </w:rPr>
        <w:t>Контрольных работ</w:t>
      </w:r>
      <w:proofErr w:type="gramStart"/>
      <w:r w:rsidRPr="007735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73588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773588" w:rsidRDefault="00773588" w:rsidP="007735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3588">
        <w:rPr>
          <w:rFonts w:ascii="Times New Roman" w:hAnsi="Times New Roman" w:cs="Times New Roman"/>
          <w:sz w:val="24"/>
          <w:szCs w:val="24"/>
        </w:rPr>
        <w:t>Проверочных</w:t>
      </w:r>
      <w:proofErr w:type="gramEnd"/>
      <w:r w:rsidRPr="00773588">
        <w:rPr>
          <w:rFonts w:ascii="Times New Roman" w:hAnsi="Times New Roman" w:cs="Times New Roman"/>
          <w:sz w:val="24"/>
          <w:szCs w:val="24"/>
        </w:rPr>
        <w:t xml:space="preserve"> самостоятельных (зачет): 5 </w:t>
      </w:r>
    </w:p>
    <w:p w:rsidR="00780970" w:rsidRDefault="00780970" w:rsidP="007735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970" w:rsidRDefault="00780970" w:rsidP="007735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970" w:rsidRDefault="00780970" w:rsidP="007735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970" w:rsidRDefault="00780970" w:rsidP="007735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970" w:rsidRPr="00773588" w:rsidRDefault="00780970" w:rsidP="007735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970" w:rsidRDefault="00780970" w:rsidP="007809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588" w:rsidRPr="00D86D2D" w:rsidRDefault="00773588" w:rsidP="007809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обладающие формы контроля знаний, умений и навыков</w:t>
      </w:r>
    </w:p>
    <w:p w:rsidR="00773588" w:rsidRPr="00D86D2D" w:rsidRDefault="00773588" w:rsidP="00591C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форма организации образовательного процесса классно-урочная. При прохождени</w:t>
      </w:r>
      <w:r w:rsidR="00591C7F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учтены различные формы урока:</w:t>
      </w:r>
    </w:p>
    <w:p w:rsidR="00773588" w:rsidRPr="00D86D2D" w:rsidRDefault="00773588" w:rsidP="00591C7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 нового материала учителем самостоятельно, в диалоге с классом,</w:t>
      </w:r>
    </w:p>
    <w:p w:rsidR="00773588" w:rsidRPr="00D86D2D" w:rsidRDefault="00773588" w:rsidP="00591C7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с помощью учебника, с помощью </w:t>
      </w:r>
      <w:proofErr w:type="gram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ленных</w:t>
      </w:r>
      <w:proofErr w:type="gramEnd"/>
    </w:p>
    <w:p w:rsidR="00773588" w:rsidRPr="00D86D2D" w:rsidRDefault="00773588" w:rsidP="00591C7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ми докладов, а также различные формы контроля: самопроверка,</w:t>
      </w:r>
    </w:p>
    <w:p w:rsidR="00773588" w:rsidRPr="00D86D2D" w:rsidRDefault="00773588" w:rsidP="00591C7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роверка, контрольные срезы.</w:t>
      </w:r>
    </w:p>
    <w:p w:rsidR="00773588" w:rsidRPr="00D86D2D" w:rsidRDefault="00773588" w:rsidP="007735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дает возможность применять разнообразные методы обучения, сочетать индивидуальную, групповую и фронтальную работу учащихся. Ведущими при изучении истории России являются следующие типы уроков: комбинированный, уроки изучения нового материала, уроки закрепления знаний, уроки обобщения и систематизации изученного, выработки умений и навыков, семинар, обобщающие уроки. Текущий контроль успеваемости - систематическая проверка знаний учащихся, проводится на текущих занятиях в соответствии с рабочей учебной программой. Текущий контроль знаний обучающихся осуществляется через опросы, самостоятельные работы, индивидуальные задания, выполнения творческих заданий, тематические зачеты и тесты в рамках урока.</w:t>
      </w:r>
    </w:p>
    <w:p w:rsidR="00591C7F" w:rsidRPr="00D86D2D" w:rsidRDefault="00773588" w:rsidP="00D86D2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ми технологиями являются</w:t>
      </w:r>
      <w:proofErr w:type="gram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тельская технология, ИКТ технология, проектная, игровая, дифференцированное обучение и другие.</w:t>
      </w:r>
    </w:p>
    <w:p w:rsidR="00773588" w:rsidRPr="00D86D2D" w:rsidRDefault="00773588" w:rsidP="0077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мерител</w:t>
      </w:r>
      <w:proofErr w:type="gramStart"/>
      <w:r w:rsidRPr="00D86D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-</w:t>
      </w:r>
      <w:proofErr w:type="gramEnd"/>
      <w:r w:rsidRPr="00D86D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нтрольные и проверочные работы  составлены по материалам:</w:t>
      </w:r>
    </w:p>
    <w:p w:rsidR="00773588" w:rsidRPr="00D86D2D" w:rsidRDefault="00773588" w:rsidP="0077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ьно- измерительные материалы. История Нового времени:7 класс/Сост. К.В.Волков</w:t>
      </w:r>
      <w:proofErr w:type="gram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ВАКО.2011г. </w:t>
      </w:r>
    </w:p>
    <w:p w:rsidR="00773588" w:rsidRPr="00D86D2D" w:rsidRDefault="00773588" w:rsidP="0077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. Контрольно-измерительные материалы: История России. 7 класс./ Сост.К.В.Волкова.-4-е изд. 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 – ВАКО, 2015г.</w:t>
      </w:r>
    </w:p>
    <w:p w:rsidR="00773588" w:rsidRPr="00D86D2D" w:rsidRDefault="00773588" w:rsidP="0077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3. Поурочные планы К.А.Соловьев Новая история .1500-1800» 7 класс.- М. ВАКО, 2012</w:t>
      </w:r>
    </w:p>
    <w:p w:rsidR="00773588" w:rsidRPr="00D86D2D" w:rsidRDefault="00773588" w:rsidP="0077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урочные разработки </w:t>
      </w:r>
      <w:proofErr w:type="gram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</w:t>
      </w:r>
      <w:proofErr w:type="gram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оссии. Конец 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YI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YIII</w:t>
      </w:r>
      <w:proofErr w:type="gram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век</w:t>
      </w:r>
      <w:proofErr w:type="gram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 Соловьев, Б.Н.Серов – 7 класс – М.ВАКО, 2012.</w:t>
      </w:r>
    </w:p>
    <w:p w:rsidR="00773588" w:rsidRPr="00D86D2D" w:rsidRDefault="00773588" w:rsidP="0077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5 Смирнов Ю.А. История России.7 класс. Контрольно - измерительные материалы. Издательство «Экзамен»,2015</w:t>
      </w:r>
    </w:p>
    <w:p w:rsidR="00773588" w:rsidRPr="00D86D2D" w:rsidRDefault="00773588" w:rsidP="00773588">
      <w:pPr>
        <w:pStyle w:val="Default"/>
        <w:spacing w:after="25"/>
      </w:pPr>
      <w:r w:rsidRPr="00D86D2D">
        <w:t xml:space="preserve">6 Ресурсы Единой коллекции цифровых образовательных ресурсов (http://school-collection.edu.ru/); </w:t>
      </w:r>
    </w:p>
    <w:p w:rsidR="00773588" w:rsidRDefault="00773588" w:rsidP="00D86D2D">
      <w:pPr>
        <w:pStyle w:val="Default"/>
      </w:pPr>
      <w:r w:rsidRPr="00D86D2D">
        <w:t xml:space="preserve">7. http://history-forever2012.jimdo.com/ </w:t>
      </w:r>
    </w:p>
    <w:p w:rsidR="00D86D2D" w:rsidRPr="00D86D2D" w:rsidRDefault="00D86D2D" w:rsidP="00D86D2D">
      <w:pPr>
        <w:pStyle w:val="Default"/>
      </w:pPr>
    </w:p>
    <w:p w:rsidR="00773588" w:rsidRPr="00D86D2D" w:rsidRDefault="00773588" w:rsidP="00AD0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D2D">
        <w:rPr>
          <w:rFonts w:ascii="Times New Roman" w:hAnsi="Times New Roman" w:cs="Times New Roman"/>
          <w:sz w:val="24"/>
          <w:szCs w:val="24"/>
        </w:rPr>
        <w:t>Рабочая программа включает разделы: пояснительную записку, нормативные документы, обеспечивающие реализацию программы; цели  и задачи изучения курса; структура курса; требования  к уровню подготовки учащихся; содержание тем учебного курса; календарно- тематическое планирование и информационно-методическое обеспечение</w:t>
      </w:r>
    </w:p>
    <w:p w:rsidR="00780970" w:rsidRPr="00D86D2D" w:rsidRDefault="00780970" w:rsidP="0078097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588" w:rsidRPr="00D86D2D" w:rsidRDefault="00773588" w:rsidP="007809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D86D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D86D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Нормативные</w:t>
      </w:r>
      <w:proofErr w:type="gramEnd"/>
      <w:r w:rsidRPr="00D86D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кументы, обеспечивающие реализацию программы.</w:t>
      </w:r>
    </w:p>
    <w:p w:rsidR="00773588" w:rsidRPr="00D86D2D" w:rsidRDefault="00773588" w:rsidP="00780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88" w:rsidRPr="00D86D2D" w:rsidRDefault="00773588" w:rsidP="00780970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 г. № 273-ФЗ «Об образовании в Российской Федерации» (редакция от 31.12.2014 г. с изменениями от 06.04.2015 г.).</w:t>
      </w:r>
    </w:p>
    <w:p w:rsidR="00773588" w:rsidRPr="00D86D2D" w:rsidRDefault="00773588" w:rsidP="00780970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6D2D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9.12.2010 № 189 (ред. От 25.12.2013 г.)  «Об утверждении СанПиН 2.4.2.2821-10 «Санитарно-эпидемиологические требования к условиям и организации обучения в образовательных учреждениях» (вместе с «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 xml:space="preserve"> 2.4.2.2821-10.Санитарно-эпидемиологические требования к условиям и организации обучения в образовательных учреждениях.</w:t>
      </w:r>
      <w:proofErr w:type="gramEnd"/>
      <w:r w:rsidRPr="00D86D2D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правила и нормативы»)</w:t>
      </w:r>
      <w:proofErr w:type="gramStart"/>
      <w:r w:rsidRPr="00D86D2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86D2D">
        <w:rPr>
          <w:rFonts w:ascii="Times New Roman" w:hAnsi="Times New Roman" w:cs="Times New Roman"/>
          <w:sz w:val="24"/>
          <w:szCs w:val="24"/>
        </w:rPr>
        <w:t>арегистрировано Минюсте России 03.03.2011 № 19993).</w:t>
      </w:r>
    </w:p>
    <w:p w:rsidR="00780970" w:rsidRPr="00D86D2D" w:rsidRDefault="00773588" w:rsidP="00780970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r w:rsidR="00780970" w:rsidRPr="00D86D2D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 государственного образовательного стандарта начального общего, основного общего и среднего </w:t>
      </w:r>
      <w:proofErr w:type="gramStart"/>
      <w:r w:rsidR="00780970" w:rsidRPr="00D86D2D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780970" w:rsidRPr="00D86D2D">
        <w:rPr>
          <w:rFonts w:ascii="Times New Roman" w:hAnsi="Times New Roman" w:cs="Times New Roman"/>
          <w:color w:val="000000"/>
          <w:sz w:val="24"/>
          <w:szCs w:val="24"/>
        </w:rPr>
        <w:t>полного) общего образования 2014 г</w:t>
      </w:r>
    </w:p>
    <w:p w:rsidR="00773588" w:rsidRPr="00D86D2D" w:rsidRDefault="00773588" w:rsidP="00780970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sz w:val="24"/>
          <w:szCs w:val="24"/>
        </w:rPr>
        <w:t xml:space="preserve">Письмо 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а образования и науки Российской Федерации от 29.04.2014 г. № 08-548 «О федеральном перечне учебников».</w:t>
      </w:r>
    </w:p>
    <w:p w:rsidR="00773588" w:rsidRPr="00D86D2D" w:rsidRDefault="00773588" w:rsidP="0078097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D2D">
        <w:rPr>
          <w:rFonts w:ascii="Times New Roman" w:hAnsi="Times New Roman" w:cs="Times New Roman"/>
          <w:sz w:val="24"/>
          <w:szCs w:val="24"/>
        </w:rPr>
        <w:t>Областной закон «Об образовании в Камчатском крае»</w:t>
      </w:r>
    </w:p>
    <w:p w:rsidR="00773588" w:rsidRPr="00D86D2D" w:rsidRDefault="00773588" w:rsidP="0078097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D2D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 к комплекту учебников, созданных под руководством 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А.А.Вигасина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Г.И.Годера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Н.И.Шевченко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А.Я.Юдовской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Л.М.Ванюшкиной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 xml:space="preserve">, А.О. 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 xml:space="preserve">-Цюпа, 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О.Ю.Стреловой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>. Всеобщая история. Авторская программа А.А.Данилов, Л.Г.Косулина История России</w:t>
      </w:r>
      <w:r w:rsidRPr="00D86D2D">
        <w:rPr>
          <w:rFonts w:ascii="Times New Roman" w:hAnsi="Times New Roman" w:cs="Times New Roman"/>
          <w:color w:val="000000"/>
          <w:sz w:val="24"/>
          <w:szCs w:val="24"/>
          <w:lang w:val="en-US"/>
        </w:rPr>
        <w:t>XYI</w:t>
      </w:r>
      <w:r w:rsidRPr="00D86D2D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D86D2D">
        <w:rPr>
          <w:rFonts w:ascii="Times New Roman" w:hAnsi="Times New Roman" w:cs="Times New Roman"/>
          <w:color w:val="000000"/>
          <w:sz w:val="24"/>
          <w:szCs w:val="24"/>
          <w:lang w:val="en-US"/>
        </w:rPr>
        <w:t>XYIII</w:t>
      </w:r>
      <w:proofErr w:type="gramStart"/>
      <w:r w:rsidRPr="00D86D2D">
        <w:rPr>
          <w:rFonts w:ascii="Times New Roman" w:hAnsi="Times New Roman" w:cs="Times New Roman"/>
          <w:color w:val="000000"/>
          <w:sz w:val="24"/>
          <w:szCs w:val="24"/>
        </w:rPr>
        <w:t>век</w:t>
      </w:r>
      <w:proofErr w:type="gramEnd"/>
      <w:r w:rsidRPr="00D86D2D">
        <w:rPr>
          <w:rFonts w:ascii="Times New Roman" w:hAnsi="Times New Roman" w:cs="Times New Roman"/>
          <w:color w:val="000000"/>
          <w:sz w:val="24"/>
          <w:szCs w:val="24"/>
        </w:rPr>
        <w:t xml:space="preserve">,7 класс. </w:t>
      </w:r>
    </w:p>
    <w:p w:rsidR="00773588" w:rsidRPr="00D86D2D" w:rsidRDefault="00780970" w:rsidP="00780970">
      <w:pPr>
        <w:shd w:val="clear" w:color="auto" w:fill="FFFFFF"/>
        <w:tabs>
          <w:tab w:val="left" w:pos="142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D2D">
        <w:rPr>
          <w:rFonts w:ascii="Times New Roman" w:hAnsi="Times New Roman" w:cs="Times New Roman"/>
          <w:b/>
          <w:sz w:val="24"/>
          <w:szCs w:val="24"/>
        </w:rPr>
        <w:t xml:space="preserve">    7. </w:t>
      </w:r>
      <w:r w:rsidR="001C4B3A" w:rsidRPr="00D86D2D">
        <w:rPr>
          <w:rFonts w:ascii="Times New Roman" w:eastAsia="Times New Roman" w:hAnsi="Times New Roman" w:cs="Times New Roman"/>
          <w:sz w:val="24"/>
          <w:szCs w:val="24"/>
        </w:rPr>
        <w:t>Историко-культурный стандарт, разработанный рабочей группой по подготовке концепции нового учебно-методического комплекса по отечественной истории /</w:t>
      </w:r>
      <w:r w:rsidR="001C4B3A" w:rsidRPr="00D86D2D">
        <w:rPr>
          <w:rFonts w:ascii="Times New Roman" w:eastAsiaTheme="majorEastAsia" w:hAnsi="Times New Roman" w:cs="Times New Roman"/>
          <w:sz w:val="24"/>
          <w:szCs w:val="24"/>
          <w:u w:val="single"/>
        </w:rPr>
        <w:t>http://school.historians.ru/wp-content/uploads</w:t>
      </w:r>
    </w:p>
    <w:p w:rsidR="00773588" w:rsidRPr="00D86D2D" w:rsidRDefault="00773588" w:rsidP="0078097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588" w:rsidRPr="00D86D2D" w:rsidRDefault="00773588" w:rsidP="0078097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588" w:rsidRPr="00D86D2D" w:rsidRDefault="00773588" w:rsidP="0078097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588" w:rsidRPr="00780970" w:rsidRDefault="00773588" w:rsidP="0078097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588" w:rsidRPr="00591C7F" w:rsidRDefault="00773588" w:rsidP="00591C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970" w:rsidRDefault="00780970" w:rsidP="0077358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D2D" w:rsidRDefault="00D86D2D" w:rsidP="0077358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D2D" w:rsidRDefault="00D86D2D" w:rsidP="0077358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D2D" w:rsidRDefault="00D86D2D" w:rsidP="0077358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D2D" w:rsidRDefault="00D86D2D" w:rsidP="0077358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D2D" w:rsidRDefault="00D86D2D" w:rsidP="0077358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D2D" w:rsidRDefault="00D86D2D" w:rsidP="0077358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D2D" w:rsidRDefault="00D86D2D" w:rsidP="0077358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970" w:rsidRDefault="00780970" w:rsidP="0077358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588" w:rsidRPr="00D86D2D" w:rsidRDefault="00773588" w:rsidP="00780970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D2D">
        <w:rPr>
          <w:rFonts w:ascii="Times New Roman" w:hAnsi="Times New Roman" w:cs="Times New Roman"/>
          <w:b/>
          <w:sz w:val="24"/>
          <w:szCs w:val="24"/>
        </w:rPr>
        <w:t>Цели изучения курса.</w:t>
      </w:r>
    </w:p>
    <w:p w:rsidR="00773588" w:rsidRPr="00D86D2D" w:rsidRDefault="00773588" w:rsidP="0077358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6D2D">
        <w:rPr>
          <w:rFonts w:ascii="Times New Roman" w:hAnsi="Times New Roman" w:cs="Times New Roman"/>
          <w:sz w:val="24"/>
          <w:szCs w:val="24"/>
        </w:rPr>
        <w:t>Изучение истории на ступени основного общего образования направлено на достижение следующих целей:</w:t>
      </w:r>
    </w:p>
    <w:p w:rsidR="00773588" w:rsidRPr="00D86D2D" w:rsidRDefault="00773588" w:rsidP="0077358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588" w:rsidRPr="00D86D2D" w:rsidRDefault="00773588" w:rsidP="00773588">
      <w:pPr>
        <w:pStyle w:val="a4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86D2D">
        <w:rPr>
          <w:sz w:val="24"/>
          <w:szCs w:val="24"/>
        </w:rPr>
        <w:t xml:space="preserve">Освоение систематизированных знаний об истории человечества, </w:t>
      </w:r>
    </w:p>
    <w:p w:rsidR="00773588" w:rsidRPr="00D86D2D" w:rsidRDefault="00773588" w:rsidP="00773588">
      <w:pPr>
        <w:pStyle w:val="a4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86D2D">
        <w:rPr>
          <w:sz w:val="24"/>
          <w:szCs w:val="24"/>
        </w:rPr>
        <w:t xml:space="preserve">формирование целостного представления о месте и роли России во всемирно-историческом процессе; </w:t>
      </w:r>
    </w:p>
    <w:p w:rsidR="00773588" w:rsidRPr="00D86D2D" w:rsidRDefault="00773588" w:rsidP="00773588">
      <w:pPr>
        <w:pStyle w:val="a4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86D2D">
        <w:rPr>
          <w:sz w:val="24"/>
          <w:szCs w:val="24"/>
        </w:rPr>
        <w:t>воспитание гражданственности, национальной идентичности,</w:t>
      </w:r>
    </w:p>
    <w:p w:rsidR="00773588" w:rsidRPr="00D86D2D" w:rsidRDefault="00773588" w:rsidP="00773588">
      <w:pPr>
        <w:pStyle w:val="a4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86D2D">
        <w:rPr>
          <w:sz w:val="24"/>
          <w:szCs w:val="24"/>
        </w:rPr>
        <w:t xml:space="preserve">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D86D2D">
        <w:rPr>
          <w:sz w:val="24"/>
          <w:szCs w:val="24"/>
        </w:rPr>
        <w:t>этнонациональных</w:t>
      </w:r>
      <w:proofErr w:type="spellEnd"/>
      <w:r w:rsidRPr="00D86D2D">
        <w:rPr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591C7F" w:rsidRPr="00D86D2D" w:rsidRDefault="00591C7F" w:rsidP="00591C7F">
      <w:pPr>
        <w:pStyle w:val="a4"/>
        <w:spacing w:line="360" w:lineRule="auto"/>
        <w:ind w:left="720"/>
        <w:rPr>
          <w:sz w:val="24"/>
          <w:szCs w:val="24"/>
        </w:rPr>
      </w:pPr>
    </w:p>
    <w:p w:rsidR="00773588" w:rsidRPr="00D86D2D" w:rsidRDefault="00773588" w:rsidP="007735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D2D">
        <w:rPr>
          <w:rFonts w:ascii="Times New Roman" w:hAnsi="Times New Roman" w:cs="Times New Roman"/>
          <w:b/>
          <w:sz w:val="24"/>
          <w:szCs w:val="24"/>
        </w:rPr>
        <w:t>Задачи реализации программы:</w:t>
      </w:r>
    </w:p>
    <w:p w:rsidR="00773588" w:rsidRPr="00D86D2D" w:rsidRDefault="00773588" w:rsidP="0077358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D2D">
        <w:rPr>
          <w:rFonts w:ascii="Times New Roman" w:hAnsi="Times New Roman" w:cs="Times New Roman"/>
          <w:sz w:val="24"/>
          <w:szCs w:val="24"/>
        </w:rPr>
        <w:t>Осветить экономическое, социальное, политическое и культурное развитие основных регионов Европы и мира, показать их общие черты и различия;</w:t>
      </w:r>
    </w:p>
    <w:p w:rsidR="00773588" w:rsidRPr="00D86D2D" w:rsidRDefault="00773588" w:rsidP="0077358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D2D">
        <w:rPr>
          <w:rFonts w:ascii="Times New Roman" w:hAnsi="Times New Roman" w:cs="Times New Roman"/>
          <w:sz w:val="24"/>
          <w:szCs w:val="24"/>
        </w:rPr>
        <w:t>охарактеризовать наиболее яркие личности периода Нового времени, их роль в истории и различия;</w:t>
      </w:r>
    </w:p>
    <w:p w:rsidR="00773588" w:rsidRPr="00D86D2D" w:rsidRDefault="00773588" w:rsidP="0077358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D2D">
        <w:rPr>
          <w:rFonts w:ascii="Times New Roman" w:hAnsi="Times New Roman" w:cs="Times New Roman"/>
          <w:sz w:val="24"/>
          <w:szCs w:val="24"/>
        </w:rPr>
        <w:t>показать возникновение и  развитие идей и институтов, вошедших в жизнь современного человека и гражданина (монархия, республика, законы, номы морали); уделить при этом особое внимание истории  первых европейских  революций, географических открытий, началам промышленного переворота.</w:t>
      </w:r>
    </w:p>
    <w:p w:rsidR="00773588" w:rsidRPr="00D86D2D" w:rsidRDefault="00773588" w:rsidP="007735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88" w:rsidRPr="00D86D2D" w:rsidRDefault="00773588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970" w:rsidRPr="00D86D2D" w:rsidRDefault="00780970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970" w:rsidRPr="00591C7F" w:rsidRDefault="00780970" w:rsidP="007735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70" w:rsidRPr="00591C7F" w:rsidRDefault="00780970" w:rsidP="007735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70" w:rsidRDefault="00780970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D2D" w:rsidRDefault="00D86D2D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D2D" w:rsidRDefault="00D86D2D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D2D" w:rsidRDefault="00D86D2D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970" w:rsidRDefault="00780970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970" w:rsidRDefault="00780970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970" w:rsidRPr="00773588" w:rsidRDefault="00780970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88" w:rsidRPr="00773588" w:rsidRDefault="00773588" w:rsidP="007735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88" w:rsidRPr="00D86D2D" w:rsidRDefault="00773588" w:rsidP="00773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D2D">
        <w:rPr>
          <w:rFonts w:ascii="Times New Roman" w:hAnsi="Times New Roman" w:cs="Times New Roman"/>
          <w:b/>
          <w:sz w:val="24"/>
          <w:szCs w:val="24"/>
        </w:rPr>
        <w:t>Структура курса по истории Нового времени 7 класс</w:t>
      </w:r>
    </w:p>
    <w:tbl>
      <w:tblPr>
        <w:tblpPr w:leftFromText="180" w:rightFromText="180" w:bottomFromText="200" w:vertAnchor="text" w:horzAnchor="margin" w:tblpXSpec="center" w:tblpY="3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418"/>
        <w:gridCol w:w="2268"/>
        <w:gridCol w:w="1275"/>
      </w:tblGrid>
      <w:tr w:rsidR="00773588" w:rsidRPr="00773588" w:rsidTr="00481A91">
        <w:trPr>
          <w:trHeight w:val="25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8" w:rsidRPr="00773588" w:rsidRDefault="00773588" w:rsidP="00481A91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8" w:rsidRPr="00773588" w:rsidRDefault="00773588" w:rsidP="00481A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73588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8" w:rsidRPr="00773588" w:rsidRDefault="00773588" w:rsidP="00481A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73588">
              <w:rPr>
                <w:b/>
                <w:sz w:val="24"/>
                <w:szCs w:val="24"/>
              </w:rPr>
              <w:t>По рабоче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8" w:rsidRPr="00773588" w:rsidRDefault="00773588" w:rsidP="00481A91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73588" w:rsidRPr="00773588" w:rsidRDefault="00773588" w:rsidP="00481A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73588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8" w:rsidRPr="00773588" w:rsidRDefault="00773588" w:rsidP="00481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  <w:p w:rsidR="00773588" w:rsidRPr="00773588" w:rsidRDefault="00773588" w:rsidP="00481A91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773588" w:rsidRPr="00773588" w:rsidTr="00481A91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Глава 1. Мир в начале нового времени. Великие географические открытия. Возрождение. Реформа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Тестовая контрольная работа по Главе</w:t>
            </w:r>
            <w:proofErr w:type="gramStart"/>
            <w:r w:rsidRPr="0077358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</w:p>
        </w:tc>
      </w:tr>
      <w:tr w:rsidR="00773588" w:rsidRPr="00773588" w:rsidTr="00481A91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Глава 2. Первые революции нового времени. Международные отнош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Зачет  по главе</w:t>
            </w:r>
            <w:proofErr w:type="gramStart"/>
            <w:r w:rsidRPr="00773588">
              <w:rPr>
                <w:sz w:val="24"/>
                <w:szCs w:val="24"/>
              </w:rPr>
              <w:t>2</w:t>
            </w:r>
            <w:proofErr w:type="gramEnd"/>
            <w:r w:rsidRPr="00773588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</w:p>
        </w:tc>
      </w:tr>
      <w:tr w:rsidR="00773588" w:rsidRPr="00773588" w:rsidTr="00481A91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Глава 3. Эпоха просвещения. Время преобразов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Тестовая контрольная работа по Главе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8" w:rsidRPr="00773588" w:rsidRDefault="00773588" w:rsidP="00481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</w:p>
        </w:tc>
      </w:tr>
      <w:tr w:rsidR="00773588" w:rsidRPr="00773588" w:rsidTr="00481A91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Глава 4. Традиционные общества Востока. Начало европейской колониз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Самостоятельная работа по Главе 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</w:p>
        </w:tc>
      </w:tr>
      <w:tr w:rsidR="00773588" w:rsidRPr="00773588" w:rsidTr="00481A91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Повторение. «Мир в эпоху раннего Нового време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</w:p>
        </w:tc>
      </w:tr>
      <w:tr w:rsidR="00773588" w:rsidRPr="00773588" w:rsidTr="00481A91">
        <w:trPr>
          <w:trHeight w:val="4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8" w:rsidRPr="00773588" w:rsidRDefault="00773588" w:rsidP="00481A91">
            <w:pPr>
              <w:pStyle w:val="a4"/>
              <w:rPr>
                <w:sz w:val="24"/>
                <w:szCs w:val="24"/>
              </w:rPr>
            </w:pPr>
          </w:p>
        </w:tc>
      </w:tr>
    </w:tbl>
    <w:p w:rsidR="00773588" w:rsidRPr="00D86D2D" w:rsidRDefault="00773588" w:rsidP="00481A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D2D">
        <w:rPr>
          <w:rFonts w:ascii="Times New Roman" w:hAnsi="Times New Roman" w:cs="Times New Roman"/>
          <w:b/>
          <w:sz w:val="24"/>
          <w:szCs w:val="24"/>
        </w:rPr>
        <w:t>Структура курса по истории России 7 класс</w:t>
      </w:r>
    </w:p>
    <w:p w:rsidR="00773588" w:rsidRPr="00773588" w:rsidRDefault="00773588" w:rsidP="0077358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3545"/>
        <w:gridCol w:w="1499"/>
        <w:gridCol w:w="1983"/>
        <w:gridCol w:w="37"/>
        <w:gridCol w:w="856"/>
      </w:tblGrid>
      <w:tr w:rsidR="00AD0C78" w:rsidRPr="00773588" w:rsidTr="00AD0C78">
        <w:trPr>
          <w:gridAfter w:val="1"/>
          <w:wAfter w:w="856" w:type="dxa"/>
          <w:trHeight w:val="525"/>
          <w:jc w:val="center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№ тем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b/>
                <w:sz w:val="24"/>
                <w:szCs w:val="24"/>
              </w:rPr>
            </w:pPr>
            <w:r w:rsidRPr="00773588">
              <w:rPr>
                <w:b/>
                <w:sz w:val="24"/>
                <w:szCs w:val="24"/>
              </w:rPr>
              <w:t>Распределение учебного материала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73588"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AD0C78" w:rsidRPr="00773588" w:rsidTr="00481A91">
        <w:trPr>
          <w:trHeight w:val="300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b/>
                <w:sz w:val="24"/>
                <w:szCs w:val="24"/>
              </w:rPr>
            </w:pPr>
            <w:r w:rsidRPr="00773588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8" w:rsidRPr="00773588" w:rsidRDefault="00AD0C78" w:rsidP="00481A91">
            <w:pPr>
              <w:pStyle w:val="a4"/>
              <w:rPr>
                <w:b/>
                <w:sz w:val="24"/>
                <w:szCs w:val="24"/>
              </w:rPr>
            </w:pPr>
            <w:r w:rsidRPr="00773588">
              <w:rPr>
                <w:b/>
                <w:sz w:val="24"/>
                <w:szCs w:val="24"/>
              </w:rPr>
              <w:t>По рабочей программ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b/>
                <w:sz w:val="24"/>
                <w:szCs w:val="24"/>
              </w:rPr>
            </w:pPr>
            <w:r w:rsidRPr="0077358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b/>
                <w:sz w:val="24"/>
                <w:szCs w:val="24"/>
              </w:rPr>
            </w:pPr>
            <w:r w:rsidRPr="00773588">
              <w:rPr>
                <w:b/>
                <w:sz w:val="24"/>
                <w:szCs w:val="24"/>
              </w:rPr>
              <w:t>дата</w:t>
            </w:r>
          </w:p>
        </w:tc>
      </w:tr>
      <w:tr w:rsidR="00AD0C78" w:rsidRPr="00773588" w:rsidTr="00481A91">
        <w:trPr>
          <w:trHeight w:val="30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9C11A4" w:rsidRDefault="00AD0C78" w:rsidP="00481A91">
            <w:pPr>
              <w:pStyle w:val="a4"/>
              <w:rPr>
                <w:sz w:val="24"/>
                <w:szCs w:val="24"/>
              </w:rPr>
            </w:pPr>
            <w:r w:rsidRPr="009C11A4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8" w:rsidRPr="009C11A4" w:rsidRDefault="00AD0C78" w:rsidP="00481A91">
            <w:pPr>
              <w:pStyle w:val="a4"/>
              <w:rPr>
                <w:sz w:val="24"/>
                <w:szCs w:val="24"/>
              </w:rPr>
            </w:pPr>
            <w:r w:rsidRPr="009C11A4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AD0C78" w:rsidRPr="00773588" w:rsidTr="00481A91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</w:t>
            </w:r>
            <w:r w:rsidRPr="00773588">
              <w:rPr>
                <w:sz w:val="24"/>
                <w:szCs w:val="24"/>
              </w:rPr>
              <w:t>. Россия на рубеже 16-17 в.</w:t>
            </w:r>
            <w:proofErr w:type="gramStart"/>
            <w:r w:rsidRPr="00773588">
              <w:rPr>
                <w:sz w:val="24"/>
                <w:szCs w:val="24"/>
              </w:rPr>
              <w:t>в</w:t>
            </w:r>
            <w:proofErr w:type="gramEnd"/>
            <w:r w:rsidRPr="00773588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Тестовая контрольная работа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</w:p>
        </w:tc>
      </w:tr>
      <w:tr w:rsidR="00AD0C78" w:rsidRPr="00773588" w:rsidTr="00481A91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Pr="00773588">
              <w:rPr>
                <w:sz w:val="24"/>
                <w:szCs w:val="24"/>
              </w:rPr>
              <w:t xml:space="preserve"> 2.  Россия в 17 век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Зачет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</w:p>
        </w:tc>
      </w:tr>
      <w:tr w:rsidR="00AD0C78" w:rsidRPr="00773588" w:rsidTr="00481A91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7358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Pr="00773588">
              <w:rPr>
                <w:sz w:val="24"/>
                <w:szCs w:val="24"/>
              </w:rPr>
              <w:t xml:space="preserve"> 3. Россия в первой четверти 18 ве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Контрольная  работа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</w:p>
        </w:tc>
      </w:tr>
      <w:tr w:rsidR="00AD0C78" w:rsidRPr="00773588" w:rsidTr="00481A91">
        <w:trPr>
          <w:trHeight w:val="435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Pr="00773588">
              <w:rPr>
                <w:sz w:val="24"/>
                <w:szCs w:val="24"/>
              </w:rPr>
              <w:t xml:space="preserve"> 4. Россия в 1725- 1762 года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Тестовая контрольная работа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</w:p>
        </w:tc>
      </w:tr>
      <w:tr w:rsidR="00AD0C78" w:rsidRPr="00773588" w:rsidTr="00481A91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Pr="00773588">
              <w:rPr>
                <w:sz w:val="24"/>
                <w:szCs w:val="24"/>
              </w:rPr>
              <w:t xml:space="preserve"> 5. Россия в 1762-1800 года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Зачет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</w:p>
        </w:tc>
      </w:tr>
      <w:tr w:rsidR="00AD0C78" w:rsidRPr="00773588" w:rsidTr="00481A91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73588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Повторение и обобщ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</w:p>
        </w:tc>
      </w:tr>
      <w:tr w:rsidR="00AD0C78" w:rsidRPr="00773588" w:rsidTr="00481A91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8" w:rsidRPr="00773588" w:rsidRDefault="00AD0C78" w:rsidP="009C11A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773588">
              <w:rPr>
                <w:sz w:val="24"/>
                <w:szCs w:val="24"/>
              </w:rPr>
              <w:t xml:space="preserve">(резерв </w:t>
            </w:r>
            <w:r>
              <w:rPr>
                <w:sz w:val="24"/>
                <w:szCs w:val="24"/>
              </w:rPr>
              <w:t xml:space="preserve">2 </w:t>
            </w:r>
            <w:r w:rsidRPr="00773588">
              <w:rPr>
                <w:sz w:val="24"/>
                <w:szCs w:val="24"/>
              </w:rPr>
              <w:t>час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  <w:r w:rsidRPr="00773588"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8" w:rsidRPr="00773588" w:rsidRDefault="00AD0C78" w:rsidP="00481A91">
            <w:pPr>
              <w:pStyle w:val="a4"/>
              <w:rPr>
                <w:sz w:val="24"/>
                <w:szCs w:val="24"/>
              </w:rPr>
            </w:pPr>
          </w:p>
        </w:tc>
      </w:tr>
    </w:tbl>
    <w:p w:rsidR="00773588" w:rsidRPr="00773588" w:rsidRDefault="00773588" w:rsidP="00773588">
      <w:pPr>
        <w:rPr>
          <w:rFonts w:ascii="Times New Roman" w:hAnsi="Times New Roman" w:cs="Times New Roman"/>
          <w:sz w:val="24"/>
          <w:szCs w:val="24"/>
        </w:rPr>
      </w:pPr>
    </w:p>
    <w:p w:rsidR="00773588" w:rsidRPr="00591C7F" w:rsidRDefault="00773588" w:rsidP="007735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588" w:rsidRPr="00D86D2D" w:rsidRDefault="00773588" w:rsidP="00591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D2D">
        <w:rPr>
          <w:rFonts w:ascii="Times New Roman" w:hAnsi="Times New Roman" w:cs="Times New Roman"/>
          <w:b/>
          <w:sz w:val="24"/>
          <w:szCs w:val="24"/>
        </w:rPr>
        <w:t>Требования  к уровню подготовки учащихся 7 класса в соответствии с Федеральным образовательным ст</w:t>
      </w:r>
      <w:r w:rsidR="00591C7F" w:rsidRPr="00D86D2D">
        <w:rPr>
          <w:rFonts w:ascii="Times New Roman" w:hAnsi="Times New Roman" w:cs="Times New Roman"/>
          <w:b/>
          <w:sz w:val="24"/>
          <w:szCs w:val="24"/>
        </w:rPr>
        <w:t>андартом  и с учетом  программы</w:t>
      </w:r>
    </w:p>
    <w:p w:rsidR="00773588" w:rsidRPr="00D86D2D" w:rsidRDefault="00773588" w:rsidP="00773588">
      <w:pPr>
        <w:rPr>
          <w:rFonts w:ascii="Times New Roman" w:hAnsi="Times New Roman" w:cs="Times New Roman"/>
          <w:sz w:val="24"/>
          <w:szCs w:val="24"/>
        </w:rPr>
      </w:pPr>
      <w:r w:rsidRPr="00D86D2D">
        <w:rPr>
          <w:rFonts w:ascii="Times New Roman" w:hAnsi="Times New Roman" w:cs="Times New Roman"/>
          <w:sz w:val="24"/>
          <w:szCs w:val="24"/>
        </w:rPr>
        <w:t xml:space="preserve">В результате  изучения истории на базовом уровне  </w:t>
      </w:r>
    </w:p>
    <w:p w:rsidR="00773588" w:rsidRPr="00D86D2D" w:rsidRDefault="00773588" w:rsidP="00773588">
      <w:pPr>
        <w:rPr>
          <w:rFonts w:ascii="Times New Roman" w:hAnsi="Times New Roman" w:cs="Times New Roman"/>
          <w:b/>
          <w:sz w:val="24"/>
          <w:szCs w:val="24"/>
        </w:rPr>
      </w:pPr>
      <w:r w:rsidRPr="00D86D2D">
        <w:rPr>
          <w:rFonts w:ascii="Times New Roman" w:hAnsi="Times New Roman" w:cs="Times New Roman"/>
          <w:b/>
          <w:sz w:val="24"/>
          <w:szCs w:val="24"/>
        </w:rPr>
        <w:t xml:space="preserve">Учащиеся должны знать: </w:t>
      </w:r>
    </w:p>
    <w:p w:rsidR="00773588" w:rsidRPr="00D86D2D" w:rsidRDefault="00773588" w:rsidP="00773588">
      <w:pPr>
        <w:pStyle w:val="a4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D86D2D">
        <w:rPr>
          <w:sz w:val="24"/>
          <w:szCs w:val="24"/>
        </w:rPr>
        <w:t xml:space="preserve">даты основных событий, термины и понятия значительных процессов и основных событий, и их участников, результаты и итоги событий отечественной истории в период Нового времени; </w:t>
      </w:r>
    </w:p>
    <w:p w:rsidR="00773588" w:rsidRPr="00D86D2D" w:rsidRDefault="00773588" w:rsidP="00773588">
      <w:pPr>
        <w:pStyle w:val="a4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D86D2D">
        <w:rPr>
          <w:sz w:val="24"/>
          <w:szCs w:val="24"/>
        </w:rPr>
        <w:t xml:space="preserve">важнейшие достижения культуры и системы ценностей России и стран Европы в период Нового времени, сформировавшиеся к </w:t>
      </w:r>
      <w:r w:rsidRPr="00D86D2D">
        <w:rPr>
          <w:sz w:val="24"/>
          <w:szCs w:val="24"/>
          <w:lang w:val="en-US"/>
        </w:rPr>
        <w:t>XVII</w:t>
      </w:r>
      <w:r w:rsidRPr="00D86D2D">
        <w:rPr>
          <w:sz w:val="24"/>
          <w:szCs w:val="24"/>
        </w:rPr>
        <w:t xml:space="preserve"> в.; </w:t>
      </w:r>
    </w:p>
    <w:p w:rsidR="00773588" w:rsidRPr="00D86D2D" w:rsidRDefault="00773588" w:rsidP="00773588">
      <w:pPr>
        <w:pStyle w:val="a4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D86D2D">
        <w:rPr>
          <w:sz w:val="24"/>
          <w:szCs w:val="24"/>
        </w:rPr>
        <w:t>изученные виды исторических источников;</w:t>
      </w:r>
    </w:p>
    <w:p w:rsidR="00773588" w:rsidRPr="00D86D2D" w:rsidRDefault="00773588" w:rsidP="00773588">
      <w:pPr>
        <w:pStyle w:val="a4"/>
        <w:spacing w:line="276" w:lineRule="auto"/>
        <w:ind w:left="720"/>
        <w:rPr>
          <w:sz w:val="24"/>
          <w:szCs w:val="24"/>
        </w:rPr>
      </w:pPr>
    </w:p>
    <w:p w:rsidR="00773588" w:rsidRPr="00D86D2D" w:rsidRDefault="00780970" w:rsidP="00773588">
      <w:pPr>
        <w:spacing w:line="360" w:lineRule="auto"/>
        <w:ind w:left="-57"/>
        <w:rPr>
          <w:rFonts w:ascii="Times New Roman" w:hAnsi="Times New Roman" w:cs="Times New Roman"/>
          <w:b/>
          <w:sz w:val="24"/>
          <w:szCs w:val="24"/>
        </w:rPr>
      </w:pPr>
      <w:r w:rsidRPr="00D86D2D">
        <w:rPr>
          <w:rFonts w:ascii="Times New Roman" w:hAnsi="Times New Roman" w:cs="Times New Roman"/>
          <w:b/>
          <w:sz w:val="24"/>
          <w:szCs w:val="24"/>
        </w:rPr>
        <w:t>Д</w:t>
      </w:r>
      <w:r w:rsidR="00773588" w:rsidRPr="00D86D2D">
        <w:rPr>
          <w:rFonts w:ascii="Times New Roman" w:hAnsi="Times New Roman" w:cs="Times New Roman"/>
          <w:b/>
          <w:sz w:val="24"/>
          <w:szCs w:val="24"/>
        </w:rPr>
        <w:t xml:space="preserve">олжны уметь: </w:t>
      </w:r>
    </w:p>
    <w:p w:rsidR="00773588" w:rsidRPr="00D86D2D" w:rsidRDefault="00773588" w:rsidP="00773588">
      <w:pPr>
        <w:pStyle w:val="a4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D86D2D">
        <w:rPr>
          <w:sz w:val="24"/>
          <w:szCs w:val="24"/>
        </w:rPr>
        <w:t>сравнивать исторические явления и события, объяснять смысл, значение важнейших исторических понятий;</w:t>
      </w:r>
    </w:p>
    <w:p w:rsidR="00773588" w:rsidRPr="00D86D2D" w:rsidRDefault="00773588" w:rsidP="00773588">
      <w:pPr>
        <w:pStyle w:val="a4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D86D2D">
        <w:rPr>
          <w:sz w:val="24"/>
          <w:szCs w:val="24"/>
        </w:rPr>
        <w:t>уметь дискутировать,</w:t>
      </w:r>
    </w:p>
    <w:p w:rsidR="00773588" w:rsidRPr="00D86D2D" w:rsidRDefault="00773588" w:rsidP="00773588">
      <w:pPr>
        <w:pStyle w:val="a4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D86D2D">
        <w:rPr>
          <w:sz w:val="24"/>
          <w:szCs w:val="24"/>
        </w:rPr>
        <w:t xml:space="preserve">анализировать исторический источник, самостоятельно давать оценку историческим явлениям, высказать собственное суждение; читать историческую карту; </w:t>
      </w:r>
    </w:p>
    <w:p w:rsidR="00773588" w:rsidRPr="00D86D2D" w:rsidRDefault="00773588" w:rsidP="00773588">
      <w:pPr>
        <w:pStyle w:val="a4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D86D2D">
        <w:rPr>
          <w:sz w:val="24"/>
          <w:szCs w:val="24"/>
        </w:rPr>
        <w:t>группировать (классифицировать) исторические события и явления по указанному признаку;</w:t>
      </w:r>
    </w:p>
    <w:p w:rsidR="00773588" w:rsidRPr="00D86D2D" w:rsidRDefault="00773588" w:rsidP="00773588">
      <w:pPr>
        <w:pStyle w:val="a4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D86D2D">
        <w:rPr>
          <w:sz w:val="24"/>
          <w:szCs w:val="24"/>
        </w:rPr>
        <w:t>сопоставлять однотипные процессы отечественной и зарубежной истории.</w:t>
      </w:r>
    </w:p>
    <w:p w:rsidR="00773588" w:rsidRPr="00D86D2D" w:rsidRDefault="00773588" w:rsidP="00773588">
      <w:pPr>
        <w:pStyle w:val="a4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D86D2D">
        <w:rPr>
          <w:sz w:val="24"/>
          <w:szCs w:val="24"/>
        </w:rPr>
        <w:t>Сравнивать оценки исторических событий деятелями Нового времени, данные в учебнике, дополнительной литературе, документах.</w:t>
      </w:r>
    </w:p>
    <w:p w:rsidR="00773588" w:rsidRPr="00D86D2D" w:rsidRDefault="00773588" w:rsidP="00AD0C78">
      <w:pPr>
        <w:pStyle w:val="a4"/>
        <w:spacing w:line="276" w:lineRule="auto"/>
        <w:ind w:left="720"/>
        <w:rPr>
          <w:sz w:val="24"/>
          <w:szCs w:val="24"/>
        </w:rPr>
      </w:pPr>
    </w:p>
    <w:p w:rsidR="00773588" w:rsidRPr="00D86D2D" w:rsidRDefault="00773588" w:rsidP="00773588">
      <w:pPr>
        <w:spacing w:line="360" w:lineRule="auto"/>
        <w:ind w:left="80"/>
        <w:rPr>
          <w:rFonts w:ascii="Times New Roman" w:hAnsi="Times New Roman" w:cs="Times New Roman"/>
          <w:b/>
          <w:sz w:val="24"/>
          <w:szCs w:val="24"/>
        </w:rPr>
      </w:pPr>
      <w:r w:rsidRPr="00D86D2D">
        <w:rPr>
          <w:rFonts w:ascii="Times New Roman" w:hAnsi="Times New Roman" w:cs="Times New Roman"/>
          <w:b/>
          <w:sz w:val="24"/>
          <w:szCs w:val="24"/>
        </w:rPr>
        <w:t>Владеть компетенциями:</w:t>
      </w:r>
    </w:p>
    <w:p w:rsidR="00773588" w:rsidRPr="00D86D2D" w:rsidRDefault="00773588" w:rsidP="00773588">
      <w:pPr>
        <w:pStyle w:val="a4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D86D2D">
        <w:rPr>
          <w:sz w:val="24"/>
          <w:szCs w:val="24"/>
        </w:rPr>
        <w:t>информационно-поисковой;</w:t>
      </w:r>
    </w:p>
    <w:p w:rsidR="00773588" w:rsidRPr="00D86D2D" w:rsidRDefault="00773588" w:rsidP="00773588">
      <w:pPr>
        <w:pStyle w:val="a4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D86D2D">
        <w:rPr>
          <w:sz w:val="24"/>
          <w:szCs w:val="24"/>
        </w:rPr>
        <w:t xml:space="preserve"> учебно-познавательной;</w:t>
      </w:r>
    </w:p>
    <w:p w:rsidR="00773588" w:rsidRPr="00D86D2D" w:rsidRDefault="00773588" w:rsidP="00773588">
      <w:pPr>
        <w:pStyle w:val="a4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D86D2D">
        <w:rPr>
          <w:sz w:val="24"/>
          <w:szCs w:val="24"/>
        </w:rPr>
        <w:t xml:space="preserve"> коммуникативной;</w:t>
      </w:r>
    </w:p>
    <w:p w:rsidR="00773588" w:rsidRPr="00D86D2D" w:rsidRDefault="00773588" w:rsidP="00773588">
      <w:pPr>
        <w:pStyle w:val="a4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D86D2D">
        <w:rPr>
          <w:sz w:val="24"/>
          <w:szCs w:val="24"/>
        </w:rPr>
        <w:t xml:space="preserve"> рефлексивной;</w:t>
      </w:r>
    </w:p>
    <w:p w:rsidR="00773588" w:rsidRPr="00D86D2D" w:rsidRDefault="00773588" w:rsidP="00773588">
      <w:pPr>
        <w:pStyle w:val="a4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D86D2D">
        <w:rPr>
          <w:sz w:val="24"/>
          <w:szCs w:val="24"/>
        </w:rPr>
        <w:t xml:space="preserve"> личностного саморазвития; </w:t>
      </w:r>
    </w:p>
    <w:p w:rsidR="00773588" w:rsidRPr="00D86D2D" w:rsidRDefault="00773588" w:rsidP="00773588">
      <w:pPr>
        <w:pStyle w:val="a4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D86D2D">
        <w:rPr>
          <w:sz w:val="24"/>
          <w:szCs w:val="24"/>
        </w:rPr>
        <w:t xml:space="preserve"> профессионально- трудовой. </w:t>
      </w:r>
    </w:p>
    <w:p w:rsidR="00773588" w:rsidRPr="00D86D2D" w:rsidRDefault="00773588" w:rsidP="00773588">
      <w:pPr>
        <w:pStyle w:val="a4"/>
        <w:spacing w:line="276" w:lineRule="auto"/>
        <w:ind w:left="720"/>
        <w:rPr>
          <w:sz w:val="24"/>
          <w:szCs w:val="24"/>
        </w:rPr>
      </w:pPr>
    </w:p>
    <w:p w:rsidR="00773588" w:rsidRPr="00591C7F" w:rsidRDefault="00773588" w:rsidP="00773588">
      <w:pPr>
        <w:spacing w:line="36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D86D2D">
        <w:rPr>
          <w:rFonts w:ascii="Times New Roman" w:hAnsi="Times New Roman" w:cs="Times New Roman"/>
          <w:b/>
          <w:sz w:val="24"/>
          <w:szCs w:val="24"/>
        </w:rPr>
        <w:t xml:space="preserve">Способны решать следующие жизненно практические задачи: </w:t>
      </w:r>
      <w:r w:rsidRPr="00D86D2D">
        <w:rPr>
          <w:rFonts w:ascii="Times New Roman" w:hAnsi="Times New Roman" w:cs="Times New Roman"/>
          <w:sz w:val="24"/>
          <w:szCs w:val="24"/>
        </w:rPr>
        <w:t>высказывание  собственных суждений об историческом наследии народов России;  использование знаний об историческом пути и традициях народов России в общении с людьми другой культуры, национальной и религиозной принадлежности</w:t>
      </w:r>
      <w:r w:rsidRPr="00591C7F">
        <w:rPr>
          <w:rFonts w:ascii="Times New Roman" w:hAnsi="Times New Roman" w:cs="Times New Roman"/>
          <w:sz w:val="28"/>
          <w:szCs w:val="28"/>
        </w:rPr>
        <w:t>.</w:t>
      </w:r>
    </w:p>
    <w:p w:rsidR="00773588" w:rsidRDefault="00773588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970" w:rsidRDefault="00780970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D2D" w:rsidRDefault="00D86D2D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D2D" w:rsidRDefault="00D86D2D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D2D" w:rsidRPr="00773588" w:rsidRDefault="00D86D2D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88" w:rsidRPr="00D86D2D" w:rsidRDefault="00773588" w:rsidP="007735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D2D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D2D">
        <w:rPr>
          <w:rFonts w:ascii="Times New Roman" w:hAnsi="Times New Roman" w:cs="Times New Roman"/>
          <w:b/>
          <w:sz w:val="24"/>
          <w:szCs w:val="24"/>
        </w:rPr>
        <w:t>История Нового времени</w:t>
      </w:r>
      <w:r w:rsidR="00AD0C78" w:rsidRPr="00D86D2D">
        <w:rPr>
          <w:rFonts w:ascii="Times New Roman" w:hAnsi="Times New Roman" w:cs="Times New Roman"/>
          <w:b/>
          <w:sz w:val="24"/>
          <w:szCs w:val="24"/>
        </w:rPr>
        <w:t xml:space="preserve"> 26 часов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D2D">
        <w:rPr>
          <w:rFonts w:ascii="Times New Roman" w:hAnsi="Times New Roman" w:cs="Times New Roman"/>
          <w:sz w:val="24"/>
          <w:szCs w:val="24"/>
        </w:rPr>
        <w:t xml:space="preserve">Новое время: понятие и хронологические рамки. 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D2D">
        <w:rPr>
          <w:rFonts w:ascii="Times New Roman" w:hAnsi="Times New Roman" w:cs="Times New Roman"/>
          <w:b/>
          <w:bCs/>
          <w:sz w:val="24"/>
          <w:szCs w:val="24"/>
        </w:rPr>
        <w:t>Тема</w:t>
      </w:r>
      <w:proofErr w:type="gramStart"/>
      <w:r w:rsidRPr="00D86D2D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86D2D">
        <w:rPr>
          <w:rFonts w:ascii="Times New Roman" w:hAnsi="Times New Roman" w:cs="Times New Roman"/>
          <w:b/>
          <w:bCs/>
          <w:sz w:val="24"/>
          <w:szCs w:val="24"/>
        </w:rPr>
        <w:t>. Мир в начале Нового времени. Великие географические открытия. Возрождение. Реформация -</w:t>
      </w:r>
      <w:r w:rsidRPr="00D86D2D">
        <w:rPr>
          <w:rFonts w:ascii="Times New Roman" w:hAnsi="Times New Roman" w:cs="Times New Roman"/>
          <w:sz w:val="24"/>
          <w:szCs w:val="24"/>
        </w:rPr>
        <w:t>12часов</w:t>
      </w:r>
    </w:p>
    <w:p w:rsidR="00773588" w:rsidRPr="00D86D2D" w:rsidRDefault="00773588" w:rsidP="00773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6D2D">
        <w:rPr>
          <w:rFonts w:ascii="Times New Roman" w:hAnsi="Times New Roman" w:cs="Times New Roman"/>
          <w:b/>
          <w:i/>
          <w:sz w:val="24"/>
          <w:szCs w:val="24"/>
        </w:rPr>
        <w:t xml:space="preserve">      Введение. От Средневековья к Новому времени. Технические открытия и выход к Мировому океану</w:t>
      </w:r>
      <w:proofErr w:type="gramStart"/>
      <w:r w:rsidRPr="00D86D2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86D2D">
        <w:rPr>
          <w:rFonts w:ascii="Times New Roman" w:hAnsi="Times New Roman" w:cs="Times New Roman"/>
          <w:sz w:val="24"/>
          <w:szCs w:val="24"/>
        </w:rPr>
        <w:t xml:space="preserve"> Традиционное феодальное общество и его характеристика. Что изучает  новая история</w:t>
      </w:r>
      <w:proofErr w:type="gramStart"/>
      <w:r w:rsidRPr="00D86D2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86D2D">
        <w:rPr>
          <w:rFonts w:ascii="Times New Roman" w:hAnsi="Times New Roman" w:cs="Times New Roman"/>
          <w:sz w:val="24"/>
          <w:szCs w:val="24"/>
        </w:rPr>
        <w:t>»Новое  время» как  эпоха «Пробуждения умов».Где и когда появился этот термин..Хронологические границы и этапы Нового времени. Познание окружающего мира, его устройства (законов) изменяло мировоззрение, образ жизни, хозяйственную жизнь. Появление машинного производства.  Новое время- эпоха великих изменений.</w:t>
      </w:r>
    </w:p>
    <w:p w:rsidR="00773588" w:rsidRPr="00D86D2D" w:rsidRDefault="00773588" w:rsidP="007735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D2D">
        <w:rPr>
          <w:rFonts w:ascii="Times New Roman" w:hAnsi="Times New Roman" w:cs="Times New Roman"/>
          <w:b/>
          <w:i/>
          <w:sz w:val="24"/>
          <w:szCs w:val="24"/>
        </w:rPr>
        <w:t xml:space="preserve">     Человек  Нового времени. </w:t>
      </w:r>
      <w:r w:rsidRPr="00D86D2D">
        <w:rPr>
          <w:rFonts w:ascii="Times New Roman" w:hAnsi="Times New Roman" w:cs="Times New Roman"/>
          <w:sz w:val="24"/>
          <w:szCs w:val="24"/>
        </w:rPr>
        <w:t>Развитие личностных характеристик человека, его стремление кс самостоятельности и успеху Предпринимателя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D2D">
        <w:rPr>
          <w:rFonts w:ascii="Times New Roman" w:hAnsi="Times New Roman" w:cs="Times New Roman"/>
          <w:b/>
          <w:i/>
          <w:sz w:val="24"/>
          <w:szCs w:val="24"/>
        </w:rPr>
        <w:t>Что связывает нас Новым временем</w:t>
      </w:r>
      <w:proofErr w:type="gramStart"/>
      <w:r w:rsidRPr="00D86D2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86D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D86D2D">
        <w:rPr>
          <w:rFonts w:ascii="Times New Roman" w:hAnsi="Times New Roman" w:cs="Times New Roman"/>
          <w:sz w:val="24"/>
          <w:szCs w:val="24"/>
        </w:rPr>
        <w:t>Близость во времени. Облик современных городов. Экономика и политика. Активность и социальность человека нового времени. Запад и Восток: особенности общественного устройства и экономического развития. Новые изобретения и усовершенствования. Новые источники энерги</w:t>
      </w:r>
      <w:proofErr w:type="gramStart"/>
      <w:r w:rsidRPr="00D86D2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86D2D">
        <w:rPr>
          <w:rFonts w:ascii="Times New Roman" w:hAnsi="Times New Roman" w:cs="Times New Roman"/>
          <w:sz w:val="24"/>
          <w:szCs w:val="24"/>
        </w:rPr>
        <w:t xml:space="preserve"> ветряная мельница, каменный уголь. Книгопечатание. Расширение тематики книг. Географические представления. Революция в горнорудном промысле. Успехи в металлургии. Новое в военном деле</w:t>
      </w:r>
      <w:proofErr w:type="gramStart"/>
      <w:r w:rsidRPr="00D86D2D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D86D2D">
        <w:rPr>
          <w:rFonts w:ascii="Times New Roman" w:hAnsi="Times New Roman" w:cs="Times New Roman"/>
          <w:sz w:val="24"/>
          <w:szCs w:val="24"/>
        </w:rPr>
        <w:t xml:space="preserve">Рыцарство было уничтожено пушкой. Усовершенствования в мореплавании и кораблестроении. Морские карты. Почему манили новые земли. Испания и Португалия ищут новые морские пути на Восток. Португалия-лидер исследования путей  в Индию. Открытие ближней Атлантики. Вокруг Африки в Индию. 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БартоломеуДиаш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 xml:space="preserve"> де Гама. Свидетельства эпохи.</w:t>
      </w:r>
    </w:p>
    <w:p w:rsidR="00773588" w:rsidRPr="00D86D2D" w:rsidRDefault="00F97BE6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D2D">
        <w:rPr>
          <w:rFonts w:ascii="Times New Roman" w:hAnsi="Times New Roman" w:cs="Times New Roman"/>
          <w:b/>
          <w:i/>
          <w:sz w:val="24"/>
          <w:szCs w:val="24"/>
        </w:rPr>
        <w:t xml:space="preserve"> Встреча </w:t>
      </w:r>
      <w:proofErr w:type="spellStart"/>
      <w:r w:rsidRPr="00D86D2D">
        <w:rPr>
          <w:rFonts w:ascii="Times New Roman" w:hAnsi="Times New Roman" w:cs="Times New Roman"/>
          <w:b/>
          <w:i/>
          <w:sz w:val="24"/>
          <w:szCs w:val="24"/>
        </w:rPr>
        <w:t>миров</w:t>
      </w:r>
      <w:proofErr w:type="gramStart"/>
      <w:r w:rsidRPr="00D86D2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73588" w:rsidRPr="00D86D2D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773588" w:rsidRPr="00D86D2D">
        <w:rPr>
          <w:rFonts w:ascii="Times New Roman" w:hAnsi="Times New Roman" w:cs="Times New Roman"/>
          <w:b/>
          <w:i/>
          <w:sz w:val="24"/>
          <w:szCs w:val="24"/>
        </w:rPr>
        <w:t>еликие</w:t>
      </w:r>
      <w:proofErr w:type="spellEnd"/>
      <w:r w:rsidR="00773588" w:rsidRPr="00D86D2D">
        <w:rPr>
          <w:rFonts w:ascii="Times New Roman" w:hAnsi="Times New Roman" w:cs="Times New Roman"/>
          <w:b/>
          <w:i/>
          <w:sz w:val="24"/>
          <w:szCs w:val="24"/>
        </w:rPr>
        <w:t xml:space="preserve"> географические открытия и их последствия.</w:t>
      </w:r>
      <w:r w:rsidR="00773588" w:rsidRPr="00D86D2D">
        <w:rPr>
          <w:rFonts w:ascii="Times New Roman" w:hAnsi="Times New Roman" w:cs="Times New Roman"/>
          <w:sz w:val="24"/>
          <w:szCs w:val="24"/>
        </w:rPr>
        <w:t xml:space="preserve"> Четыре путешествия </w:t>
      </w:r>
      <w:proofErr w:type="spellStart"/>
      <w:r w:rsidR="00773588" w:rsidRPr="00D86D2D">
        <w:rPr>
          <w:rFonts w:ascii="Times New Roman" w:hAnsi="Times New Roman" w:cs="Times New Roman"/>
          <w:sz w:val="24"/>
          <w:szCs w:val="24"/>
        </w:rPr>
        <w:t>Хрстофора</w:t>
      </w:r>
      <w:proofErr w:type="spellEnd"/>
      <w:r w:rsidR="00773588" w:rsidRPr="00D86D2D">
        <w:rPr>
          <w:rFonts w:ascii="Times New Roman" w:hAnsi="Times New Roman" w:cs="Times New Roman"/>
          <w:sz w:val="24"/>
          <w:szCs w:val="24"/>
        </w:rPr>
        <w:t xml:space="preserve"> Колумба. Второе открытие материка </w:t>
      </w:r>
      <w:proofErr w:type="spellStart"/>
      <w:r w:rsidR="00773588" w:rsidRPr="00D86D2D">
        <w:rPr>
          <w:rFonts w:ascii="Times New Roman" w:hAnsi="Times New Roman" w:cs="Times New Roman"/>
          <w:sz w:val="24"/>
          <w:szCs w:val="24"/>
        </w:rPr>
        <w:t>АмеригоВестучи</w:t>
      </w:r>
      <w:proofErr w:type="spellEnd"/>
      <w:r w:rsidR="00773588" w:rsidRPr="00D86D2D">
        <w:rPr>
          <w:rFonts w:ascii="Times New Roman" w:hAnsi="Times New Roman" w:cs="Times New Roman"/>
          <w:sz w:val="24"/>
          <w:szCs w:val="24"/>
        </w:rPr>
        <w:t>. Представление о Новом  Свете. Первое кругосветное путешествие Фернандо Магеллана. Земля-шар. Западноевропейская колонизация новых земель. Поход за золотом. Испанцы и Португальцы в Новом свете. Эрнандо Кортес. В поисках Эльдорадо. Влияние португальцев в Азии.  Значение великих географических открытий. Изменение  старых географических представлений о мире. Революция цен. Создание первых колониальных империй. Начало складывания мирового рынка. Сближение индустриального и традиционного миров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D2D">
        <w:rPr>
          <w:rFonts w:ascii="Times New Roman" w:hAnsi="Times New Roman" w:cs="Times New Roman"/>
          <w:b/>
          <w:i/>
          <w:sz w:val="24"/>
          <w:szCs w:val="24"/>
        </w:rPr>
        <w:t>Усиление королевской власти в</w:t>
      </w:r>
      <w:r w:rsidRPr="00D86D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XVI—ХVII вв</w:t>
      </w:r>
      <w:r w:rsidRPr="00D86D2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86D2D">
        <w:rPr>
          <w:rFonts w:ascii="Times New Roman" w:hAnsi="Times New Roman" w:cs="Times New Roman"/>
          <w:b/>
          <w:bCs/>
          <w:i/>
          <w:sz w:val="24"/>
          <w:szCs w:val="24"/>
        </w:rPr>
        <w:t>Абсолютизм в Европе.</w:t>
      </w:r>
      <w:r w:rsidRPr="00D86D2D">
        <w:rPr>
          <w:rFonts w:ascii="Times New Roman" w:hAnsi="Times New Roman" w:cs="Times New Roman"/>
          <w:bCs/>
          <w:sz w:val="24"/>
          <w:szCs w:val="24"/>
        </w:rPr>
        <w:t xml:space="preserve"> Разложение традиционных отношений и формирование новых. Складывание абсолютизма в политике управления европейских государств. Значение абсолютизма для социального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экономического , политического и культурного развития общества. Парламент и король: сотрудничество и подобострастие. Единая система государственного управления. Судебная и местная власть под контролем короля. «Ограничитель власти короля. Король 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</w:rPr>
        <w:t>–н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аместник Бога на Земле. Слагаемые культа короля. Королевская армия. Система налогообложения. Единая экономическая политика. Складывание централизованных  национальных государств и национальной церкви. Появление республик в Европе. Короли, внесшие вклад в изменение  облика Европы: Генрих  </w:t>
      </w:r>
      <w:r w:rsidRPr="00D86D2D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D86D2D">
        <w:rPr>
          <w:rFonts w:ascii="Times New Roman" w:hAnsi="Times New Roman" w:cs="Times New Roman"/>
          <w:bCs/>
          <w:sz w:val="24"/>
          <w:szCs w:val="24"/>
        </w:rPr>
        <w:t xml:space="preserve">, Тюдор, Яков  </w:t>
      </w:r>
      <w:r w:rsidRPr="00D86D2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D86D2D">
        <w:rPr>
          <w:rFonts w:ascii="Times New Roman" w:hAnsi="Times New Roman" w:cs="Times New Roman"/>
          <w:bCs/>
          <w:sz w:val="24"/>
          <w:szCs w:val="24"/>
        </w:rPr>
        <w:t xml:space="preserve"> Стюарт, Людовик  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>Бурбон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D2D">
        <w:rPr>
          <w:rFonts w:ascii="Times New Roman" w:hAnsi="Times New Roman" w:cs="Times New Roman"/>
          <w:b/>
          <w:bCs/>
          <w:i/>
          <w:sz w:val="24"/>
          <w:szCs w:val="24"/>
        </w:rPr>
        <w:t>Дух предпринимательства преобразует экономику.</w:t>
      </w:r>
      <w:r w:rsidRPr="00D86D2D">
        <w:rPr>
          <w:rFonts w:ascii="Times New Roman" w:hAnsi="Times New Roman" w:cs="Times New Roman"/>
          <w:bCs/>
          <w:sz w:val="24"/>
          <w:szCs w:val="24"/>
        </w:rPr>
        <w:t xml:space="preserve"> Условия развития предпринимательства. Новое в торговле. Рост городов и торговли. Складывание мировых центров торговли. Торговые компании. Право монополии. Накопление капиталов. Банки и биржи. Появление государственных банков. Переход от ремесла к мануфактуре. Причины возникновения и развития мануфактур. Мануфактура- предприятие нового типа. Разделение труда. Наемный труд. Рождение капитализма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D2D">
        <w:rPr>
          <w:rFonts w:ascii="Times New Roman" w:hAnsi="Times New Roman" w:cs="Times New Roman"/>
          <w:b/>
          <w:bCs/>
          <w:i/>
          <w:sz w:val="24"/>
          <w:szCs w:val="24"/>
        </w:rPr>
        <w:t>Европейское общество в раннее Новое время</w:t>
      </w:r>
      <w:r w:rsidRPr="00D86D2D">
        <w:rPr>
          <w:rFonts w:ascii="Times New Roman" w:hAnsi="Times New Roman" w:cs="Times New Roman"/>
          <w:bCs/>
          <w:sz w:val="24"/>
          <w:szCs w:val="24"/>
        </w:rPr>
        <w:t xml:space="preserve"> Изменения в социальной структуре общества, его основные занятия. Новые социальные группы европейского общества, их облик. Буржуазия эпохи раннего Нового времени. Условия жизни, труда крестьянства Европы. Новое дворянство-</w:t>
      </w:r>
      <w:r w:rsidRPr="00D86D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жентри – и старое дворянство. Низшие слои населения. Бродяжничество. Борьба государства с нищими. Законы о нищих. Способы преодоления нищенства. </w:t>
      </w:r>
      <w:r w:rsidRPr="00D86D2D">
        <w:rPr>
          <w:rFonts w:ascii="Times New Roman" w:hAnsi="Times New Roman" w:cs="Times New Roman"/>
          <w:b/>
          <w:bCs/>
          <w:i/>
          <w:sz w:val="24"/>
          <w:szCs w:val="24"/>
        </w:rPr>
        <w:t>Повседневная жизнь.</w:t>
      </w:r>
      <w:r w:rsidRPr="00D86D2D">
        <w:rPr>
          <w:rFonts w:ascii="Times New Roman" w:hAnsi="Times New Roman" w:cs="Times New Roman"/>
          <w:bCs/>
          <w:sz w:val="24"/>
          <w:szCs w:val="24"/>
        </w:rPr>
        <w:t xml:space="preserve">  Европейское население  и основные черты повседневной жизни. Главные беды-эпидемии, голод, войны. Продолжительность жизни. Личная гигиена. Короткая жизнь женщины  Революция в одежде. Европейский город Нового времени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.. 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Революция в питании. Искусство кулинарии.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Домоведение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>. Революция в одежде. Европейский город Нового времени, его роль в культурной жизни общества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D2D">
        <w:rPr>
          <w:rFonts w:ascii="Times New Roman" w:hAnsi="Times New Roman" w:cs="Times New Roman"/>
          <w:b/>
          <w:bCs/>
          <w:i/>
          <w:sz w:val="24"/>
          <w:szCs w:val="24"/>
        </w:rPr>
        <w:t>Великие гуманисты Европы</w:t>
      </w:r>
      <w:r w:rsidRPr="00D86D2D">
        <w:rPr>
          <w:rFonts w:ascii="Times New Roman" w:hAnsi="Times New Roman" w:cs="Times New Roman"/>
          <w:bCs/>
          <w:sz w:val="24"/>
          <w:szCs w:val="24"/>
        </w:rPr>
        <w:t xml:space="preserve">.  От раннего Возрождения  к 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</w:rPr>
        <w:t>великому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>. Образованность как ценность. Гуманисты о месте человека во Вселенной. Гуманист из Роттердама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.. 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>Утверждение новых гуманистических идеалов. Первые утопии об общественном устройстве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>Томас Мор, Франсуа Рабле, Мишель Монтень: «Опыты» - рекомендации по самосовершенствованию. Рим и обновление  его облика в эпоху Возрождения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D2D">
        <w:rPr>
          <w:rFonts w:ascii="Times New Roman" w:hAnsi="Times New Roman" w:cs="Times New Roman"/>
          <w:b/>
          <w:bCs/>
          <w:i/>
          <w:sz w:val="24"/>
          <w:szCs w:val="24"/>
        </w:rPr>
        <w:t>Мир художественной культуры Возрождения</w:t>
      </w:r>
      <w:r w:rsidRPr="00D86D2D">
        <w:rPr>
          <w:rFonts w:ascii="Times New Roman" w:hAnsi="Times New Roman" w:cs="Times New Roman"/>
          <w:bCs/>
          <w:sz w:val="24"/>
          <w:szCs w:val="24"/>
        </w:rPr>
        <w:t xml:space="preserve">. Эпоха Возрождения и ее характерные черты. Зарождение идей гуманизма  и их воплощение в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литератруе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и искусстве. Идеал гармоничного человека, созданный  итальянскими гуманистами. Уильям Шекспир и театр как школа формирования  нового человека. Произведения и герои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У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Шекспира. Творчество Мигеля Сервантеса 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</w:rPr>
        <w:t>–г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>имн человеку Нового времени. Эпоха «титанов» возрождения. Гуманистические тенденции в изобразительном искусстве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.» 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Титаны Возрождения»..Формирование новой гуманистической культуры и вклада  в ее развитие  Леонардо да Винчи, Микеланджело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Буанорроти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>, Рафаэля Санти. География и особенности искусства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Испания и Голландия  </w:t>
      </w:r>
      <w:r w:rsidRPr="00D86D2D">
        <w:rPr>
          <w:rFonts w:ascii="Times New Roman" w:hAnsi="Times New Roman" w:cs="Times New Roman"/>
          <w:bCs/>
          <w:sz w:val="24"/>
          <w:szCs w:val="24"/>
          <w:lang w:val="en-US"/>
        </w:rPr>
        <w:t>XVII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. Своеобразие искусства Северного Возрождения: Питер Брейгель Старший, гуманистическая личность и портрет Альбрехта Дюрера. Музыкальное искусство Западной Европы. Развитие светской музыкальной культуры. Мадригалы. Домашнее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музицирование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>. Превращение музыки в одно  из светских искусств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D2D">
        <w:rPr>
          <w:rFonts w:ascii="Times New Roman" w:hAnsi="Times New Roman" w:cs="Times New Roman"/>
          <w:b/>
          <w:bCs/>
          <w:i/>
          <w:sz w:val="24"/>
          <w:szCs w:val="24"/>
        </w:rPr>
        <w:t>Рождение новой европейской науки</w:t>
      </w:r>
      <w:r w:rsidRPr="00D86D2D">
        <w:rPr>
          <w:rFonts w:ascii="Times New Roman" w:hAnsi="Times New Roman" w:cs="Times New Roman"/>
          <w:bCs/>
          <w:sz w:val="24"/>
          <w:szCs w:val="24"/>
        </w:rPr>
        <w:t xml:space="preserve">. Условие развития революции в естествознании. Действие принципа авторитетности в средневековой Европе и его проявление. Критический взгляд гуманистов  на окружающий мир и его последствия. Открытия, определившие  новую картину мира. Жизнь и научное открытие Николая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Коперинка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. Открытие  и подвиг во имя науки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Джорджано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Бруно, Галилео Галилей, и его открытия. Вклад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Исака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Ньютона в создание новой картины мира. Френсис Бэкон о значении опыта  в познании природы. Рене Декарт о роли научных исследований.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Фрэнсис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Бэкон и Рене Декарт – основоположники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Фрэнсис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Бэкон и Рене Декарт – основоположники Нового времени. Влияние научных открытий Нового времени на технический прогресс и самосознание  человека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D2D">
        <w:rPr>
          <w:rFonts w:ascii="Times New Roman" w:hAnsi="Times New Roman" w:cs="Times New Roman"/>
          <w:b/>
          <w:i/>
          <w:sz w:val="24"/>
          <w:szCs w:val="24"/>
        </w:rPr>
        <w:t>Начало Реформации в Европе. Обновление христианства</w:t>
      </w:r>
      <w:r w:rsidRPr="00D86D2D">
        <w:rPr>
          <w:rFonts w:ascii="Times New Roman" w:hAnsi="Times New Roman" w:cs="Times New Roman"/>
          <w:sz w:val="24"/>
          <w:szCs w:val="24"/>
        </w:rPr>
        <w:t xml:space="preserve">. Влияние Великих географических открытий и идей гуманизма на представление европейца о самом себе. Кризис и начало раскола католической церкви. Реформация- борьба за переустройство церкви. Причины Реформации и широкого распространения в Европе. Германия – родина Реформации церкви. Мартин Лютер – человек и общественный деятель. 95 тезисов индульгенций. «Спасение верой» - суть учения Мартина Лютера. Крестьянская война  в Германии. 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Протестанство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 xml:space="preserve"> и лютеранская церковь в Германии. Пасто</w:t>
      </w:r>
      <w:proofErr w:type="gramStart"/>
      <w:r w:rsidRPr="00D86D2D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D86D2D">
        <w:rPr>
          <w:rFonts w:ascii="Times New Roman" w:hAnsi="Times New Roman" w:cs="Times New Roman"/>
          <w:sz w:val="24"/>
          <w:szCs w:val="24"/>
        </w:rPr>
        <w:t xml:space="preserve"> протестантский  проповедник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D2D">
        <w:rPr>
          <w:rFonts w:ascii="Times New Roman" w:hAnsi="Times New Roman" w:cs="Times New Roman"/>
          <w:b/>
          <w:i/>
          <w:sz w:val="24"/>
          <w:szCs w:val="24"/>
        </w:rPr>
        <w:t>Распространение  Реформации в Европе. Контрреформация</w:t>
      </w:r>
      <w:r w:rsidRPr="00D86D2D">
        <w:rPr>
          <w:rFonts w:ascii="Times New Roman" w:hAnsi="Times New Roman" w:cs="Times New Roman"/>
          <w:sz w:val="24"/>
          <w:szCs w:val="24"/>
        </w:rPr>
        <w:t>.  Географический охват  Реформацией Европы и его причины. Ценности, учение и церковь Жана Кальвина. Идея о предопределении судьбы человека. Социальный эффект учения Кальвина. Жесткость осуждения предателей кальвинизма. «Рим кальвинизма». Борьба католической церкви против еретических учений. Контрреформация</w:t>
      </w:r>
      <w:proofErr w:type="gramStart"/>
      <w:r w:rsidRPr="00D86D2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86D2D">
        <w:rPr>
          <w:rFonts w:ascii="Times New Roman" w:hAnsi="Times New Roman" w:cs="Times New Roman"/>
          <w:sz w:val="24"/>
          <w:szCs w:val="24"/>
        </w:rPr>
        <w:t xml:space="preserve"> ее идеология и воплотители. Орден иезуитов и его создатель Игнатий Лойола. Цели, средства расширения власти папы римского. 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Тридентский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 xml:space="preserve"> собор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D2D">
        <w:rPr>
          <w:rFonts w:ascii="Times New Roman" w:hAnsi="Times New Roman" w:cs="Times New Roman"/>
          <w:b/>
          <w:i/>
          <w:sz w:val="24"/>
          <w:szCs w:val="24"/>
        </w:rPr>
        <w:t>Королевская власть и Реформация в Англии.Борьба за господство на море.</w:t>
      </w:r>
      <w:r w:rsidRPr="00D86D2D">
        <w:rPr>
          <w:rFonts w:ascii="Times New Roman" w:hAnsi="Times New Roman" w:cs="Times New Roman"/>
          <w:sz w:val="24"/>
          <w:szCs w:val="24"/>
        </w:rPr>
        <w:t xml:space="preserve"> Последствия Войны Алой и Белой розы для Англии. Генрих </w:t>
      </w:r>
      <w:r w:rsidRPr="00D86D2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86D2D">
        <w:rPr>
          <w:rFonts w:ascii="Times New Roman" w:hAnsi="Times New Roman" w:cs="Times New Roman"/>
          <w:sz w:val="24"/>
          <w:szCs w:val="24"/>
        </w:rPr>
        <w:t xml:space="preserve">: от защитника веры к религиозной реформе. Особенности Реформации католической церкви в Англии. Англиканская церковь. Попытки Контрреформации: политика Марии Кровавой. Золотой век Елизаветы </w:t>
      </w:r>
      <w:r w:rsidRPr="00D86D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D2D">
        <w:rPr>
          <w:rFonts w:ascii="Times New Roman" w:hAnsi="Times New Roman" w:cs="Times New Roman"/>
          <w:sz w:val="24"/>
          <w:szCs w:val="24"/>
        </w:rPr>
        <w:t xml:space="preserve"> – укрепление англиканской церкви и государства. Пуритане. Политика предотвращения религиозных войн. Соперничество с Испанией за морское господство. Итоги правления королевы Елизаветы </w:t>
      </w:r>
      <w:r w:rsidRPr="00D86D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D2D">
        <w:rPr>
          <w:rFonts w:ascii="Times New Roman" w:hAnsi="Times New Roman" w:cs="Times New Roman"/>
          <w:sz w:val="24"/>
          <w:szCs w:val="24"/>
        </w:rPr>
        <w:t>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6D2D">
        <w:rPr>
          <w:rFonts w:ascii="Times New Roman" w:hAnsi="Times New Roman" w:cs="Times New Roman"/>
          <w:b/>
          <w:i/>
          <w:sz w:val="24"/>
          <w:szCs w:val="24"/>
        </w:rPr>
        <w:t xml:space="preserve"> Религиозные войны и укрепление абсолютной монархии во Франции. </w:t>
      </w:r>
      <w:r w:rsidRPr="00D86D2D">
        <w:rPr>
          <w:rFonts w:ascii="Times New Roman" w:hAnsi="Times New Roman" w:cs="Times New Roman"/>
          <w:sz w:val="24"/>
          <w:szCs w:val="24"/>
        </w:rPr>
        <w:t>Француз</w:t>
      </w:r>
      <w:proofErr w:type="gramStart"/>
      <w:r w:rsidRPr="00D86D2D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D86D2D">
        <w:rPr>
          <w:rFonts w:ascii="Times New Roman" w:hAnsi="Times New Roman" w:cs="Times New Roman"/>
          <w:sz w:val="24"/>
          <w:szCs w:val="24"/>
        </w:rPr>
        <w:t xml:space="preserve"> кальвинисты-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гугегоноты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 xml:space="preserve">. Разрастание противостояния между католиками и гугенотами. Начало религиозных войн. Различия  в методах противников. Варфоломеевская ночь: кровавый суд </w:t>
      </w:r>
      <w:r w:rsidRPr="00D86D2D">
        <w:rPr>
          <w:rFonts w:ascii="Times New Roman" w:hAnsi="Times New Roman" w:cs="Times New Roman"/>
          <w:sz w:val="24"/>
          <w:szCs w:val="24"/>
        </w:rPr>
        <w:lastRenderedPageBreak/>
        <w:t xml:space="preserve">католиков над гугенотами. Нантский эдикт короля Генриха </w:t>
      </w:r>
      <w:r w:rsidRPr="00D86D2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86D2D">
        <w:rPr>
          <w:rFonts w:ascii="Times New Roman" w:hAnsi="Times New Roman" w:cs="Times New Roman"/>
          <w:sz w:val="24"/>
          <w:szCs w:val="24"/>
        </w:rPr>
        <w:t>Бурбона</w:t>
      </w:r>
      <w:proofErr w:type="gramStart"/>
      <w:r w:rsidRPr="00D86D2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86D2D">
        <w:rPr>
          <w:rFonts w:ascii="Times New Roman" w:hAnsi="Times New Roman" w:cs="Times New Roman"/>
          <w:sz w:val="24"/>
          <w:szCs w:val="24"/>
        </w:rPr>
        <w:t>Реформы Ришелье. Ришелье как идеолог и создатель системы абсолютизма во Франции. Франция – сильнейшее государство на европейском континенте</w:t>
      </w:r>
      <w:proofErr w:type="gramStart"/>
      <w:r w:rsidRPr="00D86D2D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D2D">
        <w:rPr>
          <w:rFonts w:ascii="Times New Roman" w:hAnsi="Times New Roman" w:cs="Times New Roman"/>
          <w:b/>
          <w:sz w:val="24"/>
          <w:szCs w:val="24"/>
        </w:rPr>
        <w:t>Тема 2. Первые революции Нового времени. Международные отношения (борьба за первенство в Европе и колониях)-</w:t>
      </w:r>
      <w:r w:rsidRPr="00D86D2D">
        <w:rPr>
          <w:rFonts w:ascii="Times New Roman" w:hAnsi="Times New Roman" w:cs="Times New Roman"/>
          <w:sz w:val="24"/>
          <w:szCs w:val="24"/>
        </w:rPr>
        <w:t xml:space="preserve"> 3 часа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D2D">
        <w:rPr>
          <w:rFonts w:ascii="Times New Roman" w:hAnsi="Times New Roman" w:cs="Times New Roman"/>
          <w:b/>
          <w:i/>
          <w:sz w:val="24"/>
          <w:szCs w:val="24"/>
        </w:rPr>
        <w:t>Освободительная война в Нидерландах. Рождение Республики Соединенных провинций.</w:t>
      </w:r>
      <w:r w:rsidRPr="00D86D2D">
        <w:rPr>
          <w:rFonts w:ascii="Times New Roman" w:hAnsi="Times New Roman" w:cs="Times New Roman"/>
          <w:sz w:val="24"/>
          <w:szCs w:val="24"/>
        </w:rPr>
        <w:t xml:space="preserve">  Нидерланды – «жемчужина в короне Габсбургов». Нидерландская революция и рождение  свободной Республики Голландии. Особенности географического и политического развития Нидерландов в </w:t>
      </w:r>
      <w:r w:rsidRPr="00D86D2D">
        <w:rPr>
          <w:rFonts w:ascii="Times New Roman" w:hAnsi="Times New Roman" w:cs="Times New Roman"/>
          <w:bCs/>
          <w:sz w:val="24"/>
          <w:szCs w:val="24"/>
        </w:rPr>
        <w:t>XVI</w:t>
      </w:r>
      <w:r w:rsidRPr="00D86D2D">
        <w:rPr>
          <w:rFonts w:ascii="Times New Roman" w:hAnsi="Times New Roman" w:cs="Times New Roman"/>
          <w:sz w:val="24"/>
          <w:szCs w:val="24"/>
        </w:rPr>
        <w:t xml:space="preserve"> веке. Становление капиталистических отношений  в стране. Противоречие с Испанией. Преследование протестантов. Иконоборческое движение. Начало освободительной войны</w:t>
      </w:r>
      <w:proofErr w:type="gramStart"/>
      <w:r w:rsidRPr="00D86D2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86D2D">
        <w:rPr>
          <w:rFonts w:ascii="Times New Roman" w:hAnsi="Times New Roman" w:cs="Times New Roman"/>
          <w:sz w:val="24"/>
          <w:szCs w:val="24"/>
        </w:rPr>
        <w:t xml:space="preserve"> Вильгельм Оранский. Время  террора « кровавого герцога» Альбы. Лесные и морские гезы. 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Утрехтская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 xml:space="preserve"> уния. Рождение Республики Соединенных провинций. Голландская республика – самая экономически развитая  страна в Европе. Центр экономической жизни – Амстердам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D2D">
        <w:rPr>
          <w:rFonts w:ascii="Times New Roman" w:hAnsi="Times New Roman" w:cs="Times New Roman"/>
          <w:b/>
          <w:i/>
          <w:sz w:val="24"/>
          <w:szCs w:val="24"/>
        </w:rPr>
        <w:t>Парламент против короля. Революция в Англии. Путь к парламентской монархии</w:t>
      </w:r>
      <w:r w:rsidRPr="00D86D2D">
        <w:rPr>
          <w:rFonts w:ascii="Times New Roman" w:hAnsi="Times New Roman" w:cs="Times New Roman"/>
          <w:sz w:val="24"/>
          <w:szCs w:val="24"/>
        </w:rPr>
        <w:t xml:space="preserve">.   Англия – первая страна в Европе с конституционной монархией. Англия накануне революции. Причины революции. 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Путиранская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 xml:space="preserve"> этика и образ жизни. Единоличное правление короля Карла  </w:t>
      </w:r>
      <w:r w:rsidRPr="00D86D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6D2D">
        <w:rPr>
          <w:rFonts w:ascii="Times New Roman" w:hAnsi="Times New Roman" w:cs="Times New Roman"/>
          <w:sz w:val="24"/>
          <w:szCs w:val="24"/>
        </w:rPr>
        <w:t xml:space="preserve"> Стюарта. Противостояние короля и парламента. Начало революции 0 созыв Долгого парламента. Гражданская война короля с парламентом. Великая революция. Оливер Кромвель и создание армии нового образца. Битва при 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Нейзби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>. Реформы парламента. Дальнейшее нарастание противостояния: казнь короля. Англия – республика. Реформы английского парламента. Движение протеста: левеллеры пи диггеры  Кромвель. Внутренние и международные последствия гражданской войны. Разгон Долгого парламента. Кромвель – пожизненный лорд-протектор Английской республики. Преобразования в стране. Борьба за колонии и морское господство. Реставрация Стюартов. Конец революции. « Славная революция»1688 г. и рождение парламентской монархии. «</w:t>
      </w:r>
      <w:r w:rsidRPr="00D86D2D">
        <w:rPr>
          <w:rFonts w:ascii="Times New Roman" w:hAnsi="Times New Roman" w:cs="Times New Roman"/>
          <w:sz w:val="24"/>
          <w:szCs w:val="24"/>
          <w:lang w:val="en-US"/>
        </w:rPr>
        <w:t>Habeascorpusact</w:t>
      </w:r>
      <w:r w:rsidRPr="00D86D2D">
        <w:rPr>
          <w:rFonts w:ascii="Times New Roman" w:hAnsi="Times New Roman" w:cs="Times New Roman"/>
          <w:sz w:val="24"/>
          <w:szCs w:val="24"/>
        </w:rPr>
        <w:t xml:space="preserve">» - закон, утверждавший правила ареста и привлечение к суду обвиняемого. Билль о правах. Парламентская система  в Англии как условие 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индустрального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 xml:space="preserve"> общества. Акт о 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престонаследии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>. Преобразование Англии  в Соединенное королевство, или Великобританию. Ослабление власти короля, усиление исполнительной  власти. Ганноверская династия. Складывание двухпартийной политической системы</w:t>
      </w:r>
      <w:proofErr w:type="gramStart"/>
      <w:r w:rsidRPr="00D86D2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86D2D">
        <w:rPr>
          <w:rFonts w:ascii="Times New Roman" w:hAnsi="Times New Roman" w:cs="Times New Roman"/>
          <w:sz w:val="24"/>
          <w:szCs w:val="24"/>
        </w:rPr>
        <w:t xml:space="preserve"> тори и виги. Англия – владычица морей. Начало и конец эпохи вигов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D2D">
        <w:rPr>
          <w:rFonts w:ascii="Times New Roman" w:hAnsi="Times New Roman" w:cs="Times New Roman"/>
          <w:b/>
          <w:i/>
          <w:sz w:val="24"/>
          <w:szCs w:val="24"/>
        </w:rPr>
        <w:t>Международные отношения</w:t>
      </w:r>
      <w:r w:rsidRPr="00D86D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XVI—ХVIII в. </w:t>
      </w:r>
      <w:r w:rsidRPr="00D86D2D">
        <w:rPr>
          <w:rFonts w:ascii="Times New Roman" w:hAnsi="Times New Roman" w:cs="Times New Roman"/>
          <w:bCs/>
          <w:sz w:val="24"/>
          <w:szCs w:val="24"/>
        </w:rPr>
        <w:t xml:space="preserve">Причины международных конфликтов  в Европе в XVI—ХVIII в.в. Соперничество между Францией, Англией и Испанией. Тридцатилетняя война – первая общеевропейская война. Причины и начало войны. Основные военные действия. Альбрехт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Валденштейн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и его концепция войны. Вступление в войну Швеции. Густав </w:t>
      </w:r>
      <w:r w:rsidRPr="00D86D2D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D86D2D">
        <w:rPr>
          <w:rFonts w:ascii="Times New Roman" w:hAnsi="Times New Roman" w:cs="Times New Roman"/>
          <w:bCs/>
          <w:sz w:val="24"/>
          <w:szCs w:val="24"/>
        </w:rPr>
        <w:t xml:space="preserve"> Адольф – крупнейший полководец и создатель новой военной системы. Окончание войны и ее итоги. Условия и значение Вестфальского мира. Европа в 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</w:rPr>
        <w:t>Х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>VIII в Северная война  России и Дании против Швеции. Общеевропейская война – Семилетняя война, ее участники, итоги и значение. Восточный вопрос. Война за Испанское наследство – война за династические  интересы и владение колониями. Влияние европейских войн на международные отношения. Влияние Французской революции на европейский международный процесс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D2D">
        <w:rPr>
          <w:rFonts w:ascii="Times New Roman" w:hAnsi="Times New Roman" w:cs="Times New Roman"/>
          <w:b/>
          <w:sz w:val="24"/>
          <w:szCs w:val="24"/>
        </w:rPr>
        <w:t>Тема 3. Эпоха просвещения. Время преобразований.6 часов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D2D">
        <w:rPr>
          <w:rFonts w:ascii="Times New Roman" w:hAnsi="Times New Roman" w:cs="Times New Roman"/>
          <w:b/>
          <w:i/>
          <w:sz w:val="24"/>
          <w:szCs w:val="24"/>
        </w:rPr>
        <w:t>Великие просветители Европы.</w:t>
      </w:r>
      <w:r w:rsidRPr="00D86D2D">
        <w:rPr>
          <w:rFonts w:ascii="Times New Roman" w:hAnsi="Times New Roman" w:cs="Times New Roman"/>
          <w:sz w:val="24"/>
          <w:szCs w:val="24"/>
        </w:rPr>
        <w:t xml:space="preserve">  Просветители 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</w:rPr>
        <w:t>Х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VIII в  - продолжатели дела гуманистов эпохи возрождения. Идеи  Просвещения как мировоззрение укре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 Учение Джона Локка о «естественных» правах человека и теория общественного договора. Представление о цели свободы как стремления к счастью. Шарль Монтескье: теория разделения властей « О духе законов». Вольтер: поэт, историк, философ. Идеи Вольтера об общественно-политическом  устройстве общества, его ценностях. 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</w:rPr>
        <w:t>Идеи Ж.Ж.Руссо: концепция о народном суверенитет, принципы равенства и свободы в программе преобразований.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Идеи энциклопедистов – альтернатива существующим порядкам в странах Европы. Экономические учения А.Смита и Ж. Тюрго. Влияние идей просветителей  на формирование представлений о гражданском обществе, правовом государстве в Европе и Северной Америке. Манифест эпохи Просвещения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D2D">
        <w:rPr>
          <w:rFonts w:ascii="Times New Roman" w:hAnsi="Times New Roman" w:cs="Times New Roman"/>
          <w:b/>
          <w:i/>
          <w:sz w:val="24"/>
          <w:szCs w:val="24"/>
        </w:rPr>
        <w:t>Мир художественной  культуры Просвещения.</w:t>
      </w:r>
      <w:r w:rsidRPr="00D86D2D">
        <w:rPr>
          <w:rFonts w:ascii="Times New Roman" w:hAnsi="Times New Roman" w:cs="Times New Roman"/>
          <w:sz w:val="24"/>
          <w:szCs w:val="24"/>
        </w:rPr>
        <w:t xml:space="preserve">   Вера человека в общественные возможности. Поиск идеала, образа героя эпохи. Д.Дефо: образ человека новой эпохи (буржуа) в </w:t>
      </w:r>
      <w:r w:rsidRPr="00D86D2D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ой литературе. 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Д.Сфивт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>: сатира на пороки современного ему буржуазного общества. Гуманистические ценности эпохи Просвещения и их отражение  в творчестве П.Бомарше, Ф Шиллера</w:t>
      </w:r>
      <w:proofErr w:type="gramStart"/>
      <w:r w:rsidRPr="00D86D2D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Pr="00D86D2D">
        <w:rPr>
          <w:rFonts w:ascii="Times New Roman" w:hAnsi="Times New Roman" w:cs="Times New Roman"/>
          <w:sz w:val="24"/>
          <w:szCs w:val="24"/>
        </w:rPr>
        <w:t>И.Гете. Живописцы. знати</w:t>
      </w:r>
      <w:proofErr w:type="gramStart"/>
      <w:r w:rsidRPr="00D86D2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86D2D">
        <w:rPr>
          <w:rFonts w:ascii="Times New Roman" w:hAnsi="Times New Roman" w:cs="Times New Roman"/>
          <w:sz w:val="24"/>
          <w:szCs w:val="24"/>
        </w:rPr>
        <w:t xml:space="preserve"> Франсуа Буше. А.Ватто. Придворное искусство. «Певцы третьего сословия»: У.Хогарт, Ж.Б. Шарден. Свидетель эпохи: Жан Луи Давид. Музыкальное искусство эпохи Просвещения в</w:t>
      </w:r>
      <w:r w:rsidRPr="00D86D2D">
        <w:rPr>
          <w:rFonts w:ascii="Times New Roman" w:hAnsi="Times New Roman" w:cs="Times New Roman"/>
          <w:bCs/>
          <w:sz w:val="24"/>
          <w:szCs w:val="24"/>
        </w:rPr>
        <w:t xml:space="preserve"> ХVIII в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И.С.Бах, В. А. Моцарт,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Л.ван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Бетховен. Архитектура эпохи  великих  царствований. Секуляризация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кульутры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>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D2D">
        <w:rPr>
          <w:rFonts w:ascii="Times New Roman" w:hAnsi="Times New Roman" w:cs="Times New Roman"/>
          <w:b/>
          <w:i/>
          <w:sz w:val="24"/>
          <w:szCs w:val="24"/>
        </w:rPr>
        <w:t>На пути к индустриальной эре.</w:t>
      </w:r>
      <w:r w:rsidRPr="00D86D2D">
        <w:rPr>
          <w:rFonts w:ascii="Times New Roman" w:hAnsi="Times New Roman" w:cs="Times New Roman"/>
          <w:sz w:val="24"/>
          <w:szCs w:val="24"/>
        </w:rPr>
        <w:t xml:space="preserve">  Аграрная революция  в Англии</w:t>
      </w:r>
      <w:proofErr w:type="gramStart"/>
      <w:r w:rsidRPr="00D86D2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86D2D">
        <w:rPr>
          <w:rFonts w:ascii="Times New Roman" w:hAnsi="Times New Roman" w:cs="Times New Roman"/>
          <w:sz w:val="24"/>
          <w:szCs w:val="24"/>
        </w:rPr>
        <w:t xml:space="preserve"> Складывание отношений  в английской деревне. Развитие  капиталистического предпринимательства в деревне. Промышленный переворот в Англии</w:t>
      </w:r>
      <w:proofErr w:type="gramStart"/>
      <w:r w:rsidRPr="00D86D2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86D2D">
        <w:rPr>
          <w:rFonts w:ascii="Times New Roman" w:hAnsi="Times New Roman" w:cs="Times New Roman"/>
          <w:sz w:val="24"/>
          <w:szCs w:val="24"/>
        </w:rPr>
        <w:t xml:space="preserve">его предпосылки и особенности. Техническая и социальная сущность промышленного переворота. Внедрение машинной техники. Изобретения в ткачестве. Паровая машина англичанина Джеймса Уатта. Изобретение  Р. 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Аркрайта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 xml:space="preserve">. Изобретения  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Корба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Модсли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>. Появление  фабричного производства</w:t>
      </w:r>
      <w:proofErr w:type="gramStart"/>
      <w:r w:rsidRPr="00D86D2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86D2D">
        <w:rPr>
          <w:rFonts w:ascii="Times New Roman" w:hAnsi="Times New Roman" w:cs="Times New Roman"/>
          <w:sz w:val="24"/>
          <w:szCs w:val="24"/>
        </w:rPr>
        <w:t xml:space="preserve"> труд и быт рабочих.  Формирование основных классов капиталистического общества: промышленная буржуазия и пролетариат. Жестокие правила выживания в условиях капиталистического производства Социальные движения протеста рабочих (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луддизм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>). Цена технического прогресса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6D2D">
        <w:rPr>
          <w:rFonts w:ascii="Times New Roman" w:hAnsi="Times New Roman" w:cs="Times New Roman"/>
          <w:b/>
          <w:i/>
          <w:sz w:val="24"/>
          <w:szCs w:val="24"/>
        </w:rPr>
        <w:t>Английские колонии в Северной Америке.</w:t>
      </w:r>
      <w:r w:rsidRPr="00D86D2D">
        <w:rPr>
          <w:rFonts w:ascii="Times New Roman" w:hAnsi="Times New Roman" w:cs="Times New Roman"/>
          <w:sz w:val="24"/>
          <w:szCs w:val="24"/>
        </w:rPr>
        <w:t xml:space="preserve">   Распространение европейской цивилизации</w:t>
      </w:r>
      <w:proofErr w:type="gramStart"/>
      <w:r w:rsidRPr="00D86D2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86D2D">
        <w:rPr>
          <w:rFonts w:ascii="Times New Roman" w:hAnsi="Times New Roman" w:cs="Times New Roman"/>
          <w:sz w:val="24"/>
          <w:szCs w:val="24"/>
        </w:rPr>
        <w:t xml:space="preserve"> Атлантику. Первые колонии в Северной Америке. Колониальное общество и хозяйственная жизнь Управление колониями. Формирование северо </w:t>
      </w:r>
      <w:proofErr w:type="gramStart"/>
      <w:r w:rsidRPr="00D86D2D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D86D2D">
        <w:rPr>
          <w:rFonts w:ascii="Times New Roman" w:hAnsi="Times New Roman" w:cs="Times New Roman"/>
          <w:sz w:val="24"/>
          <w:szCs w:val="24"/>
        </w:rPr>
        <w:t>мериканской нации. Конфликт с метрополией. Патриотические организации колонистов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D2D">
        <w:rPr>
          <w:rFonts w:ascii="Times New Roman" w:hAnsi="Times New Roman" w:cs="Times New Roman"/>
          <w:b/>
          <w:i/>
          <w:sz w:val="24"/>
          <w:szCs w:val="24"/>
        </w:rPr>
        <w:t>Война за независимость. Создание Соединенных штатов Америки.</w:t>
      </w:r>
      <w:r w:rsidRPr="00D86D2D">
        <w:rPr>
          <w:rFonts w:ascii="Times New Roman" w:hAnsi="Times New Roman" w:cs="Times New Roman"/>
          <w:sz w:val="24"/>
          <w:szCs w:val="24"/>
        </w:rPr>
        <w:t xml:space="preserve">   Причины войны североамериканских колоний за свободу и независимость. Первый Континентальный конгресс и его последствия. Т. 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Джеферсон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86D2D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D86D2D">
        <w:rPr>
          <w:rFonts w:ascii="Times New Roman" w:hAnsi="Times New Roman" w:cs="Times New Roman"/>
          <w:sz w:val="24"/>
          <w:szCs w:val="24"/>
        </w:rPr>
        <w:t xml:space="preserve"> Вашингтон. Патриоты и 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лоялисты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>. Декларация независимости США</w:t>
      </w:r>
      <w:proofErr w:type="gramStart"/>
      <w:r w:rsidRPr="00D86D2D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D86D2D">
        <w:rPr>
          <w:rFonts w:ascii="Times New Roman" w:hAnsi="Times New Roman" w:cs="Times New Roman"/>
          <w:sz w:val="24"/>
          <w:szCs w:val="24"/>
        </w:rPr>
        <w:t xml:space="preserve">Образование </w:t>
      </w:r>
      <w:proofErr w:type="spellStart"/>
      <w:r w:rsidRPr="00D86D2D">
        <w:rPr>
          <w:rFonts w:ascii="Times New Roman" w:hAnsi="Times New Roman" w:cs="Times New Roman"/>
          <w:sz w:val="24"/>
          <w:szCs w:val="24"/>
        </w:rPr>
        <w:t>СШа</w:t>
      </w:r>
      <w:proofErr w:type="spellEnd"/>
      <w:r w:rsidRPr="00D86D2D">
        <w:rPr>
          <w:rFonts w:ascii="Times New Roman" w:hAnsi="Times New Roman" w:cs="Times New Roman"/>
          <w:sz w:val="24"/>
          <w:szCs w:val="24"/>
        </w:rPr>
        <w:t>. Торжество принципов народного верховенства и естественного равенства людей. Военные действия и создание регулярной армии. Успешная дипломатия и завершение войны. Итоги и значение  войны за независимость США. Конституция США 1787 г и ее отличительные особенности. Устройство государства. Политическая система США. Билль о правах. Воплощение идей Просвещения  в Конституции нового государства. Потеря Англией североамериканских колоний. Позиции Европы и России в борьбе  североамериканских штатов за свободу. Историческое значение образования США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D2D">
        <w:rPr>
          <w:rFonts w:ascii="Times New Roman" w:hAnsi="Times New Roman" w:cs="Times New Roman"/>
          <w:b/>
          <w:i/>
          <w:sz w:val="24"/>
          <w:szCs w:val="24"/>
        </w:rPr>
        <w:t xml:space="preserve">Франция в </w:t>
      </w:r>
      <w:proofErr w:type="gramStart"/>
      <w:r w:rsidRPr="00D86D2D">
        <w:rPr>
          <w:rFonts w:ascii="Times New Roman" w:hAnsi="Times New Roman" w:cs="Times New Roman"/>
          <w:b/>
          <w:bCs/>
          <w:i/>
          <w:sz w:val="24"/>
          <w:szCs w:val="24"/>
        </w:rPr>
        <w:t>Х</w:t>
      </w:r>
      <w:proofErr w:type="gramEnd"/>
      <w:r w:rsidRPr="00D86D2D">
        <w:rPr>
          <w:rFonts w:ascii="Times New Roman" w:hAnsi="Times New Roman" w:cs="Times New Roman"/>
          <w:b/>
          <w:bCs/>
          <w:i/>
          <w:sz w:val="24"/>
          <w:szCs w:val="24"/>
        </w:rPr>
        <w:t>VIII в. Причины и начало Великой французской революции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D2D">
        <w:rPr>
          <w:rFonts w:ascii="Times New Roman" w:hAnsi="Times New Roman" w:cs="Times New Roman"/>
          <w:bCs/>
          <w:sz w:val="24"/>
          <w:szCs w:val="24"/>
        </w:rPr>
        <w:t>Ускорение социально-экономического развития Франции в ХVIII в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 .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Демографические изменения. Изменения в социальной структуре, особенности формирования французской буржуазии. Особенности положения третьего сословия. Французская мануфактура и ее специфика. Внешние движения просветителей на развитие  просветительской идеологии. Французская революция как инструмент разрушения традиционного порядка в Европе. Слабость власти Людовика Х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</w:rPr>
        <w:t>V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>. Кризис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Людовик ХV и его слабая попытка Реформирования.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ЭЖакТурго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и его программа. Начало революции. От Генеральных штатов  к учредительному собранию: отказ от сословного представительства, провозглашение Национального и Учредительного собраний. Падение Бастилии – начало революции. Муниципальная революция. Национальная гвардия. Деятельность Учредительного собрания. Конституционалисты у власти. О.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Мирабо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Жильбер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де Лафайет – герой Нового Света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D2D">
        <w:rPr>
          <w:rFonts w:ascii="Times New Roman" w:hAnsi="Times New Roman" w:cs="Times New Roman"/>
          <w:b/>
          <w:bCs/>
          <w:i/>
          <w:sz w:val="24"/>
          <w:szCs w:val="24"/>
        </w:rPr>
        <w:t>Великая Французская революция. От монархии к республике</w:t>
      </w:r>
      <w:r w:rsidRPr="00D86D2D">
        <w:rPr>
          <w:rFonts w:ascii="Times New Roman" w:hAnsi="Times New Roman" w:cs="Times New Roman"/>
          <w:bCs/>
          <w:sz w:val="24"/>
          <w:szCs w:val="24"/>
        </w:rPr>
        <w:t xml:space="preserve">. Поход на Версаль. Главные положения Декларации прав человека и гражданина. Первые преобразования новой власти. Конституция 1791г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Варенский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Вальми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>антон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, Марат, Робеспьер: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черыт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личности и особенности мировоззрения. Провозглашение республики. Казнь Людовика 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</w:rPr>
        <w:t>Х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VI: политический и нравственный аспекты. Неоднородность лагеря революции.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Контреволюционные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мятежи. Якобинская диктатура и террор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D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еликая французская революция. От якобинской диктатуры к 18 брюмера Наполеона Бонапарта. </w:t>
      </w:r>
      <w:r w:rsidRPr="00D86D2D">
        <w:rPr>
          <w:rFonts w:ascii="Times New Roman" w:hAnsi="Times New Roman" w:cs="Times New Roman"/>
          <w:bCs/>
          <w:sz w:val="24"/>
          <w:szCs w:val="24"/>
        </w:rPr>
        <w:t>Движение санкюлотов и раскол среди якобинцев. Трагедия Робеспьер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« якобинца без народа» Термидорианский перевороти расправа с противниками. Причины падения якобинской  диктатуры. Конституция 1795г. Войны Директории. Генерал Бонапарт: военачальник, личность. Военные успехи Франции. Государственный переворот 9-10 ноября 1799г и установление </w:t>
      </w:r>
      <w:r w:rsidRPr="00D86D2D">
        <w:rPr>
          <w:rFonts w:ascii="Times New Roman" w:hAnsi="Times New Roman" w:cs="Times New Roman"/>
          <w:bCs/>
          <w:sz w:val="24"/>
          <w:szCs w:val="24"/>
        </w:rPr>
        <w:lastRenderedPageBreak/>
        <w:t>консульства. Значение Великой Французской революции. Дискуссия в зарубежной и отечественной историографии о характере, социальной базе и итогах Великой Французской революции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D2D">
        <w:rPr>
          <w:rFonts w:ascii="Times New Roman" w:hAnsi="Times New Roman" w:cs="Times New Roman"/>
          <w:b/>
          <w:bCs/>
          <w:sz w:val="24"/>
          <w:szCs w:val="24"/>
        </w:rPr>
        <w:t xml:space="preserve">Тема 4. Традиционные общества </w:t>
      </w:r>
      <w:proofErr w:type="spellStart"/>
      <w:r w:rsidRPr="00D86D2D">
        <w:rPr>
          <w:rFonts w:ascii="Times New Roman" w:hAnsi="Times New Roman" w:cs="Times New Roman"/>
          <w:b/>
          <w:bCs/>
          <w:sz w:val="24"/>
          <w:szCs w:val="24"/>
        </w:rPr>
        <w:t>Востгока</w:t>
      </w:r>
      <w:proofErr w:type="spellEnd"/>
      <w:r w:rsidRPr="00D86D2D">
        <w:rPr>
          <w:rFonts w:ascii="Times New Roman" w:hAnsi="Times New Roman" w:cs="Times New Roman"/>
          <w:b/>
          <w:bCs/>
          <w:sz w:val="24"/>
          <w:szCs w:val="24"/>
        </w:rPr>
        <w:t>. Начало  европейской колонизации.</w:t>
      </w:r>
      <w:r w:rsidRPr="00D86D2D">
        <w:rPr>
          <w:rFonts w:ascii="Times New Roman" w:hAnsi="Times New Roman" w:cs="Times New Roman"/>
          <w:sz w:val="24"/>
          <w:szCs w:val="24"/>
        </w:rPr>
        <w:t xml:space="preserve"> 3 часа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D2D">
        <w:rPr>
          <w:rFonts w:ascii="Times New Roman" w:hAnsi="Times New Roman" w:cs="Times New Roman"/>
          <w:b/>
          <w:bCs/>
          <w:i/>
          <w:sz w:val="24"/>
          <w:szCs w:val="24"/>
        </w:rPr>
        <w:t>Государства Востока: традиционное общество в эпоху Нового времени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D2D">
        <w:rPr>
          <w:rFonts w:ascii="Times New Roman" w:hAnsi="Times New Roman" w:cs="Times New Roman"/>
          <w:bCs/>
          <w:sz w:val="24"/>
          <w:szCs w:val="24"/>
        </w:rPr>
        <w:t xml:space="preserve"> Земля принадлежит государству.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Деревнская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община и ее особенности в разных цивилизациях. Государство- регулятор хозяйственной жизни. Замкнутость сословного общества. Разложение сословного строя. Города под контролем государства. Религии Востока – путь  самосовершенствования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D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осударства Востока. Начало европейской колонизации.  </w:t>
      </w:r>
      <w:r w:rsidRPr="00D86D2D">
        <w:rPr>
          <w:rFonts w:ascii="Times New Roman" w:hAnsi="Times New Roman" w:cs="Times New Roman"/>
          <w:bCs/>
          <w:sz w:val="24"/>
          <w:szCs w:val="24"/>
        </w:rPr>
        <w:t xml:space="preserve">Разрушение традиционности восточных обществ европейскими колонизаторами. Империя Великих Моголов в Индии.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Бабур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Абкар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и его политика реформ : «мир для всех»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>ризис и распад империи Моголов. Основные события соперничества Франции, Англии за Индию. Религии Востока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конфуцианство, буддизм, индуизм, синтоизм. Маньчжурское завоевание Китая. Общественное устройство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Цинской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империи. «Закрытие» Китая. Русско-китайские отношения. Китай и Европа </w:t>
      </w:r>
      <w:proofErr w:type="gramStart"/>
      <w:r w:rsidRPr="00D86D2D">
        <w:rPr>
          <w:rFonts w:ascii="Times New Roman" w:hAnsi="Times New Roman" w:cs="Times New Roman"/>
          <w:bCs/>
          <w:sz w:val="24"/>
          <w:szCs w:val="24"/>
        </w:rPr>
        <w:t>:к</w:t>
      </w:r>
      <w:proofErr w:type="gram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ультурное влияние. Правление 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сегунов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 xml:space="preserve">  в Японии. </w:t>
      </w:r>
      <w:proofErr w:type="spellStart"/>
      <w:r w:rsidRPr="00D86D2D">
        <w:rPr>
          <w:rFonts w:ascii="Times New Roman" w:hAnsi="Times New Roman" w:cs="Times New Roman"/>
          <w:bCs/>
          <w:sz w:val="24"/>
          <w:szCs w:val="24"/>
        </w:rPr>
        <w:t>СегунартТокугава</w:t>
      </w:r>
      <w:proofErr w:type="spellEnd"/>
      <w:r w:rsidRPr="00D86D2D">
        <w:rPr>
          <w:rFonts w:ascii="Times New Roman" w:hAnsi="Times New Roman" w:cs="Times New Roman"/>
          <w:bCs/>
          <w:sz w:val="24"/>
          <w:szCs w:val="24"/>
        </w:rPr>
        <w:t>. Сословный характер общества. Самураи и крестьяне. «Закрытие»  Японии. Русско-японские отношения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6D2D">
        <w:rPr>
          <w:rFonts w:ascii="Times New Roman" w:hAnsi="Times New Roman" w:cs="Times New Roman"/>
          <w:b/>
          <w:bCs/>
          <w:sz w:val="24"/>
          <w:szCs w:val="24"/>
        </w:rPr>
        <w:t>Повторение. Значение раннего времени.  1 час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D2D">
        <w:rPr>
          <w:rFonts w:ascii="Times New Roman" w:hAnsi="Times New Roman" w:cs="Times New Roman"/>
          <w:bCs/>
          <w:sz w:val="24"/>
          <w:szCs w:val="24"/>
        </w:rPr>
        <w:t>Мир в эпоху  раннего Нового времени. Итоги и уроки раннего Нового времени.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588" w:rsidRPr="00D86D2D" w:rsidRDefault="00773588" w:rsidP="007735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3588" w:rsidRPr="00D86D2D" w:rsidRDefault="00773588" w:rsidP="0077358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D2D">
        <w:rPr>
          <w:rFonts w:ascii="Times New Roman" w:hAnsi="Times New Roman" w:cs="Times New Roman"/>
          <w:b/>
          <w:bCs/>
          <w:sz w:val="24"/>
          <w:szCs w:val="24"/>
        </w:rPr>
        <w:t>История России XVII—ХVIII в.</w:t>
      </w:r>
      <w:r w:rsidR="00AD0C78" w:rsidRPr="00D86D2D">
        <w:rPr>
          <w:rFonts w:ascii="Times New Roman" w:hAnsi="Times New Roman" w:cs="Times New Roman"/>
          <w:b/>
          <w:bCs/>
          <w:sz w:val="24"/>
          <w:szCs w:val="24"/>
        </w:rPr>
        <w:t xml:space="preserve"> 42 часа</w:t>
      </w: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3588" w:rsidRPr="00D86D2D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D2D">
        <w:rPr>
          <w:rFonts w:ascii="Times New Roman" w:hAnsi="Times New Roman" w:cs="Times New Roman"/>
          <w:b/>
          <w:bCs/>
          <w:sz w:val="24"/>
          <w:szCs w:val="24"/>
        </w:rPr>
        <w:t>Тема 1. Россия на рубеже XVII—ХVIII в. – 4 часа</w:t>
      </w:r>
    </w:p>
    <w:p w:rsidR="00773588" w:rsidRPr="00D86D2D" w:rsidRDefault="00773588" w:rsidP="00773588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6D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нутренняя и внешняя политика Бориса Годунова. </w:t>
      </w:r>
    </w:p>
    <w:p w:rsidR="00773588" w:rsidRPr="00D86D2D" w:rsidRDefault="009C11A4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</w:t>
      </w:r>
      <w:r w:rsidR="00773588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тическое положение в стране после смерти Ивана Грозного. Царь Федор Иоаннович. Борьба за власть. Борис Годунов. Учреждение патриаршества. Пресечение 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ви </w:t>
      </w:r>
      <w:r w:rsidR="00773588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династии Рюриковичей. Избрание на царство Бориса Годунова. Социально-экономическая политика. Голод 1601 — 1603 гг. Обострение социальных противоречий. Международная политика. Торговые и культурные связи со странами Западной Европы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мута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чины и суть Смутного времени. Лжедмитрий I. Поход на Москву. Внутренняя и внешняя политика Лжедмитрия I. Боярский заговор. Воцарение Василия Шуйского. Восстание Ивана 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Болотникова</w:t>
      </w:r>
      <w:proofErr w:type="spell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Лжедмитрий II. Тушинский лагерь. Вторжение Польши и Швеции. Семибоярщина. Освободительная борьба против польских и шведских интервентов. Ополчение 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Козьмы</w:t>
      </w:r>
      <w:proofErr w:type="spell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на и Дмитрия Пожарского. Освобождение Москвы. Земский собор 1613 г. Начало династии Романовых.</w:t>
      </w:r>
    </w:p>
    <w:p w:rsidR="000C3470" w:rsidRPr="00D86D2D" w:rsidRDefault="000C3470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ые понятия темы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Смута, патриаршество, крестьянское восстание, самозванство,интервенция, семибоярщина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 Россия в XVII в. 9 часов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литический строй</w:t>
      </w:r>
      <w:r w:rsidRPr="00D86D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е Романовы: усиление самодержавной власти. Ослабление роли Земских соборов и Боярской думы. Начало становления абсолютизма. Возрастание роли государственного аппарата и армии. Реформаторская деятельность А. Л. 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Ордина-Нащокина</w:t>
      </w:r>
      <w:proofErr w:type="spell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. В. Голицына, царя Федора Алексеевича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кономическое и социальное развитие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11A4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ческие последствия смуты. Усиление роли барщины и оброка. Новые явления в экономике. Рост товарно-денежных отношений. Развитие мелкотоварного производства. Возникновение мануфактур и наемного труда. Развитие торговли. Ярмарки. Формирование всероссийского рынка. Рост городов. </w:t>
      </w:r>
    </w:p>
    <w:p w:rsidR="000C3470" w:rsidRPr="00D86D2D" w:rsidRDefault="009C11A4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Оформление сословного </w:t>
      </w:r>
      <w:proofErr w:type="spellStart"/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троя</w:t>
      </w:r>
      <w:proofErr w:type="gramStart"/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773588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="00773588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силение</w:t>
      </w:r>
      <w:proofErr w:type="spellEnd"/>
      <w:r w:rsidR="00773588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иций дворянства. Соборное уложение 1649 г</w:t>
      </w:r>
      <w:proofErr w:type="gramStart"/>
      <w:r w:rsidR="00773588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773588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чательное закрепощение крестьян. Основные категории городского населения. Духовенство. Казачество. 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ароды России в XVII в.</w:t>
      </w:r>
      <w:r w:rsidR="000C3470" w:rsidRPr="00D86D2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своение Сибири и Дальнего Востока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родные движения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и особенности народных волнений. Городские восстания (Соляной бунт, Медный бунт). Восстание под предводительством Степана Разина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ласть и церковь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Церковь после Смуты. Патриарх Филарет. Патриарх Никон. Церковный раскол. Протопоп Аввакум. Церковный собор 1666— 1667 гг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нешняя политика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я и Речь 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Посполитая</w:t>
      </w:r>
      <w:proofErr w:type="spell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моленская война. Присоединение Левобережной Украины и Киева к России. </w:t>
      </w:r>
      <w:proofErr w:type="gram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 - польская</w:t>
      </w:r>
      <w:proofErr w:type="gram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йна 1653— 1667 гг. Русско-турецкие отношения. </w:t>
      </w:r>
      <w:proofErr w:type="gram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- турецкая</w:t>
      </w:r>
      <w:proofErr w:type="gram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йна 1676— 1681 гг. Крымские походы.</w:t>
      </w:r>
    </w:p>
    <w:p w:rsidR="00773588" w:rsidRPr="00D86D2D" w:rsidRDefault="000C3470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ультура и быт в</w:t>
      </w:r>
      <w:r w:rsidRPr="00D86D2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XVII в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иление светского характера культуры. Образование. Научные знания. Русские первопроходцы. С.И. Дежнев. В. Д. Поярков. М. В. 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Стадухин</w:t>
      </w:r>
      <w:proofErr w:type="spell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Е. П. </w:t>
      </w:r>
      <w:proofErr w:type="gram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Хабаров</w:t>
      </w:r>
      <w:proofErr w:type="gram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Литература. Сатирические повести («О Шемякином суде», «О Ерше 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иче</w:t>
      </w:r>
      <w:proofErr w:type="spell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»). Автобиографические повести («Житие» протопопа Аввакума). Зодчество. Б. Огурцов. Шатровый стиль. Коломенский дворец. Церковная архитектура. Живопись. Симон Ушаков.</w:t>
      </w:r>
    </w:p>
    <w:p w:rsidR="00773588" w:rsidRPr="00D86D2D" w:rsidRDefault="000C3470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ыт и обычаи сословий.</w:t>
      </w:r>
    </w:p>
    <w:p w:rsidR="00773588" w:rsidRPr="00D86D2D" w:rsidRDefault="00773588" w:rsidP="000C3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Царский двор</w:t>
      </w:r>
      <w:r w:rsidR="000C3470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, бояре, дворяне, посадские, крестьяне, старообрядцы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вторение и обобщение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понятия темы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Мелкотоварное ремесло, мануфактура, фабрика, ярмарка, Всероссийский рынок, протекционизм, тягло, белые слободы, крепостное право, абсолютизм, крестьянская война, церковный раскол, старообрядчество, обмирщение культуры, парсуны.</w:t>
      </w:r>
      <w:proofErr w:type="gramEnd"/>
    </w:p>
    <w:p w:rsidR="000C3470" w:rsidRPr="00D86D2D" w:rsidRDefault="000C3470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ма 3 Россия в первой четверти XVIII в. </w:t>
      </w:r>
      <w:r w:rsidR="000C3470" w:rsidRPr="00D86D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D86D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</w:t>
      </w:r>
    </w:p>
    <w:p w:rsidR="00773588" w:rsidRPr="00D86D2D" w:rsidRDefault="000C3470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оссия на рубеже XVII - XVIII </w:t>
      </w:r>
      <w:proofErr w:type="spellStart"/>
      <w:proofErr w:type="gramStart"/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в</w:t>
      </w:r>
      <w:proofErr w:type="spellEnd"/>
      <w:proofErr w:type="gramEnd"/>
    </w:p>
    <w:p w:rsidR="00773588" w:rsidRPr="00D86D2D" w:rsidRDefault="000C3470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 и п</w:t>
      </w:r>
      <w:r w:rsidR="00773588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посылки преобразований. 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о царствования Петра 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773588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 Петра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зовские походы./</w:t>
      </w:r>
      <w:r w:rsidR="00773588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е посольство 1697— 1698 гг.</w:t>
      </w:r>
    </w:p>
    <w:p w:rsidR="000C3470" w:rsidRPr="00D86D2D" w:rsidRDefault="000C3470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оссия в первой четверти XVIII в</w:t>
      </w:r>
      <w:r w:rsidR="00773588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организация армии. 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Реформы государственного управления (у</w:t>
      </w:r>
      <w:r w:rsidR="00773588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ение Бо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ярской думы и приказной системы,у</w:t>
      </w:r>
      <w:r w:rsidR="00773588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 Правительствующего сена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та, коллегий, Тайной канцелярии и др.)</w:t>
      </w:r>
      <w:r w:rsidR="00773588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 о единонаследии. Табель о рангах. Губернская реформа. Изменение системы городского управления.</w:t>
      </w:r>
    </w:p>
    <w:p w:rsidR="000C3470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рковная реформа. Упразднение патриаршества. Учреждение Святейшего Правительствующего синода. </w:t>
      </w:r>
    </w:p>
    <w:p w:rsidR="007A38DE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е абсолютизма. Провозглашение России империей. </w:t>
      </w:r>
      <w:r w:rsidR="000C3470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истократическая оппозиция реформам Петра </w:t>
      </w:r>
      <w:r w:rsidR="000C3470" w:rsidRPr="00D86D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7A38DE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; дело царевича Алексея.</w:t>
      </w:r>
    </w:p>
    <w:p w:rsidR="007A38DE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формы в экономике. Политика протекционизма и меркантилизма. Использование зарубежного опыта в сельском хозяйстве, мануфактурном производстве, судостроении. Ремесленные цехи. Денежная реформа. Налоговая реформа. Подушная подать. Развитие путей сообщения. Начало строительства 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Вышневолоцкого</w:t>
      </w:r>
      <w:proofErr w:type="spell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, Ладожского обводного, Волго-Донского каналов.</w:t>
      </w:r>
    </w:p>
    <w:p w:rsidR="00773588" w:rsidRPr="00D86D2D" w:rsidRDefault="007A38DE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оциальные движения. 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народных восстаний в Петровскую эпоху. Астраханское восстание. Восстание под руководством К. А. Булавина. Башкирское восстание. Религиозные выступления. Восстания работных людей. Значение и последствия народных выступлений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нешняя политика Петра I.</w:t>
      </w:r>
    </w:p>
    <w:p w:rsidR="007A38DE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верная война 1700— 1721 </w:t>
      </w:r>
      <w:proofErr w:type="spellStart"/>
      <w:proofErr w:type="gram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  <w:proofErr w:type="gramEnd"/>
      <w:r w:rsidR="007A38DE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: причины, сущность, итоги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«Нарвская 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конфузия</w:t>
      </w:r>
      <w:proofErr w:type="spell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Полтавская битва. Победы русского флота умыса Гангут и острова 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Гренгам</w:t>
      </w:r>
      <w:proofErr w:type="spell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Ништадтский</w:t>
      </w:r>
      <w:proofErr w:type="spell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. 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точное направление внешней политики. 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Прутский</w:t>
      </w:r>
      <w:proofErr w:type="spell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ход. Каспийский поход. Итоги внешней политики Петра I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зменения в культуре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Культура «верхов» и культура «низов»</w:t>
      </w:r>
      <w:proofErr w:type="gram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пространение просвещения, научных знаний. </w:t>
      </w:r>
      <w:r w:rsidR="007A38DE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ение сети школ и специальных учебных заведений. 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Я. В. Брюс. Л. Ф. Магницкий. Развитие техники. А. К. Нартов. Создание Академии наук, Кунсткамеры, Военно-морского и Артиллерийского музеев. Открытие первой научной библиотеки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Архитектура.</w:t>
      </w:r>
      <w:r w:rsidR="007A38DE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тропавловская крепость, зданиеД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адцати коллегий в Петербурге. Начало сооружения дворцового ансамбля в Петергофе. Д. 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Трезини</w:t>
      </w:r>
      <w:proofErr w:type="spell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. В. В. Растрелли. И. К. Коробов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. Гравюра. А. Ф. Зубов. Светская живопись. И. Н. Никитин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в быту. Новый порядок летосчисления. Внедрение европейской одежды и кухни. Ассамблеи. «Юности честное зерцало». Значение культурного наследия Петровской эпохи.</w:t>
      </w:r>
    </w:p>
    <w:p w:rsidR="007A38DE" w:rsidRPr="00D86D2D" w:rsidRDefault="007A38DE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 и цена  петровских преобразований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понятия темы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рутская система, «потешные войска», посессионные крестьяне, приписные крестьяне, подушная подать, протекционизм, меркантилизм, 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камерализм</w:t>
      </w:r>
      <w:proofErr w:type="spell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, ассамблеи, политес, кунсткамера, цифирные школы, казачество, прелестные письма.</w:t>
      </w:r>
      <w:proofErr w:type="gramEnd"/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 Россия в 1725—1762 гг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 часов 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ворцовые перевороты: причины, сущность, последствия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аворитизм. Елизавета Петровна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нутренняя политика.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е системы центрального управления. Верховный тайный совет. Кабинет министров. «Конференция при высочайшем дворе». Расширение привилегий дворянства. Ужесточение политики в отношении крестьянства, казачества, национальных окраин. Экономическая политика. Рост мануфактурного производства. Учреждение Дворянского и Купеческого банков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нешняя политика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ные направления внешней политики. Русско-турецкая война 1735— 1739 гг. Русско-шведская война 1741 —1742 гг. Присоединение к России казахских земель. Россия в Семилетней вой</w:t>
      </w:r>
      <w:r w:rsidR="007A38DE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1756— 1762 гг. П.А.Румянцев, 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П. С. Салтыков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понятия темы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иции, олигархия, фаворит, дворянские монополии, Дворянский банк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Россия в 1762—1800 гг.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0C3470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катерина II. Внутренняя политика Екатерины II.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внутренней политики. Политика </w:t>
      </w:r>
      <w:r w:rsidR="007A38DE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ного абсолютизма</w:t>
      </w:r>
      <w:r w:rsidR="007A38DE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»: основные направления</w:t>
      </w:r>
      <w:proofErr w:type="gramStart"/>
      <w:r w:rsidR="007A38DE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7A38DE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и, значение.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льное экономическое общество. Уложенная комиссия. </w:t>
      </w:r>
      <w:r w:rsidR="007A38DE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ой век</w:t>
      </w:r>
      <w:r w:rsidR="007A38DE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го дворянства. Жалованные грамоты дворянству и городам. Ужесточение внутренней политики в </w:t>
      </w:r>
      <w:r w:rsidR="007A38DE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70—</w:t>
      </w:r>
      <w:r w:rsidR="007A38DE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90-е гг.: причины и последствия. Губернская</w:t>
      </w:r>
      <w:proofErr w:type="gram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'(</w:t>
      </w:r>
      <w:proofErr w:type="gram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ная) реформа. У</w:t>
      </w:r>
      <w:r w:rsidR="00015D4A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ление 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остничества.</w:t>
      </w:r>
    </w:p>
    <w:p w:rsidR="00773588" w:rsidRPr="00D86D2D" w:rsidRDefault="00015D4A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осстание</w:t>
      </w:r>
      <w:r w:rsidR="00773588"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под предводительством Е. И. Пугачева. </w:t>
      </w:r>
      <w:r w:rsidR="00773588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войны. Пугачев и его программа. Основные этапы борьбы.Значение и последствия войны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кономическое развитие.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о разложения феодально-крепостнической системы. </w:t>
      </w:r>
      <w:r w:rsidR="00015D4A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 помещичьего землевладения. 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е хозяйство. Рост мануфактур и промыслов. Предпринимательство, торгово-промышленные компании. Торговля. Финансы. Итоги экономического развития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звитие общественной мысли.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никновение либеральных идей в Россию. Н. И. Новиков. А. Н. Радищев. </w:t>
      </w:r>
    </w:p>
    <w:p w:rsidR="00015D4A" w:rsidRPr="00D86D2D" w:rsidRDefault="00015D4A" w:rsidP="00015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нешняя политика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новные направления внешней политики. Русско-турецкие войны. Русское военное искусство. А. В. Суворов. Ф. Ф. Ушаков. Присоединение Крыма, Северного Причерноморья. Греческий проект Екатерины II. Г. А. Потемкин. Георгиевский трактат. Участие России в разделах Речи 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Посполитой</w:t>
      </w:r>
      <w:proofErr w:type="spell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соединение Правобережной Украины, Белоруссии, Литвы, части Латвии. </w:t>
      </w:r>
      <w:proofErr w:type="gram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- шведская</w:t>
      </w:r>
      <w:proofErr w:type="gram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йна 1787— 1791 гг. и ее значение. Политика «вооруженного нейтралитета». Борьба с революционной Францией.</w:t>
      </w:r>
    </w:p>
    <w:p w:rsidR="00015D4A" w:rsidRPr="00D86D2D" w:rsidRDefault="00015D4A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D4A" w:rsidRPr="00D86D2D" w:rsidRDefault="00015D4A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оссийская империя в конце XVIII </w:t>
      </w:r>
      <w:proofErr w:type="gramStart"/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</w:t>
      </w:r>
      <w:proofErr w:type="gramEnd"/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="00773588"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нутренняя </w:t>
      </w: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 внешняя политика Павла I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порядка престолонаследия. Ставка на мелкопоместное дворянство. Политика – в отношении крестьян. Комиссия для составления законов Российской империи. Репрессивная политика.</w:t>
      </w:r>
      <w:r w:rsidR="00015D4A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шняя политика Павла</w:t>
      </w:r>
    </w:p>
    <w:p w:rsidR="00015D4A" w:rsidRPr="00D86D2D" w:rsidRDefault="00015D4A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ультура и быт во второй половине XVIII в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. Развитие образования</w:t>
      </w:r>
      <w:proofErr w:type="gram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ождение общеобразовательной школы. Открытие Московского университета (1745 г.). Становление 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течественной науки. Академия наук. М. В. Ломоносов. М. И. Шеин. Г. В. 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Рихман</w:t>
      </w:r>
      <w:proofErr w:type="spell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. Н. Татищев. Академические экспедиции. В. Беринг. С. П. Крашенинников. Освоение Русской Америки. Развитие техники. И. Ф. и М. И. 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ины</w:t>
      </w:r>
      <w:proofErr w:type="spell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. И. И. Ползунов. К. Д. Фролов. И. П. Кулибин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а. Новое стихосложение. В. К. Тредиаковский. Драматургия. А. П. Сумароков. Русские просветители. Д. И. Фонвизин. Г. </w:t>
      </w:r>
      <w:proofErr w:type="gram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жавин. А. Н. Радищев. Н. И. Новиков. Русский сентиментализм. Н.М. Карамзин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</w:t>
      </w:r>
      <w:r w:rsidRPr="00D86D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. Г. Волков. Крепостные театры. П. И. Ковалева-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Жемчугова</w:t>
      </w:r>
      <w:proofErr w:type="spell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. В. 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Шлыкова-Гранатова</w:t>
      </w:r>
      <w:proofErr w:type="spell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. Д. С. 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Бортнянский</w:t>
      </w:r>
      <w:proofErr w:type="spell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. В. А. Пашкевич. Е. И. Фомин. Русская народная музыка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зительное искусство. Историческая живопись. А. 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П.Лосенко</w:t>
      </w:r>
      <w:proofErr w:type="spell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. И. Угрюмов. Портрет. А. П. Антропов. И. П. и Н. И. 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новы</w:t>
      </w:r>
      <w:proofErr w:type="spell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Ф. С. Рокотов. В. Л. 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Боровиковский</w:t>
      </w:r>
      <w:proofErr w:type="spell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. Крестьянский быт в картинах М. Шибанова. Зарождение русской скульптуры. Ф. И. Шубин.</w:t>
      </w:r>
    </w:p>
    <w:p w:rsidR="00015D4A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хитектура. Барокко. В. В. Растрелли (Зимний дворец, Большой Петергофский дворец, Большой Екатерининский дворец в Царском Селе). Русский классицизм. В. И. Баженов (Дом Пашкова, </w:t>
      </w:r>
      <w:proofErr w:type="gram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Цари-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цынский</w:t>
      </w:r>
      <w:proofErr w:type="spellEnd"/>
      <w:proofErr w:type="gram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самбль, Гатчинский и Павловский дворцы). М. Ф. Казаков (здание Сената в Московском Кремле, Московский университет, Петровский дворец, дом князей Долгоруких в Москве). И. Е. </w:t>
      </w:r>
      <w:proofErr w:type="spell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в</w:t>
      </w:r>
      <w:proofErr w:type="spellEnd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лександро-Невская лавра, Таврический дворец). Начало ансамблевой застройки городов.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ны в жизни крестьян и горожан: жилище, одежда, питание,  досуг, обычаи.</w:t>
      </w:r>
    </w:p>
    <w:p w:rsidR="00773588" w:rsidRPr="00D86D2D" w:rsidRDefault="00773588" w:rsidP="00773588">
      <w:pPr>
        <w:pStyle w:val="a7"/>
        <w:spacing w:before="0" w:after="0"/>
      </w:pPr>
      <w:r w:rsidRPr="00D86D2D">
        <w:rPr>
          <w:b/>
        </w:rPr>
        <w:t>Итоговое обобщение.</w:t>
      </w:r>
      <w:r w:rsidRPr="00D86D2D">
        <w:t xml:space="preserve"> Россия и мир на рубеже XVIII — XIX </w:t>
      </w:r>
      <w:r w:rsidRPr="00D86D2D">
        <w:rPr>
          <w:b/>
        </w:rPr>
        <w:t>в  1 час</w:t>
      </w:r>
    </w:p>
    <w:p w:rsidR="00773588" w:rsidRPr="00D86D2D" w:rsidRDefault="00773588" w:rsidP="00773588">
      <w:pPr>
        <w:pStyle w:val="a7"/>
        <w:spacing w:before="0" w:after="0"/>
        <w:rPr>
          <w:b/>
        </w:rPr>
      </w:pPr>
      <w:r w:rsidRPr="00D86D2D">
        <w:rPr>
          <w:b/>
        </w:rPr>
        <w:t>Основные понятия темы</w:t>
      </w: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ный абсолютизм, Манифест о вольности дворянства, секуляризация церковных земель, Уложенная комиссия, месячина, отхожие промыслы, капиталисты</w:t>
      </w:r>
      <w:r w:rsidR="00AD0C78"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86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стьяне, ассигнации, крестьянская война, классицизм, сентиментализм, деспотия.</w:t>
      </w:r>
      <w:proofErr w:type="gramEnd"/>
    </w:p>
    <w:p w:rsidR="00773588" w:rsidRPr="00D86D2D" w:rsidRDefault="00773588" w:rsidP="0077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3588" w:rsidRPr="00D86D2D" w:rsidRDefault="00773588" w:rsidP="00773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88" w:rsidRPr="00591C7F" w:rsidRDefault="00773588" w:rsidP="00773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588" w:rsidRPr="00591C7F" w:rsidRDefault="00773588" w:rsidP="00773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588" w:rsidRPr="00591C7F" w:rsidRDefault="00773588" w:rsidP="00773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588" w:rsidRPr="00591C7F" w:rsidRDefault="00773588" w:rsidP="007735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588" w:rsidRPr="00773588" w:rsidRDefault="00773588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88" w:rsidRPr="00773588" w:rsidRDefault="00773588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88" w:rsidRPr="00773588" w:rsidRDefault="00773588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88" w:rsidRPr="00773588" w:rsidRDefault="00773588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88" w:rsidRPr="00773588" w:rsidRDefault="00773588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88" w:rsidRPr="00773588" w:rsidRDefault="00773588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88" w:rsidRPr="00773588" w:rsidRDefault="00773588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88" w:rsidRPr="00773588" w:rsidRDefault="00773588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88" w:rsidRPr="00773588" w:rsidRDefault="00773588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88" w:rsidRPr="00773588" w:rsidRDefault="00773588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88" w:rsidRPr="00773588" w:rsidRDefault="00773588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88" w:rsidRPr="00773588" w:rsidRDefault="00773588" w:rsidP="00773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88" w:rsidRDefault="00773588" w:rsidP="00F97B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7BE6" w:rsidRPr="00773588" w:rsidRDefault="00F97BE6" w:rsidP="00F97B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3588" w:rsidRPr="00773588" w:rsidRDefault="00773588" w:rsidP="0077358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73588" w:rsidRPr="00773588" w:rsidSect="00481A91">
          <w:footerReference w:type="default" r:id="rId9"/>
          <w:pgSz w:w="11906" w:h="16838"/>
          <w:pgMar w:top="567" w:right="851" w:bottom="1134" w:left="709" w:header="709" w:footer="709" w:gutter="0"/>
          <w:cols w:space="708"/>
          <w:docGrid w:linePitch="360"/>
        </w:sectPr>
      </w:pPr>
    </w:p>
    <w:p w:rsidR="00773588" w:rsidRPr="00D86D2D" w:rsidRDefault="00773588" w:rsidP="00773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D2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истории Нового времени  7 класс (26 часов)</w:t>
      </w:r>
    </w:p>
    <w:p w:rsidR="00773588" w:rsidRPr="00773588" w:rsidRDefault="00773588" w:rsidP="007735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551"/>
        <w:gridCol w:w="709"/>
        <w:gridCol w:w="992"/>
        <w:gridCol w:w="142"/>
        <w:gridCol w:w="992"/>
        <w:gridCol w:w="1134"/>
        <w:gridCol w:w="567"/>
        <w:gridCol w:w="2694"/>
        <w:gridCol w:w="2268"/>
        <w:gridCol w:w="1984"/>
      </w:tblGrid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  <w:gridSpan w:val="3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701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редства</w:t>
            </w:r>
          </w:p>
        </w:tc>
        <w:tc>
          <w:tcPr>
            <w:tcW w:w="269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268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Тип, форма урока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73588" w:rsidRPr="00773588" w:rsidTr="00481A91">
        <w:tc>
          <w:tcPr>
            <w:tcW w:w="15559" w:type="dxa"/>
            <w:gridSpan w:val="12"/>
          </w:tcPr>
          <w:p w:rsidR="00773588" w:rsidRPr="00AD0C78" w:rsidRDefault="00773588" w:rsidP="00481A91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0C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</w:t>
            </w:r>
            <w:proofErr w:type="gramStart"/>
            <w:r w:rsidRPr="00AD0C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proofErr w:type="gramEnd"/>
            <w:r w:rsidRPr="00AD0C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Мир в начале Нового времени. Великие географические открытия. Возрождение. Реформация(12 часов)</w:t>
            </w:r>
          </w:p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     Введение. От Средневековья к Новому времени. Технические открытия и выход к Мировому океану</w:t>
            </w:r>
          </w:p>
        </w:tc>
        <w:tc>
          <w:tcPr>
            <w:tcW w:w="1843" w:type="dxa"/>
            <w:gridSpan w:val="3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Великие географические открытия, каравелла, </w:t>
            </w:r>
          </w:p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нкистадоры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рабочая тетрадь, атлас,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Географичес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-кие открытия 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»</w:t>
            </w:r>
          </w:p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е открытия и новые изобретения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этапы ВГО Уметь составлять таблицу: достижения, раскрывать причинно –следственные связи</w:t>
            </w:r>
          </w:p>
        </w:tc>
        <w:tc>
          <w:tcPr>
            <w:tcW w:w="2268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Изложение нового материала с эле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ментамиорга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изацииса-мостоятельной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щихся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,отвечать на вопросы, </w:t>
            </w:r>
            <w:proofErr w:type="spell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. задания к§1</w:t>
            </w: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стреча миров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 и их последствия</w:t>
            </w:r>
          </w:p>
        </w:tc>
        <w:tc>
          <w:tcPr>
            <w:tcW w:w="1843" w:type="dxa"/>
            <w:gridSpan w:val="3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лонизация, метрополия, конкиста, мировой рынок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рабочая тетрадь, атлас,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«Географические открытия 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»</w:t>
            </w:r>
          </w:p>
          <w:p w:rsidR="00773588" w:rsidRPr="00773588" w:rsidRDefault="00773588" w:rsidP="00481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ть даты ВГО, показывать на карте направления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-рафических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ий, характеризовать сущность и значение ВГО, делать выводы о последствиях ВГО для Европы  и мира в целом </w:t>
            </w:r>
          </w:p>
        </w:tc>
        <w:tc>
          <w:tcPr>
            <w:tcW w:w="2268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  с постановкой проблемного задания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, вопросы, </w:t>
            </w:r>
            <w:proofErr w:type="spell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тет</w:t>
            </w:r>
            <w:proofErr w:type="spell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. зад 3</w:t>
            </w: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силение королевской власти в</w:t>
            </w:r>
            <w:r w:rsidRPr="007735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VI—ХVII вв. Абсолютизм в Европе.</w:t>
            </w:r>
          </w:p>
        </w:tc>
        <w:tc>
          <w:tcPr>
            <w:tcW w:w="1843" w:type="dxa"/>
            <w:gridSpan w:val="3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Абсолютизм, капитализм, сословное представительство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й судья, меркантилизм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нтация</w:t>
            </w: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азывать основные черты абсолютизма, сравнивать преобразования абсолютизма в Англии и во Франции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ять причинно-следственные связи и давать свою оценку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ыяснять и понимать разницу между различными формами правления</w:t>
            </w:r>
          </w:p>
        </w:tc>
        <w:tc>
          <w:tcPr>
            <w:tcW w:w="2268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 нового материала с элементами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ятельнойана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-литической деятельности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3 вопросы, рабочая </w:t>
            </w:r>
            <w:proofErr w:type="spell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. зад 3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аписать мини-сочинение «Король и парламент»</w:t>
            </w: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х </w:t>
            </w:r>
            <w:r w:rsidRPr="007735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принимательства преобразует экономику</w:t>
            </w:r>
            <w:r w:rsidRPr="007735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,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ист, наемный рабочий, торговая компания, монополия</w:t>
            </w: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биржа, мануфактура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рабочая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, презентация</w:t>
            </w: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ть тенденции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экономики в Европе, 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сравнение между эпохами современности и нового времени Составление в тетради план ответа на вопрос «Развитие мануфактурного производства</w:t>
            </w:r>
          </w:p>
        </w:tc>
        <w:tc>
          <w:tcPr>
            <w:tcW w:w="2268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ированный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 с элементами самостоятельной деятельности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§4 вопросы, 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чая </w:t>
            </w:r>
            <w:proofErr w:type="spell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ое общество в раннее Новое время Повседневная жизнь</w:t>
            </w:r>
          </w:p>
        </w:tc>
        <w:tc>
          <w:tcPr>
            <w:tcW w:w="1843" w:type="dxa"/>
            <w:gridSpan w:val="3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Дворяне, буржуазия, расслоение крестьянства.</w:t>
            </w:r>
          </w:p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Жизнь 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пейцев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, их вера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нтация</w:t>
            </w: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азывать новые социальные слои общества, характеризовать изменения социальной структуры европейского общества. Уметь составлять тезисы по тексту учебника</w:t>
            </w:r>
          </w:p>
        </w:tc>
        <w:tc>
          <w:tcPr>
            <w:tcW w:w="2268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урок  с элементами самостоятельной работы и анализа учебного теста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5,6 вопросы, рабочая </w:t>
            </w:r>
            <w:proofErr w:type="spell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гуманисты Европы</w:t>
            </w:r>
            <w:r w:rsidRPr="007735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1843" w:type="dxa"/>
            <w:gridSpan w:val="3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Философия гуманизма, эпоха Возрождения, утопия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нтация</w:t>
            </w: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азывать имена представителей эпохи Возрождения, определять мировоззренческие устои Раннего времени, начать составлять  сравнительную таблицу достижений культуры</w:t>
            </w:r>
          </w:p>
        </w:tc>
        <w:tc>
          <w:tcPr>
            <w:tcW w:w="2268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ая лекция с элементами эвристической беседы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7, рабочая </w:t>
            </w:r>
            <w:proofErr w:type="spell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, написать эссе : какие черты </w:t>
            </w:r>
            <w:proofErr w:type="spell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-венныличнос-тям</w:t>
            </w:r>
            <w:proofErr w:type="spell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охи Воз-рождения и раскрыть на конкретных примерах</w:t>
            </w: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Cs/>
                <w:sz w:val="24"/>
                <w:szCs w:val="24"/>
              </w:rPr>
              <w:t>Мир художественной культуры Возрождения.</w:t>
            </w:r>
          </w:p>
        </w:tc>
        <w:tc>
          <w:tcPr>
            <w:tcW w:w="1843" w:type="dxa"/>
            <w:gridSpan w:val="3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ультура, обмирщение сознания, искусство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нтация</w:t>
            </w: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духовной жизни Европы  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. Составлять сравнительную таблицу</w:t>
            </w:r>
          </w:p>
        </w:tc>
        <w:tc>
          <w:tcPr>
            <w:tcW w:w="2268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 с элементами  лабораторной работы, групповые формы работы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9 вопросы, рабочая </w:t>
            </w:r>
            <w:proofErr w:type="spell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, подготовить сообщение</w:t>
            </w: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Cs/>
                <w:sz w:val="24"/>
                <w:szCs w:val="24"/>
              </w:rPr>
              <w:t>Рождение новой европейской науки.</w:t>
            </w:r>
          </w:p>
        </w:tc>
        <w:tc>
          <w:tcPr>
            <w:tcW w:w="1843" w:type="dxa"/>
            <w:gridSpan w:val="3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Бесконечность Вселенной, новая картина мира,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е права человека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 презентация</w:t>
            </w: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мена представителей европейской науки, их открытия, характеризовать научные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, их последствия, систематизировать материал в таблице</w:t>
            </w:r>
          </w:p>
        </w:tc>
        <w:tc>
          <w:tcPr>
            <w:tcW w:w="2268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урок  с элементами лабораторной работы, групповые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работы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§10 вопросы, рабочая </w:t>
            </w:r>
            <w:proofErr w:type="spell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ачало Реформации в Европе. Обновление христианства</w:t>
            </w:r>
            <w:r w:rsidRPr="0077358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Реформация, революция, протестантизм, лютеранство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 наст. Карта «Распространение Реформации»</w:t>
            </w:r>
          </w:p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«презентация</w:t>
            </w: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азывать даты основных события Реформации, определять основные причины, выявлять основные цели, характеризовать особенности лютеранского  учения составить тезисы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что дала Реформация Германии :князьям, крестьянам,  дворянам горожанам</w:t>
            </w:r>
          </w:p>
        </w:tc>
        <w:tc>
          <w:tcPr>
            <w:tcW w:w="2268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Изложение  нового материала с элементами самостоятельной  работы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1 вопросы, </w:t>
            </w:r>
            <w:proofErr w:type="spell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тет</w:t>
            </w:r>
            <w:proofErr w:type="spell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. стр100</w:t>
            </w: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пространение  Реформации в Европе. Контрреформация.  </w:t>
            </w:r>
          </w:p>
        </w:tc>
        <w:tc>
          <w:tcPr>
            <w:tcW w:w="1843" w:type="dxa"/>
            <w:gridSpan w:val="3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альвинизм, религиозные войны, контрреформация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 наст. карта «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Распрос-транениеРефор-мации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основные положения учения Кальвина, объяснять значение понятий, давать оценку историческим личностям, уметь отвечать на вопросы развернутым ответ.</w:t>
            </w:r>
          </w:p>
        </w:tc>
        <w:tc>
          <w:tcPr>
            <w:tcW w:w="2268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 нового материала с </w:t>
            </w:r>
            <w:proofErr w:type="spellStart"/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пос-тановкой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проб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лемного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2 вопросы, рабочая </w:t>
            </w:r>
            <w:proofErr w:type="spell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</w:t>
            </w: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ab/>
              <w:t>Королевская власть и Реформация в Англии. Борьба за господство на море.</w:t>
            </w:r>
          </w:p>
        </w:tc>
        <w:tc>
          <w:tcPr>
            <w:tcW w:w="1843" w:type="dxa"/>
            <w:gridSpan w:val="3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канская церковь, пуританизм, корсары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 наст. карта «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Распрос-транениеРефор-мации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3588" w:rsidRPr="00773588" w:rsidRDefault="00773588" w:rsidP="00481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Объяснять устройство англиканской церкви, срав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ивать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атоли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-ческой  и англиканской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уждения о деятельности Елизаветы</w:t>
            </w:r>
          </w:p>
        </w:tc>
        <w:tc>
          <w:tcPr>
            <w:tcW w:w="2268" w:type="dxa"/>
          </w:tcPr>
          <w:p w:rsidR="00773588" w:rsidRPr="00773588" w:rsidRDefault="00922523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773588" w:rsidRPr="00773588">
              <w:rPr>
                <w:rFonts w:ascii="Times New Roman" w:hAnsi="Times New Roman" w:cs="Times New Roman"/>
                <w:sz w:val="24"/>
                <w:szCs w:val="24"/>
              </w:rPr>
              <w:t>ный урок  с элементами самостоятельной работы,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3 вопросы, рабочая </w:t>
            </w:r>
            <w:proofErr w:type="spell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, готовиться к контрольной работе</w:t>
            </w: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Религиозные войны и укрепление абсолютной монархии во Франции.</w:t>
            </w:r>
          </w:p>
        </w:tc>
        <w:tc>
          <w:tcPr>
            <w:tcW w:w="1843" w:type="dxa"/>
            <w:gridSpan w:val="3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Гугеноты,</w:t>
            </w:r>
          </w:p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эдикт, гарант, компромисс, религиозные войны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рабочая тетрадь,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презен-тация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«Распространение Реформации»</w:t>
            </w:r>
          </w:p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новные этапы религиозных войн,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раскры-вать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последствия, сравнивать основные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прояв-ления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абсолютизма в Англии и во Франции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анализировать документы и делать выводы</w:t>
            </w:r>
          </w:p>
        </w:tc>
        <w:tc>
          <w:tcPr>
            <w:tcW w:w="2268" w:type="dxa"/>
          </w:tcPr>
          <w:p w:rsidR="00773588" w:rsidRPr="00773588" w:rsidRDefault="00773588" w:rsidP="00481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 с элементами аналитической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дея-тельности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учащих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естирование. Вопросы с развернутым ответом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14вопросы, составить политический портрет Ришелье и Генриха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73588" w:rsidRPr="00773588" w:rsidTr="00481A91">
        <w:tc>
          <w:tcPr>
            <w:tcW w:w="15559" w:type="dxa"/>
            <w:gridSpan w:val="12"/>
          </w:tcPr>
          <w:p w:rsidR="00773588" w:rsidRPr="00773588" w:rsidRDefault="00773588" w:rsidP="00481A91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 Первые революции Нового времени. Международные отношения (борьба за первенство в Европе и колониях)(3 часа)</w:t>
            </w:r>
          </w:p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Освободительная война в Нидерландах. Рождение Республики Соединенных провинций.  </w:t>
            </w:r>
          </w:p>
        </w:tc>
        <w:tc>
          <w:tcPr>
            <w:tcW w:w="1701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Революция. Уния. Гезы, иконоборцы, террор</w:t>
            </w:r>
          </w:p>
        </w:tc>
        <w:tc>
          <w:tcPr>
            <w:tcW w:w="2268" w:type="dxa"/>
            <w:gridSpan w:val="3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рабочая тетрадь, </w:t>
            </w:r>
            <w:proofErr w:type="spellStart"/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презен-тация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, наст карта « Освободительная война в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идер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-ландах»</w:t>
            </w: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географическое и экономическое положение в Нидерландах, раскрывать основные причины,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систе-матизировать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материал в таблице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ыявлять причинно-следственные связи между различными сферами общественной жизни накануне революционных событий</w:t>
            </w:r>
          </w:p>
        </w:tc>
        <w:tc>
          <w:tcPr>
            <w:tcW w:w="2268" w:type="dxa"/>
          </w:tcPr>
          <w:p w:rsidR="00773588" w:rsidRPr="00773588" w:rsidRDefault="00AD0C7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773588" w:rsidRPr="00773588">
              <w:rPr>
                <w:rFonts w:ascii="Times New Roman" w:hAnsi="Times New Roman" w:cs="Times New Roman"/>
                <w:sz w:val="24"/>
                <w:szCs w:val="24"/>
              </w:rPr>
              <w:t>ный урок  с элементами анализа учебного текста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5вопросы, рабочая </w:t>
            </w:r>
            <w:proofErr w:type="spell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7-138</w:t>
            </w: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Парламент против короля. Революция в Англии. Путь к парламентской монархии.</w:t>
            </w:r>
          </w:p>
        </w:tc>
        <w:tc>
          <w:tcPr>
            <w:tcW w:w="1701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Парламентс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-кая монархия, Долгий парламент, «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руглоголо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-вые»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spellStart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авале-ры»Левелле-ры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, тори,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иги,тригге-ры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, протектор</w:t>
            </w:r>
          </w:p>
        </w:tc>
        <w:tc>
          <w:tcPr>
            <w:tcW w:w="2268" w:type="dxa"/>
            <w:gridSpan w:val="3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нтация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хемы, карточки</w:t>
            </w: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азывать основные события Английской революции, выявлять причины, характеризовать  события, проводить сравнение. Составлять таблицу «Реформы долгого парламента»</w:t>
            </w:r>
          </w:p>
        </w:tc>
        <w:tc>
          <w:tcPr>
            <w:tcW w:w="2268" w:type="dxa"/>
          </w:tcPr>
          <w:p w:rsidR="00773588" w:rsidRPr="00773588" w:rsidRDefault="00AD0C7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773588" w:rsidRPr="00773588">
              <w:rPr>
                <w:rFonts w:ascii="Times New Roman" w:hAnsi="Times New Roman" w:cs="Times New Roman"/>
                <w:sz w:val="24"/>
                <w:szCs w:val="24"/>
              </w:rPr>
              <w:t>ный урок  с элементами лабораторной работы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6-17 вопросы, рабочая </w:t>
            </w:r>
            <w:proofErr w:type="spell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  <w:r w:rsidRPr="007735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XVI—ХVIII </w:t>
            </w:r>
            <w:proofErr w:type="gramStart"/>
            <w:r w:rsidRPr="0077358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ридцатилетняя война, коалиция</w:t>
            </w:r>
          </w:p>
        </w:tc>
        <w:tc>
          <w:tcPr>
            <w:tcW w:w="2268" w:type="dxa"/>
            <w:gridSpan w:val="3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рабочая тетрадь,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презен-тация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, наст карта « Мир в  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существенные признаки международных отношений данного периода, систематизировать, </w:t>
            </w:r>
            <w:proofErr w:type="spellStart"/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харак-теризовать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, анализировать</w:t>
            </w:r>
          </w:p>
        </w:tc>
        <w:tc>
          <w:tcPr>
            <w:tcW w:w="2268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ая лекция, зачет по главе 2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819вопросы, рабочая </w:t>
            </w:r>
            <w:proofErr w:type="spell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3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 в тетради план ответа на вопрос «Вестфальский мир»</w:t>
            </w:r>
          </w:p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588" w:rsidRPr="00773588" w:rsidTr="00481A91">
        <w:tc>
          <w:tcPr>
            <w:tcW w:w="8046" w:type="dxa"/>
            <w:gridSpan w:val="8"/>
          </w:tcPr>
          <w:p w:rsidR="00773588" w:rsidRPr="00773588" w:rsidRDefault="00773588" w:rsidP="00AD0C78">
            <w:pPr>
              <w:shd w:val="clear" w:color="auto" w:fill="FFFFFF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 Эпоха просвещения. Время преобразований.(8 часов)</w:t>
            </w:r>
          </w:p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Великие просветители Европы.  </w:t>
            </w:r>
          </w:p>
        </w:tc>
        <w:tc>
          <w:tcPr>
            <w:tcW w:w="1701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Эпоха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росвещения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энцик-лопедисты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ение властей</w:t>
            </w:r>
          </w:p>
        </w:tc>
        <w:tc>
          <w:tcPr>
            <w:tcW w:w="2268" w:type="dxa"/>
            <w:gridSpan w:val="3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 презентация</w:t>
            </w: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характерные черты данной эпохи,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характе-ризовать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 идеи и взгляды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деятелей этой эпохи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ить таблицу «Основные идеи просветителей»</w:t>
            </w:r>
          </w:p>
        </w:tc>
        <w:tc>
          <w:tcPr>
            <w:tcW w:w="2268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0вопросы, рабочая </w:t>
            </w:r>
            <w:proofErr w:type="spell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3</w:t>
            </w: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Мир художественной  культуры Просвещения.   </w:t>
            </w:r>
          </w:p>
        </w:tc>
        <w:tc>
          <w:tcPr>
            <w:tcW w:w="1701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Пастораль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рибут</w:t>
            </w:r>
          </w:p>
        </w:tc>
        <w:tc>
          <w:tcPr>
            <w:tcW w:w="2268" w:type="dxa"/>
            <w:gridSpan w:val="3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нтация, видео</w:t>
            </w: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ыявлять тенденции развития художественной культуры эпохи Просвещения</w:t>
            </w:r>
          </w:p>
        </w:tc>
        <w:tc>
          <w:tcPr>
            <w:tcW w:w="2268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. работа с 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фрагмент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художественной литературы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1вопросы, рабочая </w:t>
            </w:r>
            <w:proofErr w:type="spell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. стр195-196</w:t>
            </w: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На пути к индустриальной эре.  </w:t>
            </w:r>
          </w:p>
        </w:tc>
        <w:tc>
          <w:tcPr>
            <w:tcW w:w="1701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Аграрная революция, промышленный переворот, фабрики,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луддизм</w:t>
            </w:r>
            <w:proofErr w:type="spellEnd"/>
          </w:p>
        </w:tc>
        <w:tc>
          <w:tcPr>
            <w:tcW w:w="2268" w:type="dxa"/>
            <w:gridSpan w:val="3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нтация, схемы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азывать условия промышленного переворота, выявлять взаимосвязь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 план ответа «Переворот в сельском хозяйстве»</w:t>
            </w:r>
          </w:p>
        </w:tc>
        <w:tc>
          <w:tcPr>
            <w:tcW w:w="2268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Изложение нового материала с постановкой  проблемного задания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2вопросы, рабочая </w:t>
            </w:r>
            <w:proofErr w:type="spell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2</w:t>
            </w: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е колонии в Северной Америке.   </w:t>
            </w:r>
          </w:p>
        </w:tc>
        <w:tc>
          <w:tcPr>
            <w:tcW w:w="1701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лонии, национальное самосознание</w:t>
            </w:r>
          </w:p>
        </w:tc>
        <w:tc>
          <w:tcPr>
            <w:tcW w:w="2268" w:type="dxa"/>
            <w:gridSpan w:val="3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рабочая тетрадь, презентация,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артап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«Колонизация Северной Америки»</w:t>
            </w: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Описывать условия жизни, выявлять причины, раскрывать характерные черты.</w:t>
            </w:r>
          </w:p>
        </w:tc>
        <w:tc>
          <w:tcPr>
            <w:tcW w:w="2268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3вопросы, рабочая </w:t>
            </w:r>
            <w:proofErr w:type="spell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6</w:t>
            </w: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. Создание Соединенных штатов Америки</w:t>
            </w:r>
          </w:p>
        </w:tc>
        <w:tc>
          <w:tcPr>
            <w:tcW w:w="1701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лонисты, принцип народного суверенитета</w:t>
            </w:r>
          </w:p>
        </w:tc>
        <w:tc>
          <w:tcPr>
            <w:tcW w:w="2268" w:type="dxa"/>
            <w:gridSpan w:val="3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Анализ источников, работа с картой, презентация</w:t>
            </w: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Знать последствия американской революции, работать со схемой государственного устройства США</w:t>
            </w:r>
          </w:p>
        </w:tc>
        <w:tc>
          <w:tcPr>
            <w:tcW w:w="2268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Изложение нового материала с постановкой  проблемного задания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4, </w:t>
            </w:r>
            <w:proofErr w:type="spell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7-222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 рассказ «Американцы борются за независимость»</w:t>
            </w: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Франция в </w:t>
            </w:r>
            <w:proofErr w:type="gramStart"/>
            <w:r w:rsidRPr="00773588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gramEnd"/>
            <w:r w:rsidRPr="007735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II в. Причины и начало Великой французской революции. </w:t>
            </w:r>
          </w:p>
          <w:p w:rsidR="00773588" w:rsidRPr="00773588" w:rsidRDefault="00773588" w:rsidP="00481A91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ретье сословие,</w:t>
            </w:r>
          </w:p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ациональ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, учредитель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, санкюлоты,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рет</w:t>
            </w:r>
          </w:p>
        </w:tc>
        <w:tc>
          <w:tcPr>
            <w:tcW w:w="2268" w:type="dxa"/>
            <w:gridSpan w:val="3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 презентация, схемы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азывать этапы революции, описывать условия разных сословий, сравнивать экономическое развитие, выявлять причины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олнить таблицу «Основные события Великой французской 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волюции»</w:t>
            </w:r>
          </w:p>
        </w:tc>
        <w:tc>
          <w:tcPr>
            <w:tcW w:w="2268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 нового материала с постановкой  проблемного задания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55вопросы, зад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8</w:t>
            </w: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Cs/>
                <w:sz w:val="24"/>
                <w:szCs w:val="24"/>
              </w:rPr>
              <w:t>Великая Французская революция. От монархии к республике</w:t>
            </w:r>
          </w:p>
        </w:tc>
        <w:tc>
          <w:tcPr>
            <w:tcW w:w="1701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Жирондисты, якобинцы, белая эмиграция</w:t>
            </w:r>
          </w:p>
        </w:tc>
        <w:tc>
          <w:tcPr>
            <w:tcW w:w="2268" w:type="dxa"/>
            <w:gridSpan w:val="3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нтация, схемы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Систематизировать исторический материал в таблицу, анализировать основные положения Декларации, составлять политические портреты</w:t>
            </w:r>
          </w:p>
        </w:tc>
        <w:tc>
          <w:tcPr>
            <w:tcW w:w="2268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ая лекция с элементами эвристической беседы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6вопросы, зад  на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2 - 253</w:t>
            </w: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Cs/>
                <w:sz w:val="24"/>
                <w:szCs w:val="24"/>
              </w:rPr>
              <w:t>Великая французская революция. От якобинской диктатуры к 18 брюмера Наполеона Бонапарта</w:t>
            </w:r>
          </w:p>
        </w:tc>
        <w:tc>
          <w:tcPr>
            <w:tcW w:w="1701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Революционная буржуазия, </w:t>
            </w:r>
            <w:proofErr w:type="spellStart"/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ермидориан-цы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, «умерен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снис-ходительные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», «бешенные», Директория</w:t>
            </w:r>
          </w:p>
        </w:tc>
        <w:tc>
          <w:tcPr>
            <w:tcW w:w="2268" w:type="dxa"/>
            <w:gridSpan w:val="3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нтация,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схемы, документы</w:t>
            </w: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Раскрывать причины падения якобинской диктатуры, объяснять значение понятий.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ить план ответа «Значение Великой французской революции</w:t>
            </w:r>
          </w:p>
        </w:tc>
        <w:tc>
          <w:tcPr>
            <w:tcW w:w="2268" w:type="dxa"/>
          </w:tcPr>
          <w:p w:rsidR="00773588" w:rsidRPr="00773588" w:rsidRDefault="00AD0C7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773588" w:rsidRPr="00773588">
              <w:rPr>
                <w:rFonts w:ascii="Times New Roman" w:hAnsi="Times New Roman" w:cs="Times New Roman"/>
                <w:sz w:val="24"/>
                <w:szCs w:val="24"/>
              </w:rPr>
              <w:t>ный урок  с элементами анализа учебного текста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7 вопросы, задание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8-259, подготовиться к контрольной работе</w:t>
            </w:r>
          </w:p>
        </w:tc>
      </w:tr>
      <w:tr w:rsidR="00773588" w:rsidRPr="00773588" w:rsidTr="00481A91">
        <w:tc>
          <w:tcPr>
            <w:tcW w:w="15559" w:type="dxa"/>
            <w:gridSpan w:val="12"/>
          </w:tcPr>
          <w:p w:rsidR="00773588" w:rsidRPr="00773588" w:rsidRDefault="00773588" w:rsidP="00481A9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735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4. Традиционные общества Востока. Начало  европейской колонизации.(2 часа)</w:t>
            </w: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а Востока: традиционное общество в эпоху Нового времени. </w:t>
            </w:r>
          </w:p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радиционное общество, самураи, «бусидо» конфуцианство, буддизм, синтоизм</w:t>
            </w:r>
          </w:p>
        </w:tc>
        <w:tc>
          <w:tcPr>
            <w:tcW w:w="2268" w:type="dxa"/>
            <w:gridSpan w:val="3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рабочая тетрадь, презентация, наст карта  «Восток в  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Проводить сравнительную характеристику, извлекать данные для выявления исторических закономерностей, понимать особенности развития буржуазных отношений на Востоке</w:t>
            </w:r>
          </w:p>
        </w:tc>
        <w:tc>
          <w:tcPr>
            <w:tcW w:w="2268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урок  с элементами беседы, тестовая контрольная работа по главе 3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8 вопросы, задание  тетрадь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-58. Подготовить сообщение об одной из восточных религий</w:t>
            </w: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а Востока. Начало европейской колонизации.  </w:t>
            </w:r>
          </w:p>
        </w:tc>
        <w:tc>
          <w:tcPr>
            <w:tcW w:w="1701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Могол, синий,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сегун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сегунат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, деспотия, «закрытые страны»</w:t>
            </w:r>
          </w:p>
        </w:tc>
        <w:tc>
          <w:tcPr>
            <w:tcW w:w="2268" w:type="dxa"/>
            <w:gridSpan w:val="3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рабочая тетрадь, презентация наст карта  «Восток в  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азывать характерные  черты политического устройства и экономического развития стран Востока, выявлять последствия европейской колонизации</w:t>
            </w:r>
          </w:p>
        </w:tc>
        <w:tc>
          <w:tcPr>
            <w:tcW w:w="2268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урок  с элементами самостоятельной работы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9-30 вопросы, заполнить таблицу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7, подготовиться к итоговому уроку</w:t>
            </w:r>
          </w:p>
        </w:tc>
      </w:tr>
      <w:tr w:rsidR="00773588" w:rsidRPr="00773588" w:rsidTr="00481A91">
        <w:tc>
          <w:tcPr>
            <w:tcW w:w="15559" w:type="dxa"/>
            <w:gridSpan w:val="1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(1 час)</w:t>
            </w:r>
          </w:p>
        </w:tc>
      </w:tr>
      <w:tr w:rsidR="00773588" w:rsidRPr="00773588" w:rsidTr="00481A91">
        <w:tc>
          <w:tcPr>
            <w:tcW w:w="53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раннего времени.</w:t>
            </w:r>
          </w:p>
        </w:tc>
        <w:tc>
          <w:tcPr>
            <w:tcW w:w="1701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</w:t>
            </w:r>
          </w:p>
        </w:tc>
        <w:tc>
          <w:tcPr>
            <w:tcW w:w="3261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Обобщающий урок. Контрольная работа</w:t>
            </w:r>
          </w:p>
        </w:tc>
        <w:tc>
          <w:tcPr>
            <w:tcW w:w="1984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3588" w:rsidRPr="00773588" w:rsidRDefault="00773588" w:rsidP="007735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D4A" w:rsidRDefault="00015D4A" w:rsidP="007735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588" w:rsidRPr="00D86D2D" w:rsidRDefault="00773588" w:rsidP="00794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D2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истории России 7 класс (42 часа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429"/>
        <w:gridCol w:w="328"/>
        <w:gridCol w:w="1515"/>
        <w:gridCol w:w="934"/>
        <w:gridCol w:w="1192"/>
        <w:gridCol w:w="1247"/>
        <w:gridCol w:w="1021"/>
        <w:gridCol w:w="4075"/>
        <w:gridCol w:w="2162"/>
        <w:gridCol w:w="2181"/>
      </w:tblGrid>
      <w:tr w:rsidR="00773588" w:rsidRPr="00773588" w:rsidTr="00824600">
        <w:tc>
          <w:tcPr>
            <w:tcW w:w="15614" w:type="dxa"/>
            <w:gridSpan w:val="11"/>
          </w:tcPr>
          <w:p w:rsidR="00773588" w:rsidRPr="00773588" w:rsidRDefault="007B1BA5" w:rsidP="007B1BA5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1 час</w:t>
            </w:r>
          </w:p>
        </w:tc>
      </w:tr>
      <w:tr w:rsidR="00015D4A" w:rsidRPr="00773588" w:rsidTr="007948E8">
        <w:tc>
          <w:tcPr>
            <w:tcW w:w="530" w:type="dxa"/>
          </w:tcPr>
          <w:p w:rsidR="00015D4A" w:rsidRPr="00773588" w:rsidRDefault="00015D4A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" w:type="dxa"/>
          </w:tcPr>
          <w:p w:rsidR="00015D4A" w:rsidRPr="00773588" w:rsidRDefault="00015D4A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15D4A" w:rsidRPr="00773588" w:rsidRDefault="00015D4A" w:rsidP="00015D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2126" w:type="dxa"/>
            <w:gridSpan w:val="2"/>
          </w:tcPr>
          <w:p w:rsidR="00015D4A" w:rsidRPr="00773588" w:rsidRDefault="00015D4A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логия, источники</w:t>
            </w:r>
          </w:p>
        </w:tc>
        <w:tc>
          <w:tcPr>
            <w:tcW w:w="2268" w:type="dxa"/>
            <w:gridSpan w:val="2"/>
          </w:tcPr>
          <w:p w:rsidR="00015D4A" w:rsidRPr="00773588" w:rsidRDefault="00015D4A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4075" w:type="dxa"/>
          </w:tcPr>
          <w:p w:rsidR="00015D4A" w:rsidRPr="00773588" w:rsidRDefault="00015D4A" w:rsidP="00481A91">
            <w:pPr>
              <w:pStyle w:val="a7"/>
              <w:spacing w:before="0" w:after="0"/>
              <w:jc w:val="left"/>
            </w:pPr>
            <w:r>
              <w:t>Активизировать знания по курсу история России с древнейших времен до конца</w:t>
            </w:r>
            <w:r w:rsidRPr="00015D4A">
              <w:rPr>
                <w:bCs/>
              </w:rPr>
              <w:t>XVI</w:t>
            </w:r>
            <w:r w:rsidR="007B1BA5">
              <w:rPr>
                <w:bCs/>
              </w:rPr>
              <w:t xml:space="preserve"> в. Планировать деятельность по изучению истории России</w:t>
            </w:r>
            <w:r w:rsidR="007B1BA5" w:rsidRPr="007B1BA5">
              <w:rPr>
                <w:bCs/>
              </w:rPr>
              <w:t>XVII—ХVIII в.</w:t>
            </w:r>
          </w:p>
        </w:tc>
        <w:tc>
          <w:tcPr>
            <w:tcW w:w="2162" w:type="dxa"/>
          </w:tcPr>
          <w:p w:rsidR="00015D4A" w:rsidRPr="00773588" w:rsidRDefault="007B1BA5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 практикум</w:t>
            </w:r>
          </w:p>
        </w:tc>
        <w:tc>
          <w:tcPr>
            <w:tcW w:w="2181" w:type="dxa"/>
          </w:tcPr>
          <w:p w:rsidR="00015D4A" w:rsidRPr="00773588" w:rsidRDefault="00824600" w:rsidP="00481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и </w:t>
            </w:r>
            <w:r w:rsidR="007948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</w:p>
        </w:tc>
      </w:tr>
      <w:tr w:rsidR="007B1BA5" w:rsidRPr="00773588" w:rsidTr="00824600">
        <w:tc>
          <w:tcPr>
            <w:tcW w:w="15614" w:type="dxa"/>
            <w:gridSpan w:val="11"/>
          </w:tcPr>
          <w:p w:rsidR="007B1BA5" w:rsidRPr="00773588" w:rsidRDefault="007B1BA5" w:rsidP="007B1BA5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Россия на рубеже XVII—ХVIII в. </w:t>
            </w:r>
            <w:proofErr w:type="gramStart"/>
            <w:r w:rsidRPr="00773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773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)</w:t>
            </w:r>
          </w:p>
          <w:p w:rsidR="007B1BA5" w:rsidRDefault="007B1BA5" w:rsidP="00481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588" w:rsidRPr="00773588" w:rsidTr="007948E8">
        <w:tc>
          <w:tcPr>
            <w:tcW w:w="530" w:type="dxa"/>
          </w:tcPr>
          <w:p w:rsidR="00773588" w:rsidRPr="00773588" w:rsidRDefault="007B1BA5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и вн</w:t>
            </w:r>
            <w:r w:rsidR="007B1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няя политика Бориса Годунова.</w:t>
            </w:r>
          </w:p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Династия, боярские дети, пресечение династии, авантюрист, самозванец, патриаршество</w:t>
            </w:r>
            <w:r w:rsidR="007B1BA5">
              <w:rPr>
                <w:rFonts w:ascii="Times New Roman" w:hAnsi="Times New Roman" w:cs="Times New Roman"/>
                <w:sz w:val="24"/>
                <w:szCs w:val="24"/>
              </w:rPr>
              <w:t>, заповедные лета</w:t>
            </w: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рабочая тетрадь, наст. Карта «Внешняя политика России в 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»,, схема «Иван Грозный и сыновья»</w:t>
            </w:r>
          </w:p>
        </w:tc>
        <w:tc>
          <w:tcPr>
            <w:tcW w:w="4075" w:type="dxa"/>
          </w:tcPr>
          <w:p w:rsidR="00773588" w:rsidRPr="00773588" w:rsidRDefault="00773588" w:rsidP="00824600">
            <w:pPr>
              <w:pStyle w:val="a7"/>
              <w:spacing w:before="0" w:after="0"/>
            </w:pPr>
            <w:r w:rsidRPr="00773588">
              <w:t>Знать о целях внутренней политики</w:t>
            </w:r>
            <w:r w:rsidR="00824600">
              <w:t xml:space="preserve"> Бориса Годунова, новых направлениях внутренней по</w:t>
            </w:r>
            <w:r w:rsidRPr="00773588">
              <w:t>литики; о причинах экономического кризиса, уметь система</w:t>
            </w:r>
            <w:r w:rsidR="00824600">
              <w:t>тизировать материал в таблице</w:t>
            </w:r>
            <w:proofErr w:type="gramStart"/>
            <w:r w:rsidR="00824600">
              <w:t>;х</w:t>
            </w:r>
            <w:proofErr w:type="gramEnd"/>
            <w:r w:rsidRPr="00773588">
              <w:t xml:space="preserve">арактеризовать положение </w:t>
            </w:r>
            <w:r w:rsidR="007948E8">
              <w:t>истор</w:t>
            </w:r>
            <w:r w:rsidR="00824600">
              <w:t>и</w:t>
            </w:r>
            <w:r w:rsidRPr="00773588">
              <w:t xml:space="preserve">ческой ситуации, </w:t>
            </w:r>
            <w:proofErr w:type="spellStart"/>
            <w:r w:rsidRPr="00773588">
              <w:t>устанав</w:t>
            </w:r>
            <w:r w:rsidR="00824600">
              <w:t>-</w:t>
            </w:r>
            <w:r w:rsidRPr="00773588">
              <w:t>ливать</w:t>
            </w:r>
            <w:proofErr w:type="spellEnd"/>
            <w:r w:rsidRPr="00773588">
              <w:t xml:space="preserve"> причинно- следственные связи анализировать и обобщать, делать</w:t>
            </w:r>
            <w:r w:rsidR="007948E8">
              <w:t xml:space="preserve"> выводы, строить логически обос</w:t>
            </w:r>
            <w:r w:rsidRPr="00773588">
              <w:t xml:space="preserve">нованные рассуждения </w:t>
            </w:r>
          </w:p>
          <w:p w:rsidR="00773588" w:rsidRPr="00773588" w:rsidRDefault="00773588" w:rsidP="00481A91">
            <w:pPr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с элементами самостоятельной работы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1, вопросы стр. 11, работа с документами стр.12</w:t>
            </w:r>
          </w:p>
        </w:tc>
      </w:tr>
      <w:tr w:rsidR="00773588" w:rsidRPr="00773588" w:rsidTr="007948E8">
        <w:tc>
          <w:tcPr>
            <w:tcW w:w="530" w:type="dxa"/>
          </w:tcPr>
          <w:p w:rsidR="00773588" w:rsidRPr="00773588" w:rsidRDefault="007B1BA5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3588" w:rsidRPr="00773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ута. </w:t>
            </w:r>
          </w:p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Смута, смутное время, интервенция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релестные письма», патриаршество</w:t>
            </w:r>
            <w:r w:rsidR="007B1BA5">
              <w:rPr>
                <w:rFonts w:ascii="Times New Roman" w:hAnsi="Times New Roman" w:cs="Times New Roman"/>
                <w:sz w:val="24"/>
                <w:szCs w:val="24"/>
              </w:rPr>
              <w:t>, самозванец</w:t>
            </w: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атлас</w:t>
            </w:r>
          </w:p>
        </w:tc>
        <w:tc>
          <w:tcPr>
            <w:tcW w:w="4075" w:type="dxa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Знать о причинах смутного времени, уметь выявлять особенности правления Лжедмитрия 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, характеризовать  историческую ситуацию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меть высказывать оценочные суждения и подтверждать их фактами;</w:t>
            </w:r>
            <w:r w:rsidR="007B1BA5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исторический материал ( в виде хронологической таблицы « Смутное время в России»</w:t>
            </w:r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 с  элементами самостоятельной работы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2, вопросы стр.20, подготовить сообщение о Дмитрии Пожарском и Кузьме Минине</w:t>
            </w:r>
          </w:p>
        </w:tc>
      </w:tr>
      <w:tr w:rsidR="00773588" w:rsidRPr="00773588" w:rsidTr="007948E8">
        <w:trPr>
          <w:trHeight w:val="2327"/>
        </w:trPr>
        <w:tc>
          <w:tcPr>
            <w:tcW w:w="530" w:type="dxa"/>
          </w:tcPr>
          <w:p w:rsidR="00773588" w:rsidRPr="00773588" w:rsidRDefault="007B1BA5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Окончание  смутного времени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Семибоярщина, народное ополчение, Земский собор</w:t>
            </w:r>
          </w:p>
        </w:tc>
        <w:tc>
          <w:tcPr>
            <w:tcW w:w="2268" w:type="dxa"/>
            <w:gridSpan w:val="2"/>
          </w:tcPr>
          <w:p w:rsidR="007B1BA5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схема «Смутное время», наст карта «Рос</w:t>
            </w:r>
            <w:r w:rsidR="007B1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3588" w:rsidRPr="00773588" w:rsidRDefault="007B1BA5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3588"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ия в начале </w:t>
            </w:r>
            <w:r w:rsidR="00773588"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gramStart"/>
            <w:r w:rsidR="00773588" w:rsidRPr="00773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73588" w:rsidRPr="007735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5" w:type="dxa"/>
          </w:tcPr>
          <w:p w:rsidR="00773588" w:rsidRPr="00773588" w:rsidRDefault="00773588" w:rsidP="007B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азывать даты основных событий Смутного времени, существенные черты  политического устройства страны, раскрывать роль народных масс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1B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7B1BA5">
              <w:rPr>
                <w:rFonts w:ascii="Times New Roman" w:hAnsi="Times New Roman" w:cs="Times New Roman"/>
                <w:sz w:val="24"/>
                <w:szCs w:val="24"/>
              </w:rPr>
              <w:t xml:space="preserve">арактеризовать последствия Смуты для Российского государства; продолжить систематизацию исторического материала  в </w:t>
            </w:r>
            <w:proofErr w:type="spellStart"/>
            <w:r w:rsidR="007B1BA5">
              <w:rPr>
                <w:rFonts w:ascii="Times New Roman" w:hAnsi="Times New Roman" w:cs="Times New Roman"/>
                <w:sz w:val="24"/>
                <w:szCs w:val="24"/>
              </w:rPr>
              <w:t>хроноло-гической</w:t>
            </w:r>
            <w:proofErr w:type="spellEnd"/>
            <w:r w:rsidR="007B1BA5">
              <w:rPr>
                <w:rFonts w:ascii="Times New Roman" w:hAnsi="Times New Roman" w:cs="Times New Roman"/>
                <w:sz w:val="24"/>
                <w:szCs w:val="24"/>
              </w:rPr>
              <w:t xml:space="preserve">  таблице «Смутное время в России»</w:t>
            </w:r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 с  элементами самостоятельной работы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3, зад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 31 ,с. 32, работа с документами </w:t>
            </w:r>
          </w:p>
        </w:tc>
      </w:tr>
      <w:tr w:rsidR="00773588" w:rsidRPr="00773588" w:rsidTr="007948E8">
        <w:tc>
          <w:tcPr>
            <w:tcW w:w="530" w:type="dxa"/>
          </w:tcPr>
          <w:p w:rsidR="00773588" w:rsidRPr="00773588" w:rsidRDefault="007B1BA5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3588" w:rsidRPr="00773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«Россия на рубеже 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атлас</w:t>
            </w:r>
          </w:p>
        </w:tc>
        <w:tc>
          <w:tcPr>
            <w:tcW w:w="4075" w:type="dxa"/>
          </w:tcPr>
          <w:p w:rsidR="00773588" w:rsidRPr="00773588" w:rsidRDefault="00773588" w:rsidP="007B1BA5">
            <w:pPr>
              <w:pStyle w:val="a7"/>
              <w:spacing w:before="0" w:after="0"/>
            </w:pPr>
            <w:r w:rsidRPr="00773588">
              <w:t xml:space="preserve"> знать важнейшие исторические события периода смутного времени, их признаки; уметьвысказывать оценочные суждения и подтверждать их фактами;</w:t>
            </w:r>
          </w:p>
          <w:p w:rsidR="00773588" w:rsidRPr="00773588" w:rsidRDefault="00773588" w:rsidP="007B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нятий</w:t>
            </w:r>
          </w:p>
        </w:tc>
      </w:tr>
      <w:tr w:rsidR="00773588" w:rsidRPr="00773588" w:rsidTr="00824600">
        <w:tc>
          <w:tcPr>
            <w:tcW w:w="15614" w:type="dxa"/>
            <w:gridSpan w:val="11"/>
          </w:tcPr>
          <w:p w:rsidR="00773588" w:rsidRPr="00773588" w:rsidRDefault="00773588" w:rsidP="00824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 Россия в XVII в (9 часов)</w:t>
            </w:r>
          </w:p>
        </w:tc>
      </w:tr>
      <w:tr w:rsidR="00773588" w:rsidRPr="00773588" w:rsidTr="007948E8">
        <w:tc>
          <w:tcPr>
            <w:tcW w:w="530" w:type="dxa"/>
          </w:tcPr>
          <w:p w:rsidR="00773588" w:rsidRPr="00773588" w:rsidRDefault="007948E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220B07" w:rsidP="00481A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 явления в экономике</w:t>
            </w: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73588" w:rsidRPr="00773588" w:rsidRDefault="00220B07" w:rsidP="0022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Барщина, оброк, мануфактуры, Мелкотоварное ремесло, специализация, кооперация, всероссийский рынок, протекционизм, крепостное право </w:t>
            </w:r>
            <w:proofErr w:type="gramEnd"/>
          </w:p>
        </w:tc>
        <w:tc>
          <w:tcPr>
            <w:tcW w:w="2268" w:type="dxa"/>
            <w:gridSpan w:val="2"/>
          </w:tcPr>
          <w:p w:rsidR="00773588" w:rsidRPr="00773588" w:rsidRDefault="00220B07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атлас, на</w:t>
            </w:r>
            <w:r w:rsidR="007948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794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арта «Экономическое развитие России в</w:t>
            </w: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VII в»</w:t>
            </w:r>
          </w:p>
        </w:tc>
        <w:tc>
          <w:tcPr>
            <w:tcW w:w="4075" w:type="dxa"/>
          </w:tcPr>
          <w:p w:rsidR="00773588" w:rsidRPr="00773588" w:rsidRDefault="00220B07" w:rsidP="007B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азывать существенные черты экономического развития, характеризовать новые черты в экономике, сравнивать экономическое развитие со странами Западной Европы</w:t>
            </w:r>
          </w:p>
        </w:tc>
        <w:tc>
          <w:tcPr>
            <w:tcW w:w="2162" w:type="dxa"/>
          </w:tcPr>
          <w:p w:rsidR="00773588" w:rsidRPr="00773588" w:rsidRDefault="00220B07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с</w:t>
            </w:r>
            <w:r w:rsidR="00773588"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 элементами самостоятельной работы</w:t>
            </w:r>
          </w:p>
        </w:tc>
        <w:tc>
          <w:tcPr>
            <w:tcW w:w="2181" w:type="dxa"/>
          </w:tcPr>
          <w:p w:rsidR="00773588" w:rsidRPr="00773588" w:rsidRDefault="00220B07" w:rsidP="0022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4, зад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тр.40, работа с документами с. 41</w:t>
            </w:r>
          </w:p>
        </w:tc>
      </w:tr>
      <w:tr w:rsidR="00773588" w:rsidRPr="00773588" w:rsidTr="007948E8">
        <w:tc>
          <w:tcPr>
            <w:tcW w:w="530" w:type="dxa"/>
          </w:tcPr>
          <w:p w:rsidR="00773588" w:rsidRPr="00773588" w:rsidRDefault="007948E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220B07" w:rsidP="0048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ословного строя</w:t>
            </w:r>
          </w:p>
        </w:tc>
        <w:tc>
          <w:tcPr>
            <w:tcW w:w="2126" w:type="dxa"/>
            <w:gridSpan w:val="2"/>
          </w:tcPr>
          <w:p w:rsidR="00773588" w:rsidRPr="00773588" w:rsidRDefault="00220B07" w:rsidP="0067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Феодалы, бояре, дво</w:t>
            </w:r>
            <w:r w:rsidR="00671355">
              <w:rPr>
                <w:rFonts w:ascii="Times New Roman" w:hAnsi="Times New Roman" w:cs="Times New Roman"/>
                <w:sz w:val="24"/>
                <w:szCs w:val="24"/>
              </w:rPr>
              <w:t xml:space="preserve">ряне, </w:t>
            </w:r>
            <w:proofErr w:type="spellStart"/>
            <w:r w:rsidR="00671355">
              <w:rPr>
                <w:rFonts w:ascii="Times New Roman" w:hAnsi="Times New Roman" w:cs="Times New Roman"/>
                <w:sz w:val="24"/>
                <w:szCs w:val="24"/>
              </w:rPr>
              <w:t>владель</w:t>
            </w:r>
            <w:r w:rsidR="00794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кр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е, черносошные </w:t>
            </w:r>
            <w:r w:rsidR="007948E8">
              <w:rPr>
                <w:rFonts w:ascii="Times New Roman" w:hAnsi="Times New Roman" w:cs="Times New Roman"/>
                <w:sz w:val="24"/>
                <w:szCs w:val="24"/>
              </w:rPr>
              <w:t>к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я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r w:rsidR="00671355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proofErr w:type="spellEnd"/>
            <w:r w:rsidR="00794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1355">
              <w:rPr>
                <w:rFonts w:ascii="Times New Roman" w:hAnsi="Times New Roman" w:cs="Times New Roman"/>
                <w:sz w:val="24"/>
                <w:szCs w:val="24"/>
              </w:rPr>
              <w:t>на, оброк, мест</w:t>
            </w:r>
            <w:r w:rsidR="00794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ичество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, позе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мельная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и под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ная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подать, белые слободы, казачий круг</w:t>
            </w:r>
            <w:proofErr w:type="gramEnd"/>
          </w:p>
        </w:tc>
        <w:tc>
          <w:tcPr>
            <w:tcW w:w="2268" w:type="dxa"/>
            <w:gridSpan w:val="2"/>
          </w:tcPr>
          <w:p w:rsidR="00773588" w:rsidRPr="00773588" w:rsidRDefault="00220B07" w:rsidP="0022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 схемы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рисунки, презентация </w:t>
            </w:r>
          </w:p>
        </w:tc>
        <w:tc>
          <w:tcPr>
            <w:tcW w:w="4075" w:type="dxa"/>
          </w:tcPr>
          <w:p w:rsidR="00773588" w:rsidRPr="00773588" w:rsidRDefault="00220B07" w:rsidP="002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оложение сословий в России, раскрывать  изменения, происшедшие в положении представителей разных сословий; систематизировать исторический материал в таблицу </w:t>
            </w:r>
          </w:p>
        </w:tc>
        <w:tc>
          <w:tcPr>
            <w:tcW w:w="2162" w:type="dxa"/>
          </w:tcPr>
          <w:p w:rsidR="00773588" w:rsidRPr="00773588" w:rsidRDefault="00220B07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 с  элементами самостоятельной работы</w:t>
            </w:r>
          </w:p>
        </w:tc>
        <w:tc>
          <w:tcPr>
            <w:tcW w:w="2181" w:type="dxa"/>
          </w:tcPr>
          <w:p w:rsidR="00773588" w:rsidRPr="00773588" w:rsidRDefault="00220B07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5, зад стр42</w:t>
            </w:r>
          </w:p>
        </w:tc>
      </w:tr>
      <w:tr w:rsidR="00773588" w:rsidRPr="00773588" w:rsidTr="007948E8">
        <w:tc>
          <w:tcPr>
            <w:tcW w:w="530" w:type="dxa"/>
          </w:tcPr>
          <w:p w:rsidR="00773588" w:rsidRPr="00773588" w:rsidRDefault="007948E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220B07" w:rsidP="00481A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азвитие страны</w:t>
            </w: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773588" w:rsidRPr="00773588" w:rsidRDefault="00220B07" w:rsidP="002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Самодержавие, система приказов, Боярская Дума, Соборное уложение  1649г., полки иноземного строя, абсолютизм, крепостничество, волость </w:t>
            </w:r>
          </w:p>
        </w:tc>
        <w:tc>
          <w:tcPr>
            <w:tcW w:w="2268" w:type="dxa"/>
            <w:gridSpan w:val="2"/>
          </w:tcPr>
          <w:p w:rsidR="00773588" w:rsidRPr="00773588" w:rsidRDefault="00220B07" w:rsidP="0022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схемы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« Романовы в  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в.», «Центральное управление в России в 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.», «Местное управление в России в 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4075" w:type="dxa"/>
          </w:tcPr>
          <w:p w:rsidR="00773588" w:rsidRPr="00773588" w:rsidRDefault="00220B07" w:rsidP="0022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азывать существенные черты политического устройства России, характеризовать систему управления и самоуп</w:t>
            </w:r>
            <w:r w:rsidR="007948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авления, соотносить факты и общие процессы становления российского абсолютизма </w:t>
            </w:r>
          </w:p>
        </w:tc>
        <w:tc>
          <w:tcPr>
            <w:tcW w:w="2162" w:type="dxa"/>
          </w:tcPr>
          <w:p w:rsidR="00773588" w:rsidRPr="00773588" w:rsidRDefault="00220B07" w:rsidP="0079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урок с  элементами практической работы</w:t>
            </w:r>
          </w:p>
        </w:tc>
        <w:tc>
          <w:tcPr>
            <w:tcW w:w="2181" w:type="dxa"/>
          </w:tcPr>
          <w:p w:rsidR="00773588" w:rsidRPr="00773588" w:rsidRDefault="00220B07" w:rsidP="00481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6, зад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</w:t>
            </w:r>
          </w:p>
        </w:tc>
      </w:tr>
      <w:tr w:rsidR="00773588" w:rsidRPr="00773588" w:rsidTr="007948E8">
        <w:tc>
          <w:tcPr>
            <w:tcW w:w="530" w:type="dxa"/>
          </w:tcPr>
          <w:p w:rsidR="00773588" w:rsidRPr="00773588" w:rsidRDefault="007948E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20B07" w:rsidRPr="00773588" w:rsidRDefault="00220B07" w:rsidP="00220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сть и церковь. </w:t>
            </w:r>
          </w:p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73588" w:rsidRPr="00773588" w:rsidRDefault="00220B07" w:rsidP="0022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Старообрядчество, раскол, протопоп </w:t>
            </w:r>
          </w:p>
        </w:tc>
        <w:tc>
          <w:tcPr>
            <w:tcW w:w="2268" w:type="dxa"/>
            <w:gridSpan w:val="2"/>
          </w:tcPr>
          <w:p w:rsidR="00773588" w:rsidRPr="00773588" w:rsidRDefault="00220B07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схемы, презентация</w:t>
            </w:r>
          </w:p>
        </w:tc>
        <w:tc>
          <w:tcPr>
            <w:tcW w:w="4075" w:type="dxa"/>
          </w:tcPr>
          <w:p w:rsidR="00773588" w:rsidRPr="00773588" w:rsidRDefault="00220B07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Характеризовать сущность и результаты реформы, высказывать суждения о последствиях реформы</w:t>
            </w:r>
          </w:p>
        </w:tc>
        <w:tc>
          <w:tcPr>
            <w:tcW w:w="2162" w:type="dxa"/>
          </w:tcPr>
          <w:p w:rsidR="00773588" w:rsidRPr="00773588" w:rsidRDefault="00773588" w:rsidP="0022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урок с  элементами </w:t>
            </w:r>
            <w:r w:rsidR="00220B07"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181" w:type="dxa"/>
          </w:tcPr>
          <w:p w:rsidR="00773588" w:rsidRPr="00773588" w:rsidRDefault="00220B07" w:rsidP="0022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7, зад стр. 60</w:t>
            </w:r>
          </w:p>
        </w:tc>
      </w:tr>
      <w:tr w:rsidR="00773588" w:rsidRPr="00773588" w:rsidTr="007948E8">
        <w:tc>
          <w:tcPr>
            <w:tcW w:w="530" w:type="dxa"/>
          </w:tcPr>
          <w:p w:rsidR="00773588" w:rsidRPr="00773588" w:rsidRDefault="007948E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3588" w:rsidRPr="00773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20B07" w:rsidRPr="00773588" w:rsidRDefault="00220B07" w:rsidP="00220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движения</w:t>
            </w:r>
          </w:p>
          <w:p w:rsidR="00773588" w:rsidRPr="00773588" w:rsidRDefault="00220B07" w:rsidP="002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773588" w:rsidRPr="00773588" w:rsidRDefault="00220B07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репостное право, секты,  скиты, крестьянская война, восстание, бунт</w:t>
            </w:r>
          </w:p>
        </w:tc>
        <w:tc>
          <w:tcPr>
            <w:tcW w:w="2268" w:type="dxa"/>
            <w:gridSpan w:val="2"/>
          </w:tcPr>
          <w:p w:rsidR="00773588" w:rsidRPr="00773588" w:rsidRDefault="00220B07" w:rsidP="0067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атлас, настенная карт «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ародныедвиже</w:t>
            </w:r>
            <w:r w:rsidR="00671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VII 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75" w:type="dxa"/>
          </w:tcPr>
          <w:p w:rsidR="00773588" w:rsidRPr="00773588" w:rsidRDefault="00220B07" w:rsidP="002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даты, место, участников народного движения,  соотносить факты и  общие я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причины и последств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ое-дин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ины к России, освоение Сибири</w:t>
            </w:r>
          </w:p>
        </w:tc>
        <w:tc>
          <w:tcPr>
            <w:tcW w:w="2162" w:type="dxa"/>
          </w:tcPr>
          <w:p w:rsidR="00773588" w:rsidRPr="00773588" w:rsidRDefault="00773588" w:rsidP="0022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урок с элементами </w:t>
            </w:r>
            <w:r w:rsidR="00220B07"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2181" w:type="dxa"/>
          </w:tcPr>
          <w:p w:rsidR="00773588" w:rsidRPr="00773588" w:rsidRDefault="00220B07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8, вопросы, составить хронологическую таблицу</w:t>
            </w:r>
          </w:p>
        </w:tc>
      </w:tr>
      <w:tr w:rsidR="00773588" w:rsidRPr="00773588" w:rsidTr="007948E8">
        <w:tc>
          <w:tcPr>
            <w:tcW w:w="530" w:type="dxa"/>
          </w:tcPr>
          <w:p w:rsidR="00773588" w:rsidRPr="00773588" w:rsidRDefault="007948E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политика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Рада, речь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Посполитая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, запорожская сечь, острог, реестровые казаки</w:t>
            </w: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наст карта « Борьба России с внешними  врагами в</w:t>
            </w: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VII 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75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азывать основные направления внешней политики, характеризовать цели, систематизировать материал в таблице</w:t>
            </w:r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 с  элементами самостоятельной работы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9, зад с. 62</w:t>
            </w:r>
          </w:p>
        </w:tc>
      </w:tr>
      <w:tr w:rsidR="00773588" w:rsidRPr="00773588" w:rsidTr="007948E8">
        <w:tc>
          <w:tcPr>
            <w:tcW w:w="530" w:type="dxa"/>
          </w:tcPr>
          <w:p w:rsidR="00773588" w:rsidRPr="00773588" w:rsidRDefault="007948E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и культура в XVII в.</w:t>
            </w:r>
          </w:p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Обмирщение, парсуна, изразцы, 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Славяно- греко-латинская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жанр</w:t>
            </w: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нтация</w:t>
            </w:r>
          </w:p>
        </w:tc>
        <w:tc>
          <w:tcPr>
            <w:tcW w:w="4075" w:type="dxa"/>
          </w:tcPr>
          <w:p w:rsidR="00773588" w:rsidRPr="00773588" w:rsidRDefault="00773588" w:rsidP="0067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Раскрывать многообразие и своеобразие русской культуры, выявлять сочетание старых и новых элементов, характе</w:t>
            </w:r>
            <w:r w:rsidR="00671355">
              <w:rPr>
                <w:rFonts w:ascii="Times New Roman" w:hAnsi="Times New Roman" w:cs="Times New Roman"/>
                <w:sz w:val="24"/>
                <w:szCs w:val="24"/>
              </w:rPr>
              <w:t>ризо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ать основные направления в живописи и архитектуре</w:t>
            </w:r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урок с  элементами лабораторной работы</w:t>
            </w:r>
          </w:p>
        </w:tc>
        <w:tc>
          <w:tcPr>
            <w:tcW w:w="2181" w:type="dxa"/>
          </w:tcPr>
          <w:p w:rsidR="00773588" w:rsidRPr="00773588" w:rsidRDefault="00773588" w:rsidP="00EC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0, составить опорный конспект, </w:t>
            </w:r>
            <w:r w:rsidR="00671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 о </w:t>
            </w:r>
            <w:proofErr w:type="spellStart"/>
            <w:proofErr w:type="gramStart"/>
            <w:r w:rsidR="00EC0BA5">
              <w:rPr>
                <w:rFonts w:ascii="Times New Roman" w:eastAsia="Times New Roman" w:hAnsi="Times New Roman" w:cs="Times New Roman"/>
                <w:sz w:val="24"/>
                <w:szCs w:val="24"/>
              </w:rPr>
              <w:t>дос-</w:t>
            </w:r>
            <w:r w:rsidR="00671355">
              <w:rPr>
                <w:rFonts w:ascii="Times New Roman" w:eastAsia="Times New Roman" w:hAnsi="Times New Roman" w:cs="Times New Roman"/>
                <w:sz w:val="24"/>
                <w:szCs w:val="24"/>
              </w:rPr>
              <w:t>тижениях</w:t>
            </w:r>
            <w:proofErr w:type="spellEnd"/>
            <w:proofErr w:type="gramEnd"/>
            <w:r w:rsidR="00671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ятелях </w:t>
            </w:r>
            <w:proofErr w:type="spellStart"/>
            <w:r w:rsidR="00671355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</w:t>
            </w:r>
            <w:proofErr w:type="spellEnd"/>
            <w:r w:rsidR="00EC0B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71355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культуры</w:t>
            </w:r>
          </w:p>
        </w:tc>
      </w:tr>
      <w:tr w:rsidR="00773588" w:rsidRPr="00773588" w:rsidTr="007948E8">
        <w:tc>
          <w:tcPr>
            <w:tcW w:w="530" w:type="dxa"/>
          </w:tcPr>
          <w:p w:rsidR="00773588" w:rsidRPr="00773588" w:rsidRDefault="007948E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773588" w:rsidRPr="00773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ловный быт. Обычаи и нравы. </w:t>
            </w:r>
          </w:p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Парча, тафта, поршни</w:t>
            </w: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нтация</w:t>
            </w:r>
          </w:p>
        </w:tc>
        <w:tc>
          <w:tcPr>
            <w:tcW w:w="4075" w:type="dxa"/>
          </w:tcPr>
          <w:p w:rsidR="00773588" w:rsidRPr="00773588" w:rsidRDefault="00773588" w:rsidP="0067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Знать изменения облика царского двора, уметь характеризовать </w:t>
            </w:r>
            <w:proofErr w:type="spellStart"/>
            <w:proofErr w:type="gramStart"/>
            <w:r w:rsidR="00671355">
              <w:rPr>
                <w:rFonts w:ascii="Times New Roman" w:hAnsi="Times New Roman" w:cs="Times New Roman"/>
                <w:sz w:val="24"/>
                <w:szCs w:val="24"/>
              </w:rPr>
              <w:t>специ-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фику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боярского и дворянского быта, традиций и новаций крестьянского быта</w:t>
            </w:r>
          </w:p>
        </w:tc>
        <w:tc>
          <w:tcPr>
            <w:tcW w:w="2162" w:type="dxa"/>
          </w:tcPr>
          <w:p w:rsidR="00773588" w:rsidRPr="00773588" w:rsidRDefault="00773588" w:rsidP="0067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Урок-конференция, </w:t>
            </w:r>
            <w:r w:rsidR="00671355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2181" w:type="dxa"/>
          </w:tcPr>
          <w:p w:rsidR="00671355" w:rsidRDefault="00671355" w:rsidP="00671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рассказ</w:t>
            </w:r>
          </w:p>
          <w:p w:rsidR="00773588" w:rsidRPr="00671355" w:rsidRDefault="00671355" w:rsidP="00671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зентацию)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ыте отде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-в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73588"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73588"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ить</w:t>
            </w:r>
            <w:proofErr w:type="spellEnd"/>
            <w:r w:rsidR="00773588"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 с§4 до11 , подготовиться к зачету</w:t>
            </w:r>
          </w:p>
        </w:tc>
      </w:tr>
      <w:tr w:rsidR="00773588" w:rsidRPr="00773588" w:rsidTr="007948E8">
        <w:tc>
          <w:tcPr>
            <w:tcW w:w="530" w:type="dxa"/>
          </w:tcPr>
          <w:p w:rsidR="00773588" w:rsidRPr="00773588" w:rsidRDefault="007948E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3588" w:rsidRPr="00773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671355" w:rsidP="00481A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и контроль по теме « Россия в </w:t>
            </w: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VII 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73588" w:rsidRPr="00773588" w:rsidRDefault="00671355" w:rsidP="0067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характеризовать общие черты и особенности развития России и ведущих стран Западной Европы в </w:t>
            </w: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VII 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, зачет по разделу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88" w:rsidRPr="00773588" w:rsidTr="00824600">
        <w:tc>
          <w:tcPr>
            <w:tcW w:w="15614" w:type="dxa"/>
            <w:gridSpan w:val="11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 Россия в первой четверти XVIII в. (9 часов)</w:t>
            </w:r>
          </w:p>
        </w:tc>
      </w:tr>
      <w:tr w:rsidR="00773588" w:rsidRPr="00773588" w:rsidTr="00EC0BA5">
        <w:tc>
          <w:tcPr>
            <w:tcW w:w="530" w:type="dxa"/>
          </w:tcPr>
          <w:p w:rsidR="00773588" w:rsidRPr="00773588" w:rsidRDefault="007948E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671355" w:rsidP="00481A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сылки петровских преобразований</w:t>
            </w:r>
          </w:p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Регенство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, реформа, модернизация</w:t>
            </w: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таблица «Предпосылки Петровских преобразований»</w:t>
            </w:r>
          </w:p>
        </w:tc>
        <w:tc>
          <w:tcPr>
            <w:tcW w:w="4075" w:type="dxa"/>
          </w:tcPr>
          <w:p w:rsidR="00773588" w:rsidRPr="00773588" w:rsidRDefault="00671355" w:rsidP="0067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ичины социально-</w:t>
            </w:r>
            <w:r w:rsidR="00773588"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отставания России от европейских стран, выявлять предпосылки преобразований, анализировать проекты </w:t>
            </w:r>
            <w:proofErr w:type="spellStart"/>
            <w:proofErr w:type="gramStart"/>
            <w:r w:rsidR="00773588" w:rsidRPr="00773588">
              <w:rPr>
                <w:rFonts w:ascii="Times New Roman" w:hAnsi="Times New Roman" w:cs="Times New Roman"/>
                <w:sz w:val="24"/>
                <w:szCs w:val="24"/>
              </w:rPr>
              <w:t>преобра</w:t>
            </w:r>
            <w:r w:rsidR="00EC0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588" w:rsidRPr="00773588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  <w:proofErr w:type="spellEnd"/>
            <w:proofErr w:type="gramEnd"/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с элементами самостоятельной работы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12, зад с. 98</w:t>
            </w:r>
          </w:p>
        </w:tc>
      </w:tr>
      <w:tr w:rsidR="00773588" w:rsidRPr="00773588" w:rsidTr="00EC0BA5">
        <w:tc>
          <w:tcPr>
            <w:tcW w:w="530" w:type="dxa"/>
          </w:tcPr>
          <w:p w:rsidR="00773588" w:rsidRPr="00773588" w:rsidRDefault="007948E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73588" w:rsidRPr="00773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773588" w:rsidP="00481A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 I.  Россия на рубеже веков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Лавра, брандер, гвардия</w:t>
            </w: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наст. Карта « Европа в начале</w:t>
            </w: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VIII 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4075" w:type="dxa"/>
          </w:tcPr>
          <w:p w:rsidR="00773588" w:rsidRPr="00773588" w:rsidRDefault="00773588" w:rsidP="0067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 формирования личности </w:t>
            </w: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а выявлять причины и последствия Азовских походов определять  роль и значение Великого посольства</w:t>
            </w:r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урок с  элементами самостоятельной работы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13, задание в тетради</w:t>
            </w:r>
          </w:p>
        </w:tc>
      </w:tr>
      <w:tr w:rsidR="00773588" w:rsidRPr="00773588" w:rsidTr="00EC0BA5">
        <w:tc>
          <w:tcPr>
            <w:tcW w:w="530" w:type="dxa"/>
          </w:tcPr>
          <w:p w:rsidR="00773588" w:rsidRPr="00773588" w:rsidRDefault="00773588" w:rsidP="0079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EF5FF3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ая война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Регулярная армия, рекрут, вре</w:t>
            </w:r>
            <w:r w:rsidR="00EF5FF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нная экономика,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нфузия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,  виктория</w:t>
            </w: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карта «Россия в Северной войне», карты-схемы</w:t>
            </w:r>
          </w:p>
        </w:tc>
        <w:tc>
          <w:tcPr>
            <w:tcW w:w="4075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азывать  даты основных событий Северной войны, анализировать причины побед и неудач, выявлять причинно-следственные связи</w:t>
            </w:r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урок с  элементами самостоятельной работы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14, зад стр. 114</w:t>
            </w:r>
          </w:p>
        </w:tc>
      </w:tr>
      <w:tr w:rsidR="00773588" w:rsidRPr="00773588" w:rsidTr="00EC0BA5">
        <w:tc>
          <w:tcPr>
            <w:tcW w:w="530" w:type="dxa"/>
          </w:tcPr>
          <w:p w:rsidR="00773588" w:rsidRPr="00773588" w:rsidRDefault="00773588" w:rsidP="0079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ормы Петра I.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Абсолютизм, Сенат, коллегия, аристократия, Табель о рангах, единонаследие,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од</w:t>
            </w: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рабочая тетрадь, атлас, схемы «Центральное управление»,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дское управление»</w:t>
            </w:r>
          </w:p>
        </w:tc>
        <w:tc>
          <w:tcPr>
            <w:tcW w:w="4075" w:type="dxa"/>
          </w:tcPr>
          <w:p w:rsidR="00773588" w:rsidRPr="00773588" w:rsidRDefault="00773588" w:rsidP="00E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причины основных направлений центральной реформы власти, объяснять значение указа о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престонаследии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, определять  цели и значение церковной реформы</w:t>
            </w:r>
            <w:r w:rsidR="00EF5F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5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учебный материал в форме  составления таблицы «Петровские преобразования</w:t>
            </w:r>
          </w:p>
        </w:tc>
        <w:tc>
          <w:tcPr>
            <w:tcW w:w="2162" w:type="dxa"/>
          </w:tcPr>
          <w:p w:rsidR="00773588" w:rsidRPr="00773588" w:rsidRDefault="00773588" w:rsidP="00EF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беседа с элементами  практической работы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15, зад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тр. 120-121</w:t>
            </w:r>
          </w:p>
        </w:tc>
      </w:tr>
      <w:tr w:rsidR="00773588" w:rsidRPr="00773588" w:rsidTr="00EC0BA5">
        <w:tc>
          <w:tcPr>
            <w:tcW w:w="530" w:type="dxa"/>
          </w:tcPr>
          <w:p w:rsidR="00773588" w:rsidRPr="00773588" w:rsidRDefault="00773588" w:rsidP="0079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773588" w:rsidP="00EF5F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номика России в первой </w:t>
            </w:r>
            <w:r w:rsidR="00EF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ти </w:t>
            </w: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VIII в.</w:t>
            </w:r>
          </w:p>
        </w:tc>
        <w:tc>
          <w:tcPr>
            <w:tcW w:w="2126" w:type="dxa"/>
            <w:gridSpan w:val="2"/>
          </w:tcPr>
          <w:p w:rsidR="00EC0BA5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Меркантилизм, </w:t>
            </w:r>
            <w:r w:rsidR="00EF5FF3">
              <w:rPr>
                <w:rFonts w:ascii="Times New Roman" w:hAnsi="Times New Roman" w:cs="Times New Roman"/>
                <w:sz w:val="24"/>
                <w:szCs w:val="24"/>
              </w:rPr>
              <w:t xml:space="preserve"> протекционизм,</w:t>
            </w:r>
          </w:p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приписные крестьяне, ремесленные цеха, валюта, посессионные крестьяне</w:t>
            </w: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карта «Экономическое развитие России в</w:t>
            </w: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VIII в.»</w:t>
            </w:r>
          </w:p>
        </w:tc>
        <w:tc>
          <w:tcPr>
            <w:tcW w:w="4075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азывать существенные черты экономического развития, соотносить факты и общие процессы, выявлять изменения в экономике, анализировать последствия реформ</w:t>
            </w:r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урок с  элементами практической работы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16, зад стр.129, работа с документами стр. 130</w:t>
            </w:r>
          </w:p>
        </w:tc>
      </w:tr>
      <w:tr w:rsidR="00773588" w:rsidRPr="00773588" w:rsidTr="00EC0BA5">
        <w:tc>
          <w:tcPr>
            <w:tcW w:w="530" w:type="dxa"/>
          </w:tcPr>
          <w:p w:rsidR="00773588" w:rsidRPr="00773588" w:rsidRDefault="007948E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3588" w:rsidRPr="00773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EF5FF3" w:rsidP="00481A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е движения </w:t>
            </w: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ти </w:t>
            </w: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VIII в.</w:t>
            </w:r>
          </w:p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Работные люди, отходники</w:t>
            </w: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атлас</w:t>
            </w:r>
          </w:p>
        </w:tc>
        <w:tc>
          <w:tcPr>
            <w:tcW w:w="4075" w:type="dxa"/>
          </w:tcPr>
          <w:p w:rsidR="00773588" w:rsidRPr="00773588" w:rsidRDefault="00773588" w:rsidP="00E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даты народных движений, выявлять главные причины, систематизировать  новый </w:t>
            </w:r>
            <w:proofErr w:type="spellStart"/>
            <w:proofErr w:type="gramStart"/>
            <w:r w:rsidR="00EF5FF3">
              <w:rPr>
                <w:rFonts w:ascii="Times New Roman" w:hAnsi="Times New Roman" w:cs="Times New Roman"/>
                <w:sz w:val="24"/>
                <w:szCs w:val="24"/>
              </w:rPr>
              <w:t>истори-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сследование (работа с документами)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17, зад стр. 136</w:t>
            </w:r>
          </w:p>
        </w:tc>
      </w:tr>
      <w:tr w:rsidR="00773588" w:rsidRPr="00773588" w:rsidTr="00EC0BA5">
        <w:tc>
          <w:tcPr>
            <w:tcW w:w="530" w:type="dxa"/>
          </w:tcPr>
          <w:p w:rsidR="00773588" w:rsidRPr="00773588" w:rsidRDefault="00773588" w:rsidP="00EF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FF3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F5FF3" w:rsidRPr="00773588" w:rsidRDefault="00EF5FF3" w:rsidP="00EF5F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 в культуре и быте в</w:t>
            </w: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ти </w:t>
            </w: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VIII в.</w:t>
            </w:r>
          </w:p>
          <w:p w:rsidR="00773588" w:rsidRPr="00773588" w:rsidRDefault="00773588" w:rsidP="00481A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ультура «верхов», Кунсткамера, ассамблея</w:t>
            </w: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нтация</w:t>
            </w:r>
          </w:p>
        </w:tc>
        <w:tc>
          <w:tcPr>
            <w:tcW w:w="4075" w:type="dxa"/>
          </w:tcPr>
          <w:p w:rsidR="00773588" w:rsidRPr="00773588" w:rsidRDefault="00773588" w:rsidP="00EF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основные направления развития русской культуры, </w:t>
            </w:r>
            <w:r w:rsidR="00EF5FF3">
              <w:rPr>
                <w:rFonts w:ascii="Times New Roman" w:hAnsi="Times New Roman" w:cs="Times New Roman"/>
                <w:sz w:val="24"/>
                <w:szCs w:val="24"/>
              </w:rPr>
              <w:t>основные преобразования</w:t>
            </w:r>
            <w:r w:rsidR="00EF5FF3" w:rsidRPr="00773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5FF3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, науки и быта</w:t>
            </w:r>
            <w:proofErr w:type="gramStart"/>
            <w:r w:rsidR="00EF5F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рок-лекция с элементами лабораторной работы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18</w:t>
            </w:r>
            <w:r w:rsidR="00EF5FF3">
              <w:rPr>
                <w:rFonts w:ascii="Times New Roman" w:eastAsia="Times New Roman" w:hAnsi="Times New Roman" w:cs="Times New Roman"/>
                <w:sz w:val="24"/>
                <w:szCs w:val="24"/>
              </w:rPr>
              <w:t>-19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ить презентации, доклады</w:t>
            </w:r>
          </w:p>
        </w:tc>
      </w:tr>
      <w:tr w:rsidR="00773588" w:rsidRPr="00773588" w:rsidTr="00EC0BA5">
        <w:tc>
          <w:tcPr>
            <w:tcW w:w="530" w:type="dxa"/>
          </w:tcPr>
          <w:p w:rsidR="00773588" w:rsidRPr="00773588" w:rsidRDefault="00773588" w:rsidP="0099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EF5FF3" w:rsidP="00EF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по тем</w:t>
            </w:r>
            <w:r w:rsidR="00997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99740F" w:rsidRPr="00997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</w:t>
            </w:r>
            <w:proofErr w:type="gramEnd"/>
            <w:r w:rsidR="0099740F" w:rsidRPr="00997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я в первой четверти XVIII в».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атлас</w:t>
            </w:r>
          </w:p>
        </w:tc>
        <w:tc>
          <w:tcPr>
            <w:tcW w:w="4075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й, называть ключевые события, соотносить факты и общие процессы</w:t>
            </w:r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оценки и коррекции знаний учащихся</w:t>
            </w:r>
            <w:r w:rsidR="0099740F">
              <w:rPr>
                <w:rFonts w:ascii="Times New Roman" w:hAnsi="Times New Roman" w:cs="Times New Roman"/>
                <w:sz w:val="24"/>
                <w:szCs w:val="24"/>
              </w:rPr>
              <w:t>, контрольный тест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88" w:rsidRPr="00773588" w:rsidTr="00824600">
        <w:tc>
          <w:tcPr>
            <w:tcW w:w="15614" w:type="dxa"/>
            <w:gridSpan w:val="11"/>
          </w:tcPr>
          <w:p w:rsidR="00773588" w:rsidRPr="00773588" w:rsidRDefault="00773588" w:rsidP="00481A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Россия в 1725—1762 гг.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73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часов)</w:t>
            </w:r>
          </w:p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88" w:rsidRPr="00773588" w:rsidTr="00EC0BA5">
        <w:tc>
          <w:tcPr>
            <w:tcW w:w="530" w:type="dxa"/>
          </w:tcPr>
          <w:p w:rsidR="00773588" w:rsidRPr="00773588" w:rsidRDefault="00773588" w:rsidP="0099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4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орцовые перевороты: </w:t>
            </w: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чины, сущность, последствия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997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цовый переворот, </w:t>
            </w:r>
            <w:r w:rsidR="0099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итуци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онная монархия, Вер</w:t>
            </w:r>
            <w:r w:rsidR="00EC0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хов</w:t>
            </w:r>
            <w:r w:rsidR="00EC0BA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EC0BA5">
              <w:rPr>
                <w:rFonts w:ascii="Times New Roman" w:hAnsi="Times New Roman" w:cs="Times New Roman"/>
                <w:sz w:val="24"/>
                <w:szCs w:val="24"/>
              </w:rPr>
              <w:t xml:space="preserve"> тайный </w:t>
            </w:r>
            <w:proofErr w:type="spellStart"/>
            <w:r w:rsidR="00EC0BA5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Start"/>
            <w:r w:rsidR="00EC0BA5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="00EC0BA5">
              <w:rPr>
                <w:rFonts w:ascii="Times New Roman" w:hAnsi="Times New Roman" w:cs="Times New Roman"/>
                <w:sz w:val="24"/>
                <w:szCs w:val="24"/>
              </w:rPr>
              <w:t>кондиции»,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фаворитизм</w:t>
            </w:r>
            <w:proofErr w:type="spellEnd"/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рабочая тетрадь, схема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омановы в  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5" w:type="dxa"/>
          </w:tcPr>
          <w:p w:rsidR="00773588" w:rsidRPr="00773588" w:rsidRDefault="00773588" w:rsidP="00997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основные этапы, даты и действующие лица дворцовых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ротов, характеризовать основные направления внутренней политики</w:t>
            </w:r>
          </w:p>
        </w:tc>
        <w:tc>
          <w:tcPr>
            <w:tcW w:w="2162" w:type="dxa"/>
          </w:tcPr>
          <w:p w:rsidR="00773588" w:rsidRPr="00773588" w:rsidRDefault="00773588" w:rsidP="00997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нового материала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элементами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99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мостоятельнойра</w:t>
            </w:r>
            <w:proofErr w:type="spellEnd"/>
            <w:r w:rsidR="0099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боты. Составление 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опорного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 w:rsidR="0099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спекта</w:t>
            </w:r>
            <w:proofErr w:type="spellEnd"/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§20, зад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5</w:t>
            </w:r>
          </w:p>
        </w:tc>
      </w:tr>
      <w:tr w:rsidR="00773588" w:rsidRPr="00773588" w:rsidTr="00EC0BA5">
        <w:tc>
          <w:tcPr>
            <w:tcW w:w="530" w:type="dxa"/>
          </w:tcPr>
          <w:p w:rsidR="00773588" w:rsidRPr="00773588" w:rsidRDefault="00773588" w:rsidP="0099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97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цовые перевороты. Итоги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EC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Дворцовый 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EC0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орот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0BA5">
              <w:rPr>
                <w:rFonts w:ascii="Times New Roman" w:hAnsi="Times New Roman" w:cs="Times New Roman"/>
                <w:sz w:val="24"/>
                <w:szCs w:val="24"/>
              </w:rPr>
              <w:t>конститу-ци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proofErr w:type="spellEnd"/>
            <w:r w:rsidR="00EC0BA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мона</w:t>
            </w:r>
            <w:r w:rsidR="00EC0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хия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, Верховный тайный совет, «кондиции», фа</w:t>
            </w:r>
            <w:r w:rsidR="00EC0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оритизм</w:t>
            </w:r>
            <w:proofErr w:type="spellEnd"/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</w:t>
            </w:r>
            <w:r w:rsidR="0099740F"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, схема «Романовы в  </w:t>
            </w:r>
            <w:r w:rsidR="0099740F"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="0099740F" w:rsidRPr="00773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9740F" w:rsidRPr="007735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5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ыявлять приоритетные направления внутренней политики в данный период, анализировать исторические источники</w:t>
            </w:r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урок с  элементами самостоятельной работы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1, зад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6</w:t>
            </w:r>
          </w:p>
        </w:tc>
      </w:tr>
      <w:tr w:rsidR="00773588" w:rsidRPr="00773588" w:rsidTr="00EC0BA5">
        <w:tc>
          <w:tcPr>
            <w:tcW w:w="530" w:type="dxa"/>
          </w:tcPr>
          <w:p w:rsidR="00773588" w:rsidRPr="00773588" w:rsidRDefault="00773588" w:rsidP="0099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773588" w:rsidP="0099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политика</w:t>
            </w:r>
            <w:r w:rsidR="00997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1725-1762гг.  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Откуп, подряд, манифест</w:t>
            </w: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одборка исторических документов</w:t>
            </w:r>
          </w:p>
        </w:tc>
        <w:tc>
          <w:tcPr>
            <w:tcW w:w="4075" w:type="dxa"/>
          </w:tcPr>
          <w:p w:rsidR="00773588" w:rsidRPr="00773588" w:rsidRDefault="00773588" w:rsidP="00997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Знать об основных изменениях в системе центрального управления, определять изменения в политике к основным сословиям</w:t>
            </w:r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урок с  элементами лабораторной работы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2, зад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2</w:t>
            </w:r>
          </w:p>
        </w:tc>
      </w:tr>
      <w:tr w:rsidR="00773588" w:rsidRPr="00773588" w:rsidTr="00EC0BA5">
        <w:tc>
          <w:tcPr>
            <w:tcW w:w="530" w:type="dxa"/>
          </w:tcPr>
          <w:p w:rsidR="00773588" w:rsidRPr="00773588" w:rsidRDefault="00773588" w:rsidP="0099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4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политика</w:t>
            </w:r>
            <w:r w:rsidR="00997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1725-1762гг.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Жуз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, коалиция Верховный тайный совет.</w:t>
            </w: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рабочая тетрадь, атлас, наст. Карта «Внешняя политика России во второй половине  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5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Знать о </w:t>
            </w:r>
            <w:r w:rsidR="0099740F">
              <w:rPr>
                <w:rFonts w:ascii="Times New Roman" w:hAnsi="Times New Roman" w:cs="Times New Roman"/>
                <w:sz w:val="24"/>
                <w:szCs w:val="24"/>
              </w:rPr>
              <w:t>международном положении России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в данный период, выявлять основные  направления, определять причины и значение русско-шведской войны 1741-1743</w:t>
            </w:r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урок с  элементами самостоятельной работы</w:t>
            </w:r>
          </w:p>
        </w:tc>
        <w:tc>
          <w:tcPr>
            <w:tcW w:w="2181" w:type="dxa"/>
          </w:tcPr>
          <w:p w:rsidR="00773588" w:rsidRPr="00773588" w:rsidRDefault="0099740F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2</w:t>
            </w:r>
            <w:r w:rsidR="00773588"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зад. </w:t>
            </w:r>
            <w:proofErr w:type="spellStart"/>
            <w:proofErr w:type="gramStart"/>
            <w:r w:rsidR="00773588"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773588"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9</w:t>
            </w:r>
          </w:p>
        </w:tc>
      </w:tr>
      <w:tr w:rsidR="00773588" w:rsidRPr="00773588" w:rsidTr="00EC0BA5">
        <w:tc>
          <w:tcPr>
            <w:tcW w:w="530" w:type="dxa"/>
          </w:tcPr>
          <w:p w:rsidR="00773588" w:rsidRPr="00773588" w:rsidRDefault="00773588" w:rsidP="0099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4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99740F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контроль по теме </w:t>
            </w:r>
            <w:r w:rsidRPr="009974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7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в 1725—1762 гг.»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73588" w:rsidRPr="00773588" w:rsidRDefault="0099740F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сторический материал по данному периоду</w:t>
            </w:r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88" w:rsidRPr="00773588" w:rsidTr="00824600">
        <w:tc>
          <w:tcPr>
            <w:tcW w:w="15614" w:type="dxa"/>
            <w:gridSpan w:val="11"/>
          </w:tcPr>
          <w:p w:rsidR="00773588" w:rsidRPr="00773588" w:rsidRDefault="00773588" w:rsidP="00481A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5.Россия в 1762—1800 гг.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73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ч)</w:t>
            </w:r>
          </w:p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88" w:rsidRPr="00773588" w:rsidTr="00EC0BA5">
        <w:tc>
          <w:tcPr>
            <w:tcW w:w="530" w:type="dxa"/>
          </w:tcPr>
          <w:p w:rsidR="00773588" w:rsidRPr="00773588" w:rsidRDefault="00773588" w:rsidP="0099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40F">
              <w:rPr>
                <w:rFonts w:ascii="Times New Roman" w:hAnsi="Times New Roman" w:cs="Times New Roman"/>
                <w:sz w:val="24"/>
                <w:szCs w:val="24"/>
              </w:rPr>
              <w:t>9, 30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политика Екатерины II.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ный абсолютизм»,  уложенная комиссия,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лованная грамота, секуляризация, монополия, каторга, межевание</w:t>
            </w: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рабочая тетрадь, схема «Монархическая власть в 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5" w:type="dxa"/>
          </w:tcPr>
          <w:p w:rsidR="00773588" w:rsidRPr="00773588" w:rsidRDefault="00773588" w:rsidP="00EC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 особенности внутренней политики России в данный период, раскрывать </w:t>
            </w:r>
            <w:proofErr w:type="spellStart"/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r w:rsidR="0099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, анали</w:t>
            </w:r>
            <w:r w:rsidR="00EC0B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ировать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 в системе, составлять политический портрет</w:t>
            </w:r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исследование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24. Зад стр. 176-177</w:t>
            </w:r>
          </w:p>
        </w:tc>
      </w:tr>
      <w:tr w:rsidR="00773588" w:rsidRPr="00773588" w:rsidTr="00EC0BA5">
        <w:tc>
          <w:tcPr>
            <w:tcW w:w="530" w:type="dxa"/>
          </w:tcPr>
          <w:p w:rsidR="00773588" w:rsidRPr="00773588" w:rsidRDefault="0099740F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99740F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ие</w:t>
            </w:r>
            <w:r w:rsidR="00773588"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дводительством Е. И. Пугачева.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осстание, «Прелестные грамоты», самоуправление</w:t>
            </w: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рабочая тетрадь, наст карта « Россия  в 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5" w:type="dxa"/>
          </w:tcPr>
          <w:p w:rsidR="00773588" w:rsidRPr="00773588" w:rsidRDefault="00773588" w:rsidP="00997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азывать место, имена, обстоятельства участников восстания, соотносить факты и общие процессы, анализировать причины, проводить сравнение с другими восстаниями</w:t>
            </w:r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урок с  элементами практической работы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5, зад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2-183</w:t>
            </w:r>
          </w:p>
        </w:tc>
      </w:tr>
      <w:tr w:rsidR="00773588" w:rsidRPr="00773588" w:rsidTr="00EC0BA5">
        <w:tc>
          <w:tcPr>
            <w:tcW w:w="530" w:type="dxa"/>
          </w:tcPr>
          <w:p w:rsidR="00773588" w:rsidRPr="00773588" w:rsidRDefault="00CE3124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73588" w:rsidRPr="00773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EC0BA5" w:rsidRDefault="00CE3124" w:rsidP="00EC0B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</w:t>
            </w:r>
            <w:r w:rsidR="00773588"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е</w:t>
            </w:r>
            <w:r w:rsidR="00EC0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-сии во втор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ине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Мануфактура, капитал, наемный труд, дворянская монополия</w:t>
            </w: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атлас</w:t>
            </w:r>
          </w:p>
        </w:tc>
        <w:tc>
          <w:tcPr>
            <w:tcW w:w="4075" w:type="dxa"/>
          </w:tcPr>
          <w:p w:rsidR="00773588" w:rsidRPr="00773588" w:rsidRDefault="00773588" w:rsidP="00CE3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азывать существенные  черты экономического развития в данный период, соотносить факты и общие процессы</w:t>
            </w:r>
          </w:p>
        </w:tc>
        <w:tc>
          <w:tcPr>
            <w:tcW w:w="2162" w:type="dxa"/>
          </w:tcPr>
          <w:p w:rsidR="00773588" w:rsidRPr="00773588" w:rsidRDefault="00CE3124" w:rsidP="00CE3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773588"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ный урок с  </w:t>
            </w:r>
            <w:proofErr w:type="spellStart"/>
            <w:r w:rsidR="00773588" w:rsidRPr="00773588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73588" w:rsidRPr="00773588">
              <w:rPr>
                <w:rFonts w:ascii="Times New Roman" w:hAnsi="Times New Roman" w:cs="Times New Roman"/>
                <w:sz w:val="24"/>
                <w:szCs w:val="24"/>
              </w:rPr>
              <w:t>тамипрак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588" w:rsidRPr="00773588">
              <w:rPr>
                <w:rFonts w:ascii="Times New Roman" w:hAnsi="Times New Roman" w:cs="Times New Roman"/>
                <w:sz w:val="24"/>
                <w:szCs w:val="24"/>
              </w:rPr>
              <w:t>кой работы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26, зад с 190-191</w:t>
            </w:r>
          </w:p>
        </w:tc>
      </w:tr>
      <w:tr w:rsidR="00773588" w:rsidRPr="00773588" w:rsidTr="00EC0BA5">
        <w:tc>
          <w:tcPr>
            <w:tcW w:w="530" w:type="dxa"/>
          </w:tcPr>
          <w:p w:rsidR="00773588" w:rsidRPr="00773588" w:rsidRDefault="00773588" w:rsidP="00CE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3124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CE3124" w:rsidRDefault="00CE3124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поли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126" w:type="dxa"/>
            <w:gridSpan w:val="2"/>
          </w:tcPr>
          <w:p w:rsidR="00773588" w:rsidRPr="00773588" w:rsidRDefault="00CE3124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алиция, буферное государство. Вооруженный нейтралитет, суверенитет, эскадра</w:t>
            </w:r>
          </w:p>
        </w:tc>
        <w:tc>
          <w:tcPr>
            <w:tcW w:w="2268" w:type="dxa"/>
            <w:gridSpan w:val="2"/>
          </w:tcPr>
          <w:p w:rsidR="00773588" w:rsidRPr="00773588" w:rsidRDefault="00CE3124" w:rsidP="00CE3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наст карта «Внешняя 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тика  России в 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», схема «основные 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внешней политики России во второй половине 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», атлас</w:t>
            </w:r>
          </w:p>
        </w:tc>
        <w:tc>
          <w:tcPr>
            <w:tcW w:w="4075" w:type="dxa"/>
          </w:tcPr>
          <w:p w:rsidR="00773588" w:rsidRPr="00773588" w:rsidRDefault="00CE3124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азывать даты военных походов и компаний, характеризовать основные направления, раскрывать последствия, высказывать оценочное суждение</w:t>
            </w:r>
          </w:p>
        </w:tc>
        <w:tc>
          <w:tcPr>
            <w:tcW w:w="2162" w:type="dxa"/>
          </w:tcPr>
          <w:p w:rsidR="00773588" w:rsidRPr="00773588" w:rsidRDefault="00CE3124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рок-лекция с элементами самостоятельной работы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§27.</w:t>
            </w:r>
            <w:r w:rsidR="00CE3124">
              <w:rPr>
                <w:rFonts w:ascii="Times New Roman" w:eastAsia="Times New Roman" w:hAnsi="Times New Roman" w:cs="Times New Roman"/>
                <w:sz w:val="24"/>
                <w:szCs w:val="24"/>
              </w:rPr>
              <w:t>-28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 </w:t>
            </w:r>
            <w:proofErr w:type="spell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E3124"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E3124"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CE3124"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3-204</w:t>
            </w:r>
          </w:p>
        </w:tc>
      </w:tr>
      <w:tr w:rsidR="00773588" w:rsidRPr="00773588" w:rsidTr="00EC0BA5">
        <w:tc>
          <w:tcPr>
            <w:tcW w:w="530" w:type="dxa"/>
          </w:tcPr>
          <w:p w:rsidR="00773588" w:rsidRPr="00773588" w:rsidRDefault="00773588" w:rsidP="00CE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3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CE3124" w:rsidP="00CE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империя в конце 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3588"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нешняя </w:t>
            </w:r>
            <w:r w:rsidR="00773588" w:rsidRPr="0077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тика Павла I.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деспотия</w:t>
            </w: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4075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Знать об особенностях формирования личности Павла; основных направлениях внутренней политики Павла; особенностях внешней политики, ее результативность; причинах заговора</w:t>
            </w:r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урок с  элементами самостоятельной групповой работы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29-. Зад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1</w:t>
            </w:r>
          </w:p>
        </w:tc>
      </w:tr>
      <w:tr w:rsidR="00773588" w:rsidRPr="00773588" w:rsidTr="00EC0BA5">
        <w:tc>
          <w:tcPr>
            <w:tcW w:w="530" w:type="dxa"/>
          </w:tcPr>
          <w:p w:rsidR="00773588" w:rsidRPr="00773588" w:rsidRDefault="00773588" w:rsidP="00CE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3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773588" w:rsidP="00481A91">
            <w:pPr>
              <w:pStyle w:val="a7"/>
              <w:spacing w:before="0" w:after="0"/>
            </w:pPr>
            <w:r w:rsidRPr="00773588">
              <w:t xml:space="preserve">Наука и </w:t>
            </w:r>
            <w:r w:rsidRPr="00773588">
              <w:lastRenderedPageBreak/>
              <w:t>образование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ерватория,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ценат, регион,  общеобразовательная школа, гимназия, мортира</w:t>
            </w: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рабочая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, презентация</w:t>
            </w:r>
          </w:p>
        </w:tc>
        <w:tc>
          <w:tcPr>
            <w:tcW w:w="4075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 развитие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я и системы образования в России, выявлять роль академических экспедиций в развитии Отечественной науки</w:t>
            </w:r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о</w:t>
            </w:r>
            <w:r w:rsidR="00EC0B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щения и </w:t>
            </w: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и  знаний с элементами групповой формы работы</w:t>
            </w:r>
          </w:p>
        </w:tc>
        <w:tc>
          <w:tcPr>
            <w:tcW w:w="2181" w:type="dxa"/>
          </w:tcPr>
          <w:p w:rsidR="00773588" w:rsidRPr="00773588" w:rsidRDefault="00773588" w:rsidP="00CE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§30, зад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-</w:t>
            </w: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1, заполнить таблицу «развитие науки»</w:t>
            </w:r>
            <w:r w:rsidR="00CE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сообщение о деятелях культуры </w:t>
            </w:r>
            <w:r w:rsidR="00CE3124"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CE3124" w:rsidRPr="00773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73588" w:rsidRPr="00773588" w:rsidTr="00EC0BA5">
        <w:tc>
          <w:tcPr>
            <w:tcW w:w="530" w:type="dxa"/>
          </w:tcPr>
          <w:p w:rsidR="00773588" w:rsidRPr="00773588" w:rsidRDefault="00773588" w:rsidP="00CE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E31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CE3124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 w:rsidR="00EC0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ампир, сентиментализм, классицизм, барокко, романтизм, крепостной театр</w:t>
            </w: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видеоматериалы</w:t>
            </w:r>
          </w:p>
        </w:tc>
        <w:tc>
          <w:tcPr>
            <w:tcW w:w="4075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Знать о специфике развития художественной культуры в  </w:t>
            </w:r>
            <w:r w:rsidRPr="00773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, выявлять особенности развития отечественной литературы, новые явления в музыке, проявления расцвета  российской живописи</w:t>
            </w:r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онференция,</w:t>
            </w:r>
          </w:p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31, зад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8</w:t>
            </w:r>
            <w:r w:rsidR="0079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сказ презентацию о </w:t>
            </w:r>
            <w:proofErr w:type="spellStart"/>
            <w:r w:rsidR="007948E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</w:t>
            </w:r>
            <w:proofErr w:type="spellEnd"/>
            <w:r w:rsidR="0079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ыте сословий</w:t>
            </w:r>
          </w:p>
        </w:tc>
      </w:tr>
      <w:tr w:rsidR="00773588" w:rsidRPr="00773588" w:rsidTr="00EC0BA5">
        <w:tc>
          <w:tcPr>
            <w:tcW w:w="530" w:type="dxa"/>
          </w:tcPr>
          <w:p w:rsidR="00773588" w:rsidRPr="00773588" w:rsidRDefault="00773588" w:rsidP="00CE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3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Быт и обычаи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лядки, терем</w:t>
            </w: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видеоматериалы</w:t>
            </w:r>
          </w:p>
        </w:tc>
        <w:tc>
          <w:tcPr>
            <w:tcW w:w="4075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Знать о новых явлениях и изменениях быта и обычаях разных сословий</w:t>
            </w:r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Комбинирован-</w:t>
            </w:r>
            <w:proofErr w:type="spellStart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73588">
              <w:rPr>
                <w:rFonts w:ascii="Times New Roman" w:hAnsi="Times New Roman" w:cs="Times New Roman"/>
                <w:sz w:val="24"/>
                <w:szCs w:val="24"/>
              </w:rPr>
              <w:t xml:space="preserve"> урок с  элементами практической групповой работы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32, зад </w:t>
            </w:r>
            <w:proofErr w:type="spellStart"/>
            <w:proofErr w:type="gramStart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9</w:t>
            </w:r>
            <w:r w:rsidR="007948E8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иться к зачету</w:t>
            </w:r>
          </w:p>
        </w:tc>
      </w:tr>
      <w:tr w:rsidR="00773588" w:rsidRPr="00773588" w:rsidTr="00EC0BA5">
        <w:tc>
          <w:tcPr>
            <w:tcW w:w="530" w:type="dxa"/>
          </w:tcPr>
          <w:p w:rsidR="00773588" w:rsidRPr="00773588" w:rsidRDefault="00773588" w:rsidP="0079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3588" w:rsidRPr="00773588" w:rsidRDefault="007948E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контроль по теме </w:t>
            </w:r>
            <w:r w:rsidRPr="007948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4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в 1762—1800 гг.»</w:t>
            </w:r>
          </w:p>
        </w:tc>
        <w:tc>
          <w:tcPr>
            <w:tcW w:w="2126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Знать материал раздела, уметь  применять  знания</w:t>
            </w:r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ся к самостоятельной работе</w:t>
            </w:r>
          </w:p>
        </w:tc>
      </w:tr>
      <w:tr w:rsidR="00773588" w:rsidRPr="00773588" w:rsidTr="00824600">
        <w:tc>
          <w:tcPr>
            <w:tcW w:w="15614" w:type="dxa"/>
            <w:gridSpan w:val="11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</w:t>
            </w:r>
            <w:proofErr w:type="gramStart"/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и</w:t>
            </w:r>
            <w:proofErr w:type="gramEnd"/>
            <w:r w:rsidRPr="00773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общение (1 час)</w:t>
            </w:r>
          </w:p>
        </w:tc>
      </w:tr>
      <w:tr w:rsidR="00773588" w:rsidRPr="00773588" w:rsidTr="00EC0BA5">
        <w:tc>
          <w:tcPr>
            <w:tcW w:w="530" w:type="dxa"/>
          </w:tcPr>
          <w:p w:rsidR="00773588" w:rsidRPr="00773588" w:rsidRDefault="007948E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7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773588" w:rsidRPr="007948E8" w:rsidRDefault="007948E8" w:rsidP="00481A91">
            <w:pPr>
              <w:pStyle w:val="a7"/>
              <w:spacing w:before="0" w:after="0"/>
            </w:pPr>
            <w:r>
              <w:t xml:space="preserve">Итоговое повторение и обобщение по курсу «История России. </w:t>
            </w:r>
            <w:proofErr w:type="gramStart"/>
            <w:r>
              <w:t>Конец</w:t>
            </w:r>
            <w:proofErr w:type="gramEnd"/>
            <w:r w:rsidRPr="00773588">
              <w:rPr>
                <w:lang w:val="en-US"/>
              </w:rPr>
              <w:t>XVII</w:t>
            </w:r>
            <w:r>
              <w:t>-</w:t>
            </w:r>
            <w:r w:rsidRPr="00773588">
              <w:rPr>
                <w:lang w:val="en-US"/>
              </w:rPr>
              <w:t>XVIII</w:t>
            </w:r>
            <w:r>
              <w:t>в.в.»</w:t>
            </w:r>
          </w:p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73588" w:rsidRPr="00773588" w:rsidRDefault="007948E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сторический материал</w:t>
            </w:r>
          </w:p>
        </w:tc>
        <w:tc>
          <w:tcPr>
            <w:tcW w:w="2162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8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81" w:type="dxa"/>
          </w:tcPr>
          <w:p w:rsidR="00773588" w:rsidRPr="00773588" w:rsidRDefault="00773588" w:rsidP="004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588" w:rsidRPr="00773588" w:rsidRDefault="00773588" w:rsidP="007735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588" w:rsidRPr="00773588" w:rsidRDefault="00773588" w:rsidP="00773588">
      <w:pPr>
        <w:spacing w:line="360" w:lineRule="auto"/>
        <w:ind w:left="-57"/>
        <w:rPr>
          <w:rFonts w:ascii="Times New Roman" w:hAnsi="Times New Roman" w:cs="Times New Roman"/>
          <w:sz w:val="24"/>
          <w:szCs w:val="24"/>
        </w:rPr>
      </w:pPr>
    </w:p>
    <w:p w:rsidR="00773588" w:rsidRPr="00773588" w:rsidRDefault="00773588" w:rsidP="007735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588" w:rsidRPr="00773588" w:rsidRDefault="00773588" w:rsidP="00773588">
      <w:pPr>
        <w:jc w:val="center"/>
        <w:rPr>
          <w:rFonts w:ascii="Times New Roman" w:hAnsi="Times New Roman" w:cs="Times New Roman"/>
          <w:sz w:val="24"/>
          <w:szCs w:val="24"/>
        </w:rPr>
        <w:sectPr w:rsidR="00773588" w:rsidRPr="00773588" w:rsidSect="00481A9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73588" w:rsidRPr="00773588" w:rsidRDefault="00773588" w:rsidP="00773588">
      <w:pPr>
        <w:rPr>
          <w:rFonts w:ascii="Times New Roman" w:hAnsi="Times New Roman" w:cs="Times New Roman"/>
          <w:sz w:val="24"/>
          <w:szCs w:val="24"/>
        </w:rPr>
      </w:pPr>
    </w:p>
    <w:p w:rsidR="00773588" w:rsidRPr="00773588" w:rsidRDefault="00773588" w:rsidP="009225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588" w:rsidRPr="00773588" w:rsidRDefault="00773588" w:rsidP="00773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588" w:rsidRDefault="001B74FF" w:rsidP="007735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пособие</w:t>
      </w:r>
    </w:p>
    <w:p w:rsidR="001B74FF" w:rsidRPr="00773588" w:rsidRDefault="001B74FF" w:rsidP="007735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773588" w:rsidRPr="00AD0C78" w:rsidRDefault="00773588" w:rsidP="00AD0C78">
      <w:pPr>
        <w:pStyle w:val="a3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0C78">
        <w:rPr>
          <w:rFonts w:ascii="Times New Roman" w:hAnsi="Times New Roman" w:cs="Times New Roman"/>
          <w:sz w:val="24"/>
          <w:szCs w:val="24"/>
        </w:rPr>
        <w:t xml:space="preserve">Агафонов. С. В. Поурочные разработки к учебнику А.А. Данилова, Л.Г. </w:t>
      </w:r>
      <w:proofErr w:type="spellStart"/>
      <w:r w:rsidRPr="00AD0C78">
        <w:rPr>
          <w:rFonts w:ascii="Times New Roman" w:hAnsi="Times New Roman" w:cs="Times New Roman"/>
          <w:sz w:val="24"/>
          <w:szCs w:val="24"/>
        </w:rPr>
        <w:t>Косулиной</w:t>
      </w:r>
      <w:proofErr w:type="spellEnd"/>
      <w:r w:rsidRPr="00AD0C78">
        <w:rPr>
          <w:rFonts w:ascii="Times New Roman" w:hAnsi="Times New Roman" w:cs="Times New Roman"/>
          <w:sz w:val="24"/>
          <w:szCs w:val="24"/>
        </w:rPr>
        <w:t>. « История России 7 класс. Интеллект – Пресс Москва 2012г.</w:t>
      </w:r>
    </w:p>
    <w:p w:rsidR="00773588" w:rsidRPr="00AD0C78" w:rsidRDefault="00773588" w:rsidP="00AD0C78">
      <w:pPr>
        <w:pStyle w:val="a3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0C78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AD0C78">
        <w:rPr>
          <w:rFonts w:ascii="Times New Roman" w:hAnsi="Times New Roman" w:cs="Times New Roman"/>
          <w:sz w:val="24"/>
          <w:szCs w:val="24"/>
        </w:rPr>
        <w:t xml:space="preserve"> А. А., Г. И. </w:t>
      </w:r>
      <w:proofErr w:type="spellStart"/>
      <w:r w:rsidRPr="00AD0C78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AD0C78">
        <w:rPr>
          <w:rFonts w:ascii="Times New Roman" w:hAnsi="Times New Roman" w:cs="Times New Roman"/>
          <w:sz w:val="24"/>
          <w:szCs w:val="24"/>
        </w:rPr>
        <w:t xml:space="preserve"> и др. Всеобщая история. Рабочие программы. Предметная линия учебников А. А. </w:t>
      </w:r>
      <w:proofErr w:type="spellStart"/>
      <w:r w:rsidRPr="00AD0C78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AD0C78">
        <w:rPr>
          <w:rFonts w:ascii="Times New Roman" w:hAnsi="Times New Roman" w:cs="Times New Roman"/>
          <w:sz w:val="24"/>
          <w:szCs w:val="24"/>
        </w:rPr>
        <w:t xml:space="preserve"> – А. О. Сороко-Цюпы5-9 классы: пособие для учащихся </w:t>
      </w:r>
      <w:proofErr w:type="spellStart"/>
      <w:r w:rsidRPr="00AD0C78">
        <w:rPr>
          <w:rFonts w:ascii="Times New Roman" w:hAnsi="Times New Roman" w:cs="Times New Roman"/>
          <w:sz w:val="24"/>
          <w:szCs w:val="24"/>
        </w:rPr>
        <w:t>общеобраз</w:t>
      </w:r>
      <w:proofErr w:type="spellEnd"/>
      <w:r w:rsidRPr="00AD0C78">
        <w:rPr>
          <w:rFonts w:ascii="Times New Roman" w:hAnsi="Times New Roman" w:cs="Times New Roman"/>
          <w:sz w:val="24"/>
          <w:szCs w:val="24"/>
        </w:rPr>
        <w:t xml:space="preserve">. организаций / А.А. </w:t>
      </w:r>
      <w:proofErr w:type="spellStart"/>
      <w:r w:rsidRPr="00AD0C78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AD0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0C78">
        <w:rPr>
          <w:rFonts w:ascii="Times New Roman" w:hAnsi="Times New Roman" w:cs="Times New Roman"/>
          <w:sz w:val="24"/>
          <w:szCs w:val="24"/>
        </w:rPr>
        <w:t>Г.И.Годер</w:t>
      </w:r>
      <w:proofErr w:type="spellEnd"/>
      <w:proofErr w:type="gramStart"/>
      <w:r w:rsidRPr="00AD0C78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AD0C78">
        <w:rPr>
          <w:rFonts w:ascii="Times New Roman" w:hAnsi="Times New Roman" w:cs="Times New Roman"/>
          <w:sz w:val="24"/>
          <w:szCs w:val="24"/>
        </w:rPr>
        <w:t>Н.И.Шевченко</w:t>
      </w:r>
      <w:proofErr w:type="spellEnd"/>
      <w:r w:rsidRPr="00AD0C78">
        <w:rPr>
          <w:rFonts w:ascii="Times New Roman" w:hAnsi="Times New Roman" w:cs="Times New Roman"/>
          <w:sz w:val="24"/>
          <w:szCs w:val="24"/>
        </w:rPr>
        <w:t xml:space="preserve"> и др./ - 2-е изд. </w:t>
      </w:r>
      <w:proofErr w:type="spellStart"/>
      <w:r w:rsidRPr="00AD0C78">
        <w:rPr>
          <w:rFonts w:ascii="Times New Roman" w:hAnsi="Times New Roman" w:cs="Times New Roman"/>
          <w:sz w:val="24"/>
          <w:szCs w:val="24"/>
        </w:rPr>
        <w:t>доработ</w:t>
      </w:r>
      <w:proofErr w:type="spellEnd"/>
      <w:r w:rsidRPr="00AD0C78">
        <w:rPr>
          <w:rFonts w:ascii="Times New Roman" w:hAnsi="Times New Roman" w:cs="Times New Roman"/>
          <w:sz w:val="24"/>
          <w:szCs w:val="24"/>
        </w:rPr>
        <w:t xml:space="preserve">. – М.: Просвещение,  2014, 144с </w:t>
      </w:r>
    </w:p>
    <w:p w:rsidR="00773588" w:rsidRPr="00AD0C78" w:rsidRDefault="00773588" w:rsidP="00AD0C78">
      <w:pPr>
        <w:pStyle w:val="a3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0C78">
        <w:rPr>
          <w:rFonts w:ascii="Times New Roman" w:hAnsi="Times New Roman" w:cs="Times New Roman"/>
          <w:sz w:val="24"/>
          <w:szCs w:val="24"/>
        </w:rPr>
        <w:t>Данилов А. А. История России</w:t>
      </w:r>
      <w:proofErr w:type="gramStart"/>
      <w:r w:rsidRPr="00AD0C78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AD0C78">
        <w:rPr>
          <w:rFonts w:ascii="Times New Roman" w:hAnsi="Times New Roman" w:cs="Times New Roman"/>
          <w:sz w:val="24"/>
          <w:szCs w:val="24"/>
        </w:rPr>
        <w:t xml:space="preserve">Конец ΧVΙ – ΧVΙΙΙ век. 7 класс: учеб. Для </w:t>
      </w:r>
      <w:proofErr w:type="spellStart"/>
      <w:r w:rsidRPr="00AD0C7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AD0C78">
        <w:rPr>
          <w:rFonts w:ascii="Times New Roman" w:hAnsi="Times New Roman" w:cs="Times New Roman"/>
          <w:sz w:val="24"/>
          <w:szCs w:val="24"/>
        </w:rPr>
        <w:t>. учреждений/ А.А.Данилов, Л.Г.Косулина. – 10-е изд</w:t>
      </w:r>
      <w:proofErr w:type="gramStart"/>
      <w:r w:rsidRPr="00AD0C78">
        <w:rPr>
          <w:rFonts w:ascii="Times New Roman" w:hAnsi="Times New Roman" w:cs="Times New Roman"/>
          <w:sz w:val="24"/>
          <w:szCs w:val="24"/>
        </w:rPr>
        <w:t xml:space="preserve">..- </w:t>
      </w:r>
      <w:proofErr w:type="gramEnd"/>
      <w:r w:rsidRPr="00AD0C78">
        <w:rPr>
          <w:rFonts w:ascii="Times New Roman" w:hAnsi="Times New Roman" w:cs="Times New Roman"/>
          <w:sz w:val="24"/>
          <w:szCs w:val="24"/>
        </w:rPr>
        <w:t>М. «Просвещение» 2011.- 240с.</w:t>
      </w:r>
    </w:p>
    <w:p w:rsidR="00773588" w:rsidRPr="00AD0C78" w:rsidRDefault="00773588" w:rsidP="00AD0C78">
      <w:pPr>
        <w:pStyle w:val="a3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0C78">
        <w:rPr>
          <w:rFonts w:ascii="Times New Roman" w:hAnsi="Times New Roman" w:cs="Times New Roman"/>
          <w:sz w:val="24"/>
          <w:szCs w:val="24"/>
        </w:rPr>
        <w:t>Данилов  А. А. ,Л. Г. Косулина. История России конец ΧVI – ΧVIII век. Рабочая тетрадь. М.: «Просвещение» 2011год.</w:t>
      </w:r>
    </w:p>
    <w:p w:rsidR="00773588" w:rsidRPr="00AD0C78" w:rsidRDefault="00773588" w:rsidP="00AD0C78">
      <w:pPr>
        <w:pStyle w:val="a3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0C78">
        <w:rPr>
          <w:rFonts w:ascii="Times New Roman" w:hAnsi="Times New Roman" w:cs="Times New Roman"/>
          <w:sz w:val="24"/>
          <w:szCs w:val="24"/>
        </w:rPr>
        <w:t xml:space="preserve">Данилов А. А. Л. Г. Косулина. История России. Рабочие программы. Предметная линия учебников А. А. Данилова, Л. Г. </w:t>
      </w:r>
      <w:proofErr w:type="spellStart"/>
      <w:r w:rsidRPr="00AD0C78">
        <w:rPr>
          <w:rFonts w:ascii="Times New Roman" w:hAnsi="Times New Roman" w:cs="Times New Roman"/>
          <w:sz w:val="24"/>
          <w:szCs w:val="24"/>
        </w:rPr>
        <w:t>Косулиной</w:t>
      </w:r>
      <w:proofErr w:type="spellEnd"/>
      <w:r w:rsidRPr="00AD0C78">
        <w:rPr>
          <w:rFonts w:ascii="Times New Roman" w:hAnsi="Times New Roman" w:cs="Times New Roman"/>
          <w:sz w:val="24"/>
          <w:szCs w:val="24"/>
        </w:rPr>
        <w:t>. 6-9 классы.</w:t>
      </w:r>
      <w:r w:rsidR="00EC0BA5" w:rsidRPr="00AD0C78">
        <w:rPr>
          <w:rFonts w:ascii="Times New Roman" w:hAnsi="Times New Roman" w:cs="Times New Roman"/>
          <w:sz w:val="24"/>
          <w:szCs w:val="24"/>
        </w:rPr>
        <w:t xml:space="preserve">: пособие для учителей </w:t>
      </w:r>
      <w:proofErr w:type="spellStart"/>
      <w:r w:rsidR="00EC0BA5" w:rsidRPr="00AD0C78">
        <w:rPr>
          <w:rFonts w:ascii="Times New Roman" w:hAnsi="Times New Roman" w:cs="Times New Roman"/>
          <w:sz w:val="24"/>
          <w:szCs w:val="24"/>
        </w:rPr>
        <w:t>общеоб</w:t>
      </w:r>
      <w:proofErr w:type="spellEnd"/>
      <w:r w:rsidR="00EC0BA5" w:rsidRPr="00AD0C78">
        <w:rPr>
          <w:rFonts w:ascii="Times New Roman" w:hAnsi="Times New Roman" w:cs="Times New Roman"/>
          <w:sz w:val="24"/>
          <w:szCs w:val="24"/>
        </w:rPr>
        <w:t xml:space="preserve">. </w:t>
      </w:r>
      <w:r w:rsidR="00922523" w:rsidRPr="00AD0C78">
        <w:rPr>
          <w:rFonts w:ascii="Times New Roman" w:hAnsi="Times New Roman" w:cs="Times New Roman"/>
          <w:sz w:val="24"/>
          <w:szCs w:val="24"/>
        </w:rPr>
        <w:t>о</w:t>
      </w:r>
      <w:r w:rsidR="00EC0BA5" w:rsidRPr="00AD0C78">
        <w:rPr>
          <w:rFonts w:ascii="Times New Roman" w:hAnsi="Times New Roman" w:cs="Times New Roman"/>
          <w:sz w:val="24"/>
          <w:szCs w:val="24"/>
        </w:rPr>
        <w:t>рганизаций</w:t>
      </w:r>
      <w:r w:rsidR="00922523" w:rsidRPr="00AD0C78">
        <w:rPr>
          <w:rFonts w:ascii="Times New Roman" w:hAnsi="Times New Roman" w:cs="Times New Roman"/>
          <w:sz w:val="24"/>
          <w:szCs w:val="24"/>
        </w:rPr>
        <w:t xml:space="preserve">/А. А. Данилов, Л. Г. </w:t>
      </w:r>
      <w:proofErr w:type="spellStart"/>
      <w:r w:rsidR="00922523" w:rsidRPr="00AD0C78">
        <w:rPr>
          <w:rFonts w:ascii="Times New Roman" w:hAnsi="Times New Roman" w:cs="Times New Roman"/>
          <w:sz w:val="24"/>
          <w:szCs w:val="24"/>
        </w:rPr>
        <w:t>Косулина,А.Ю.Морозов</w:t>
      </w:r>
      <w:proofErr w:type="spellEnd"/>
      <w:r w:rsidR="00922523" w:rsidRPr="00AD0C78">
        <w:rPr>
          <w:rFonts w:ascii="Times New Roman" w:hAnsi="Times New Roman" w:cs="Times New Roman"/>
          <w:sz w:val="24"/>
          <w:szCs w:val="24"/>
        </w:rPr>
        <w:t xml:space="preserve">, 2-е изд. </w:t>
      </w:r>
      <w:proofErr w:type="spellStart"/>
      <w:r w:rsidR="00922523" w:rsidRPr="00AD0C78">
        <w:rPr>
          <w:rFonts w:ascii="Times New Roman" w:hAnsi="Times New Roman" w:cs="Times New Roman"/>
          <w:sz w:val="24"/>
          <w:szCs w:val="24"/>
        </w:rPr>
        <w:t>доработ</w:t>
      </w:r>
      <w:proofErr w:type="spellEnd"/>
      <w:r w:rsidR="00922523" w:rsidRPr="00AD0C78">
        <w:rPr>
          <w:rFonts w:ascii="Times New Roman" w:hAnsi="Times New Roman" w:cs="Times New Roman"/>
          <w:sz w:val="24"/>
          <w:szCs w:val="24"/>
        </w:rPr>
        <w:t xml:space="preserve">., </w:t>
      </w:r>
      <w:r w:rsidRPr="00AD0C78">
        <w:rPr>
          <w:rFonts w:ascii="Times New Roman" w:hAnsi="Times New Roman" w:cs="Times New Roman"/>
          <w:sz w:val="24"/>
          <w:szCs w:val="24"/>
        </w:rPr>
        <w:t>М.: «Просвещение» 20</w:t>
      </w:r>
      <w:r w:rsidR="00922523" w:rsidRPr="00AD0C78">
        <w:rPr>
          <w:rFonts w:ascii="Times New Roman" w:hAnsi="Times New Roman" w:cs="Times New Roman"/>
          <w:sz w:val="24"/>
          <w:szCs w:val="24"/>
        </w:rPr>
        <w:t>14</w:t>
      </w:r>
      <w:r w:rsidRPr="00AD0C78">
        <w:rPr>
          <w:rFonts w:ascii="Times New Roman" w:hAnsi="Times New Roman" w:cs="Times New Roman"/>
          <w:sz w:val="24"/>
          <w:szCs w:val="24"/>
        </w:rPr>
        <w:t xml:space="preserve"> г.</w:t>
      </w:r>
      <w:r w:rsidR="00922523" w:rsidRPr="00AD0C78">
        <w:rPr>
          <w:rFonts w:ascii="Times New Roman" w:hAnsi="Times New Roman" w:cs="Times New Roman"/>
          <w:sz w:val="24"/>
          <w:szCs w:val="24"/>
        </w:rPr>
        <w:t>,118с.</w:t>
      </w:r>
    </w:p>
    <w:p w:rsidR="00773588" w:rsidRPr="00AD0C78" w:rsidRDefault="00773588" w:rsidP="00AD0C78">
      <w:pPr>
        <w:pStyle w:val="a3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0C78">
        <w:rPr>
          <w:rFonts w:ascii="Times New Roman" w:hAnsi="Times New Roman" w:cs="Times New Roman"/>
          <w:sz w:val="24"/>
          <w:szCs w:val="24"/>
        </w:rPr>
        <w:t>Зуев М. Н. История России в схемах и таблицах по  Новому образовательному стандарту (второго поколения). Издательство «Экзамен». М. 2011год.</w:t>
      </w:r>
    </w:p>
    <w:p w:rsidR="00070971" w:rsidRPr="00AD0C78" w:rsidRDefault="00070971" w:rsidP="00AD0C78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0C78">
        <w:rPr>
          <w:rFonts w:ascii="Times New Roman" w:hAnsi="Times New Roman" w:cs="Times New Roman"/>
          <w:sz w:val="24"/>
          <w:szCs w:val="24"/>
        </w:rPr>
        <w:t>Контрольно- измерительные материалы. История России.7 класс</w:t>
      </w:r>
      <w:proofErr w:type="gramStart"/>
      <w:r w:rsidRPr="00AD0C78">
        <w:rPr>
          <w:rFonts w:ascii="Times New Roman" w:hAnsi="Times New Roman" w:cs="Times New Roman"/>
          <w:sz w:val="24"/>
          <w:szCs w:val="24"/>
        </w:rPr>
        <w:t>/С</w:t>
      </w:r>
      <w:proofErr w:type="gramEnd"/>
      <w:r w:rsidRPr="00AD0C78">
        <w:rPr>
          <w:rFonts w:ascii="Times New Roman" w:hAnsi="Times New Roman" w:cs="Times New Roman"/>
          <w:sz w:val="24"/>
          <w:szCs w:val="24"/>
        </w:rPr>
        <w:t xml:space="preserve">ост. К.В. Волкова.- 4-е изд. </w:t>
      </w:r>
      <w:proofErr w:type="spellStart"/>
      <w:r w:rsidRPr="00AD0C7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D0C78">
        <w:rPr>
          <w:rFonts w:ascii="Times New Roman" w:hAnsi="Times New Roman" w:cs="Times New Roman"/>
          <w:sz w:val="24"/>
          <w:szCs w:val="24"/>
        </w:rPr>
        <w:t>. – М..:ВАКО,2015.-208с</w:t>
      </w:r>
    </w:p>
    <w:p w:rsidR="00773588" w:rsidRPr="00AD0C78" w:rsidRDefault="00773588" w:rsidP="00AD0C78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0C78">
        <w:rPr>
          <w:rFonts w:ascii="Times New Roman" w:hAnsi="Times New Roman" w:cs="Times New Roman"/>
          <w:sz w:val="24"/>
          <w:szCs w:val="24"/>
        </w:rPr>
        <w:t xml:space="preserve">Смирнов Ю.А. История России: 7 класс: контрольно-измерительные материалы. ФГОС / Ю.А. </w:t>
      </w:r>
      <w:proofErr w:type="spellStart"/>
      <w:r w:rsidRPr="00AD0C78">
        <w:rPr>
          <w:rFonts w:ascii="Times New Roman" w:hAnsi="Times New Roman" w:cs="Times New Roman"/>
          <w:sz w:val="24"/>
          <w:szCs w:val="24"/>
        </w:rPr>
        <w:t>смирнов</w:t>
      </w:r>
      <w:proofErr w:type="spellEnd"/>
      <w:r w:rsidRPr="00AD0C78">
        <w:rPr>
          <w:rFonts w:ascii="Times New Roman" w:hAnsi="Times New Roman" w:cs="Times New Roman"/>
          <w:sz w:val="24"/>
          <w:szCs w:val="24"/>
        </w:rPr>
        <w:t>. – М.: Издательство «Экзамен», 2015. – 96с.</w:t>
      </w:r>
    </w:p>
    <w:p w:rsidR="00773588" w:rsidRPr="00AD0C78" w:rsidRDefault="00070971" w:rsidP="00AD0C78">
      <w:pPr>
        <w:pStyle w:val="a3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C78">
        <w:rPr>
          <w:rFonts w:ascii="Times New Roman" w:hAnsi="Times New Roman" w:cs="Times New Roman"/>
          <w:sz w:val="24"/>
          <w:szCs w:val="24"/>
        </w:rPr>
        <w:t>Соловьев К.А. «Поурочные разработки по Новой истории 1500-1800 годы», М., «</w:t>
      </w:r>
      <w:proofErr w:type="spellStart"/>
      <w:r w:rsidRPr="00AD0C78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AD0C78">
        <w:rPr>
          <w:rFonts w:ascii="Times New Roman" w:hAnsi="Times New Roman" w:cs="Times New Roman"/>
          <w:sz w:val="24"/>
          <w:szCs w:val="24"/>
        </w:rPr>
        <w:t xml:space="preserve">» 2011 </w:t>
      </w:r>
      <w:proofErr w:type="spellStart"/>
      <w:r w:rsidRPr="00AD0C7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D0C78">
        <w:rPr>
          <w:rFonts w:ascii="Times New Roman" w:hAnsi="Times New Roman" w:cs="Times New Roman"/>
          <w:sz w:val="24"/>
          <w:szCs w:val="24"/>
        </w:rPr>
        <w:t>.</w:t>
      </w:r>
      <w:r w:rsidR="00773588" w:rsidRPr="00AD0C78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773588" w:rsidRPr="00AD0C78">
        <w:rPr>
          <w:rFonts w:ascii="Times New Roman" w:hAnsi="Times New Roman" w:cs="Times New Roman"/>
          <w:color w:val="000000"/>
          <w:sz w:val="24"/>
          <w:szCs w:val="24"/>
        </w:rPr>
        <w:t>онтрольно</w:t>
      </w:r>
      <w:proofErr w:type="spellEnd"/>
      <w:r w:rsidR="00773588" w:rsidRPr="00AD0C78">
        <w:rPr>
          <w:rFonts w:ascii="Times New Roman" w:hAnsi="Times New Roman" w:cs="Times New Roman"/>
          <w:color w:val="000000"/>
          <w:sz w:val="24"/>
          <w:szCs w:val="24"/>
        </w:rPr>
        <w:t>- измерительные материалы. История Нового времени:7 класс/Сост. К.В.Волков</w:t>
      </w:r>
      <w:proofErr w:type="gramStart"/>
      <w:r w:rsidR="00773588" w:rsidRPr="00AD0C78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="00773588" w:rsidRPr="00AD0C78">
        <w:rPr>
          <w:rFonts w:ascii="Times New Roman" w:hAnsi="Times New Roman" w:cs="Times New Roman"/>
          <w:color w:val="000000"/>
          <w:sz w:val="24"/>
          <w:szCs w:val="24"/>
        </w:rPr>
        <w:t xml:space="preserve"> М.: ВАКО.2011г.</w:t>
      </w:r>
    </w:p>
    <w:p w:rsidR="00922523" w:rsidRPr="00AD0C78" w:rsidRDefault="00AD0C78" w:rsidP="00AD0C7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73588" w:rsidRPr="00AD0C78">
        <w:rPr>
          <w:rFonts w:ascii="Times New Roman" w:hAnsi="Times New Roman" w:cs="Times New Roman"/>
          <w:sz w:val="24"/>
          <w:szCs w:val="24"/>
        </w:rPr>
        <w:t xml:space="preserve">Юдовская А.Я. Поурочные разработки по новой истории, 1500- 1800: 7 </w:t>
      </w:r>
      <w:proofErr w:type="spellStart"/>
      <w:r w:rsidR="00773588" w:rsidRPr="00AD0C7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73588" w:rsidRPr="00AD0C7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73588" w:rsidRPr="00AD0C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73588" w:rsidRPr="00AD0C78">
        <w:rPr>
          <w:rFonts w:ascii="Times New Roman" w:hAnsi="Times New Roman" w:cs="Times New Roman"/>
          <w:sz w:val="24"/>
          <w:szCs w:val="24"/>
        </w:rPr>
        <w:t xml:space="preserve"> Пособие для учителя / </w:t>
      </w:r>
      <w:proofErr w:type="spellStart"/>
      <w:r w:rsidR="00773588" w:rsidRPr="00AD0C78">
        <w:rPr>
          <w:rFonts w:ascii="Times New Roman" w:hAnsi="Times New Roman" w:cs="Times New Roman"/>
          <w:sz w:val="24"/>
          <w:szCs w:val="24"/>
        </w:rPr>
        <w:t>А.Я.Юдовская</w:t>
      </w:r>
      <w:proofErr w:type="spellEnd"/>
      <w:r w:rsidR="00773588" w:rsidRPr="00AD0C78">
        <w:rPr>
          <w:rFonts w:ascii="Times New Roman" w:hAnsi="Times New Roman" w:cs="Times New Roman"/>
          <w:sz w:val="24"/>
          <w:szCs w:val="24"/>
        </w:rPr>
        <w:t>, Л.М. Ванюшкина .- 2-е изд. – М.: Просвещение, 2003. -190с.</w:t>
      </w:r>
    </w:p>
    <w:p w:rsidR="00922523" w:rsidRDefault="00922523" w:rsidP="00AD0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78" w:rsidRDefault="00AD0C78" w:rsidP="00AD0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78" w:rsidRDefault="00AD0C78" w:rsidP="00AD0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78" w:rsidRDefault="00AD0C78" w:rsidP="00AD0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78" w:rsidRDefault="00AD0C78" w:rsidP="00AD0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C78" w:rsidRPr="00AD0C78" w:rsidRDefault="00AD0C78" w:rsidP="00AD0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88" w:rsidRPr="00AD0C78" w:rsidRDefault="00773588" w:rsidP="00AD0C78">
      <w:pPr>
        <w:pStyle w:val="c35"/>
        <w:spacing w:before="0" w:beforeAutospacing="0" w:after="0" w:afterAutospacing="0" w:line="360" w:lineRule="auto"/>
        <w:jc w:val="center"/>
      </w:pPr>
      <w:r w:rsidRPr="00AD0C78">
        <w:rPr>
          <w:rStyle w:val="c2"/>
          <w:b/>
          <w:bCs/>
        </w:rPr>
        <w:t>Учебно-методический комплект</w:t>
      </w:r>
    </w:p>
    <w:p w:rsidR="00773588" w:rsidRPr="00AD0C78" w:rsidRDefault="00773588" w:rsidP="00AD0C78">
      <w:pPr>
        <w:pStyle w:val="c35"/>
        <w:spacing w:before="0" w:beforeAutospacing="0" w:after="0" w:afterAutospacing="0" w:line="360" w:lineRule="auto"/>
        <w:jc w:val="center"/>
      </w:pPr>
      <w:r w:rsidRPr="00AD0C78">
        <w:rPr>
          <w:rStyle w:val="c2"/>
          <w:b/>
          <w:bCs/>
        </w:rPr>
        <w:t>для ученика.</w:t>
      </w:r>
    </w:p>
    <w:p w:rsidR="00773588" w:rsidRPr="00AD0C78" w:rsidRDefault="00773588" w:rsidP="00AD0C78">
      <w:pPr>
        <w:pStyle w:val="c35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AD0C78">
        <w:t>Атлас и контурные  карты  по истории России.</w:t>
      </w:r>
    </w:p>
    <w:p w:rsidR="00773588" w:rsidRPr="00AD0C78" w:rsidRDefault="00773588" w:rsidP="00AD0C78">
      <w:pPr>
        <w:pStyle w:val="c35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AD0C78">
        <w:t>Большая российская энциклопедия, М. Научное издательство    «Большая Российская энциклопедия» 2004г.</w:t>
      </w:r>
    </w:p>
    <w:p w:rsidR="00773588" w:rsidRPr="00AD0C78" w:rsidRDefault="00773588" w:rsidP="00AD0C78">
      <w:pPr>
        <w:pStyle w:val="c35"/>
        <w:spacing w:before="0" w:beforeAutospacing="0" w:after="0" w:afterAutospacing="0" w:line="360" w:lineRule="auto"/>
        <w:jc w:val="both"/>
      </w:pPr>
      <w:r w:rsidRPr="00AD0C78">
        <w:t>3.«История России  конец 16-18век» А.А</w:t>
      </w:r>
      <w:r w:rsidR="00AD0C78">
        <w:t>.Данилов, Л.Г.Косулина    </w:t>
      </w:r>
      <w:r w:rsidR="00070971" w:rsidRPr="00AD0C78">
        <w:t>М.</w:t>
      </w:r>
      <w:r w:rsidRPr="00AD0C78">
        <w:t xml:space="preserve">:«Просвещение» 2012г </w:t>
      </w:r>
    </w:p>
    <w:p w:rsidR="00070971" w:rsidRPr="00AD0C78" w:rsidRDefault="00070971" w:rsidP="00AD0C78">
      <w:pPr>
        <w:pStyle w:val="c35"/>
        <w:spacing w:before="0" w:beforeAutospacing="0" w:after="0" w:afterAutospacing="0" w:line="360" w:lineRule="auto"/>
        <w:jc w:val="both"/>
      </w:pPr>
      <w:r w:rsidRPr="00AD0C78">
        <w:t xml:space="preserve">      4</w:t>
      </w:r>
      <w:r w:rsidR="00773588" w:rsidRPr="00AD0C78">
        <w:t>.. Школьная энциклопедия нового времени «История нового времени»     М. «</w:t>
      </w:r>
      <w:proofErr w:type="spellStart"/>
      <w:r w:rsidR="00773588" w:rsidRPr="00AD0C78">
        <w:t>Олма</w:t>
      </w:r>
      <w:proofErr w:type="spellEnd"/>
      <w:r w:rsidR="00773588" w:rsidRPr="00AD0C78">
        <w:t>-Пресс образование» 2003г.</w:t>
      </w:r>
    </w:p>
    <w:p w:rsidR="00070971" w:rsidRPr="00AD0C78" w:rsidRDefault="00AD0C78" w:rsidP="00AD0C78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D0C78">
        <w:rPr>
          <w:rFonts w:ascii="Times New Roman" w:hAnsi="Times New Roman" w:cs="Times New Roman"/>
          <w:sz w:val="24"/>
          <w:szCs w:val="24"/>
        </w:rPr>
        <w:t xml:space="preserve">.     </w:t>
      </w:r>
      <w:r w:rsidR="00070971" w:rsidRPr="00AD0C78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="00070971" w:rsidRPr="00AD0C78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="00070971" w:rsidRPr="00AD0C78">
        <w:rPr>
          <w:rFonts w:ascii="Times New Roman" w:hAnsi="Times New Roman" w:cs="Times New Roman"/>
          <w:sz w:val="24"/>
          <w:szCs w:val="24"/>
        </w:rPr>
        <w:t xml:space="preserve"> А.Я., Баранов П.А., Ванюшкина Л.М. Всеобщая история. История Нового времени 1500 – 1800: Рабочая тетрадь для 7 класса.    В 2-х ч. – М.,  2014</w:t>
      </w:r>
    </w:p>
    <w:p w:rsidR="00070971" w:rsidRPr="00AD0C78" w:rsidRDefault="00070971" w:rsidP="00AD0C78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D0C78">
        <w:rPr>
          <w:rFonts w:ascii="Times New Roman" w:hAnsi="Times New Roman" w:cs="Times New Roman"/>
          <w:sz w:val="24"/>
          <w:szCs w:val="24"/>
        </w:rPr>
        <w:t>.       6.Юдовская А.Я., Баранов П.А., Ванюшкина Л.М. Всеобщая история. История Нового времени 1500 – 1800 г., 7 класс. - М., Просвещение, 2014.</w:t>
      </w:r>
    </w:p>
    <w:p w:rsidR="00070971" w:rsidRPr="00AD0C78" w:rsidRDefault="00070971" w:rsidP="00AD0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971" w:rsidRPr="00AD0C78" w:rsidRDefault="00070971" w:rsidP="00AD0C78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C78">
        <w:rPr>
          <w:rFonts w:ascii="Times New Roman" w:hAnsi="Times New Roman" w:cs="Times New Roman"/>
          <w:b/>
          <w:sz w:val="24"/>
          <w:szCs w:val="24"/>
        </w:rPr>
        <w:t>Карты:</w:t>
      </w:r>
    </w:p>
    <w:p w:rsidR="00070971" w:rsidRPr="00AD0C78" w:rsidRDefault="00070971" w:rsidP="00AD0C78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D0C78">
        <w:rPr>
          <w:rFonts w:ascii="Times New Roman" w:hAnsi="Times New Roman" w:cs="Times New Roman"/>
          <w:sz w:val="24"/>
          <w:szCs w:val="24"/>
        </w:rPr>
        <w:t xml:space="preserve">Комплект настенных карт по курсу « Новая история 1500-1800 гг.» </w:t>
      </w:r>
    </w:p>
    <w:p w:rsidR="00070971" w:rsidRPr="00AD0C78" w:rsidRDefault="00070971" w:rsidP="00AD0C78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D0C78">
        <w:rPr>
          <w:rFonts w:ascii="Times New Roman" w:hAnsi="Times New Roman" w:cs="Times New Roman"/>
          <w:sz w:val="24"/>
          <w:szCs w:val="24"/>
        </w:rPr>
        <w:t xml:space="preserve">Комплект настенных карт по курсу « История России конец 16-18 </w:t>
      </w:r>
      <w:proofErr w:type="spellStart"/>
      <w:proofErr w:type="gramStart"/>
      <w:r w:rsidRPr="00AD0C78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AD0C78">
        <w:rPr>
          <w:rFonts w:ascii="Times New Roman" w:hAnsi="Times New Roman" w:cs="Times New Roman"/>
          <w:sz w:val="24"/>
          <w:szCs w:val="24"/>
        </w:rPr>
        <w:t>»</w:t>
      </w:r>
    </w:p>
    <w:p w:rsidR="00070971" w:rsidRPr="00AD0C78" w:rsidRDefault="00070971" w:rsidP="00AD0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971" w:rsidRPr="00AD0C78" w:rsidRDefault="00070971" w:rsidP="00AD0C78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C78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:</w:t>
      </w:r>
    </w:p>
    <w:p w:rsidR="00070971" w:rsidRPr="00AD0C78" w:rsidRDefault="00070971" w:rsidP="00AD0C78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D0C78">
        <w:rPr>
          <w:rFonts w:ascii="Times New Roman" w:hAnsi="Times New Roman" w:cs="Times New Roman"/>
          <w:sz w:val="24"/>
          <w:szCs w:val="24"/>
        </w:rPr>
        <w:t xml:space="preserve">1.. Электронные презентации по курсу </w:t>
      </w:r>
    </w:p>
    <w:p w:rsidR="00070971" w:rsidRPr="00AD0C78" w:rsidRDefault="00070971" w:rsidP="00AD0C78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70971" w:rsidRPr="00AD0C78" w:rsidRDefault="00070971" w:rsidP="00AD0C78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C78">
        <w:rPr>
          <w:rFonts w:ascii="Times New Roman" w:hAnsi="Times New Roman" w:cs="Times New Roman"/>
          <w:b/>
          <w:bCs/>
          <w:sz w:val="24"/>
          <w:szCs w:val="24"/>
        </w:rPr>
        <w:t>Интернет ресурсы:</w:t>
      </w:r>
    </w:p>
    <w:p w:rsidR="00070971" w:rsidRPr="00AD0C78" w:rsidRDefault="0030597A" w:rsidP="00AD0C78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hyperlink r:id="rId10" w:history="1">
        <w:r w:rsidR="00070971" w:rsidRPr="00AD0C78">
          <w:rPr>
            <w:rStyle w:val="af"/>
            <w:rFonts w:ascii="Times New Roman" w:hAnsi="Times New Roman" w:cs="Times New Roman"/>
            <w:sz w:val="24"/>
            <w:szCs w:val="24"/>
          </w:rPr>
          <w:t>http://learningapps.org</w:t>
        </w:r>
      </w:hyperlink>
    </w:p>
    <w:p w:rsidR="00070971" w:rsidRPr="00AD0C78" w:rsidRDefault="0030597A" w:rsidP="00AD0C78">
      <w:pPr>
        <w:pStyle w:val="Default"/>
        <w:spacing w:line="360" w:lineRule="auto"/>
        <w:jc w:val="both"/>
      </w:pPr>
      <w:hyperlink r:id="rId11" w:history="1">
        <w:r w:rsidR="00070971" w:rsidRPr="00AD0C78">
          <w:rPr>
            <w:rStyle w:val="af"/>
            <w:lang w:val="en-US"/>
          </w:rPr>
          <w:t>http</w:t>
        </w:r>
        <w:r w:rsidR="00070971" w:rsidRPr="00AD0C78">
          <w:rPr>
            <w:rStyle w:val="af"/>
          </w:rPr>
          <w:t>://</w:t>
        </w:r>
        <w:r w:rsidR="00070971" w:rsidRPr="00AD0C78">
          <w:rPr>
            <w:rStyle w:val="af"/>
            <w:lang w:val="en-US"/>
          </w:rPr>
          <w:t>lesson</w:t>
        </w:r>
        <w:r w:rsidR="00070971" w:rsidRPr="00AD0C78">
          <w:rPr>
            <w:rStyle w:val="af"/>
          </w:rPr>
          <w:t>-</w:t>
        </w:r>
        <w:r w:rsidR="00070971" w:rsidRPr="00AD0C78">
          <w:rPr>
            <w:rStyle w:val="af"/>
            <w:lang w:val="en-US"/>
          </w:rPr>
          <w:t>history</w:t>
        </w:r>
        <w:r w:rsidR="00070971" w:rsidRPr="00AD0C78">
          <w:rPr>
            <w:rStyle w:val="af"/>
          </w:rPr>
          <w:t>.</w:t>
        </w:r>
        <w:proofErr w:type="spellStart"/>
        <w:r w:rsidR="00070971" w:rsidRPr="00AD0C78">
          <w:rPr>
            <w:rStyle w:val="af"/>
            <w:lang w:val="en-US"/>
          </w:rPr>
          <w:t>narod</w:t>
        </w:r>
        <w:proofErr w:type="spellEnd"/>
        <w:r w:rsidR="00070971" w:rsidRPr="00AD0C78">
          <w:rPr>
            <w:rStyle w:val="af"/>
          </w:rPr>
          <w:t>.</w:t>
        </w:r>
        <w:proofErr w:type="spellStart"/>
        <w:r w:rsidR="00070971" w:rsidRPr="00AD0C78">
          <w:rPr>
            <w:rStyle w:val="af"/>
            <w:lang w:val="en-US"/>
          </w:rPr>
          <w:t>ru</w:t>
        </w:r>
        <w:proofErr w:type="spellEnd"/>
        <w:r w:rsidR="00070971" w:rsidRPr="00AD0C78">
          <w:rPr>
            <w:rStyle w:val="af"/>
          </w:rPr>
          <w:t>/</w:t>
        </w:r>
        <w:proofErr w:type="spellStart"/>
        <w:r w:rsidR="00070971" w:rsidRPr="00AD0C78">
          <w:rPr>
            <w:rStyle w:val="af"/>
            <w:lang w:val="en-US"/>
          </w:rPr>
          <w:t>nh</w:t>
        </w:r>
        <w:proofErr w:type="spellEnd"/>
        <w:r w:rsidR="00070971" w:rsidRPr="00AD0C78">
          <w:rPr>
            <w:rStyle w:val="af"/>
          </w:rPr>
          <w:t>11.</w:t>
        </w:r>
        <w:proofErr w:type="spellStart"/>
        <w:r w:rsidR="00070971" w:rsidRPr="00AD0C78">
          <w:rPr>
            <w:rStyle w:val="af"/>
            <w:lang w:val="en-US"/>
          </w:rPr>
          <w:t>htm</w:t>
        </w:r>
        <w:proofErr w:type="spellEnd"/>
      </w:hyperlink>
    </w:p>
    <w:p w:rsidR="00070971" w:rsidRPr="00AD0C78" w:rsidRDefault="00070971" w:rsidP="00AD0C78">
      <w:pPr>
        <w:pStyle w:val="Default"/>
        <w:spacing w:line="360" w:lineRule="auto"/>
        <w:jc w:val="both"/>
      </w:pPr>
      <w:r w:rsidRPr="00AD0C78">
        <w:t xml:space="preserve"> http://school-collection.edu.ru/ </w:t>
      </w:r>
    </w:p>
    <w:p w:rsidR="00070971" w:rsidRPr="00AD0C78" w:rsidRDefault="00070971" w:rsidP="00AD0C78">
      <w:pPr>
        <w:pStyle w:val="Default"/>
        <w:spacing w:line="360" w:lineRule="auto"/>
        <w:jc w:val="both"/>
      </w:pPr>
      <w:r w:rsidRPr="00AD0C78">
        <w:t xml:space="preserve"> http://history-forever2012.jimdo.com/ </w:t>
      </w:r>
    </w:p>
    <w:p w:rsidR="00070971" w:rsidRPr="00AD0C78" w:rsidRDefault="00070971" w:rsidP="00AD0C78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70971" w:rsidRPr="00AD0C78" w:rsidRDefault="00070971" w:rsidP="00AD0C78">
      <w:pPr>
        <w:tabs>
          <w:tab w:val="left" w:pos="993"/>
        </w:tabs>
        <w:suppressAutoHyphens/>
        <w:spacing w:after="0" w:line="360" w:lineRule="auto"/>
        <w:ind w:left="709" w:firstLine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70971" w:rsidRPr="00D53FD0" w:rsidRDefault="00070971" w:rsidP="00070971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73588" w:rsidRPr="00773588" w:rsidRDefault="00773588" w:rsidP="00773588">
      <w:pPr>
        <w:pStyle w:val="c35"/>
        <w:spacing w:before="0" w:beforeAutospacing="0" w:after="0" w:afterAutospacing="0" w:line="270" w:lineRule="atLeast"/>
      </w:pPr>
    </w:p>
    <w:sectPr w:rsidR="00773588" w:rsidRPr="00773588" w:rsidSect="00AD0C78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FF" w:rsidRDefault="001B74FF" w:rsidP="00A75DE1">
      <w:pPr>
        <w:spacing w:after="0" w:line="240" w:lineRule="auto"/>
      </w:pPr>
      <w:r>
        <w:separator/>
      </w:r>
    </w:p>
  </w:endnote>
  <w:endnote w:type="continuationSeparator" w:id="0">
    <w:p w:rsidR="001B74FF" w:rsidRDefault="001B74FF" w:rsidP="00A7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4FF" w:rsidRDefault="0030597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1B74FF" w:rsidRDefault="001B74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FF" w:rsidRDefault="001B74FF" w:rsidP="00A75DE1">
      <w:pPr>
        <w:spacing w:after="0" w:line="240" w:lineRule="auto"/>
      </w:pPr>
      <w:r>
        <w:separator/>
      </w:r>
    </w:p>
  </w:footnote>
  <w:footnote w:type="continuationSeparator" w:id="0">
    <w:p w:rsidR="001B74FF" w:rsidRDefault="001B74FF" w:rsidP="00A7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88F"/>
    <w:multiLevelType w:val="hybridMultilevel"/>
    <w:tmpl w:val="E9200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5652"/>
    <w:multiLevelType w:val="hybridMultilevel"/>
    <w:tmpl w:val="7D98A9A2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019" w:hanging="360"/>
      </w:pPr>
    </w:lvl>
    <w:lvl w:ilvl="2" w:tplc="0419001B">
      <w:start w:val="1"/>
      <w:numFmt w:val="lowerRoman"/>
      <w:lvlText w:val="%3."/>
      <w:lvlJc w:val="right"/>
      <w:pPr>
        <w:ind w:left="9739" w:hanging="180"/>
      </w:pPr>
    </w:lvl>
    <w:lvl w:ilvl="3" w:tplc="0419000F">
      <w:start w:val="1"/>
      <w:numFmt w:val="decimal"/>
      <w:lvlText w:val="%4."/>
      <w:lvlJc w:val="left"/>
      <w:pPr>
        <w:ind w:left="10459" w:hanging="360"/>
      </w:pPr>
    </w:lvl>
    <w:lvl w:ilvl="4" w:tplc="04190019">
      <w:start w:val="1"/>
      <w:numFmt w:val="lowerLetter"/>
      <w:lvlText w:val="%5."/>
      <w:lvlJc w:val="left"/>
      <w:pPr>
        <w:ind w:left="11179" w:hanging="360"/>
      </w:pPr>
    </w:lvl>
    <w:lvl w:ilvl="5" w:tplc="0419001B">
      <w:start w:val="1"/>
      <w:numFmt w:val="lowerRoman"/>
      <w:lvlText w:val="%6."/>
      <w:lvlJc w:val="right"/>
      <w:pPr>
        <w:ind w:left="11899" w:hanging="180"/>
      </w:pPr>
    </w:lvl>
    <w:lvl w:ilvl="6" w:tplc="0419000F">
      <w:start w:val="1"/>
      <w:numFmt w:val="decimal"/>
      <w:lvlText w:val="%7."/>
      <w:lvlJc w:val="left"/>
      <w:pPr>
        <w:ind w:left="12619" w:hanging="360"/>
      </w:pPr>
    </w:lvl>
    <w:lvl w:ilvl="7" w:tplc="04190019">
      <w:start w:val="1"/>
      <w:numFmt w:val="lowerLetter"/>
      <w:lvlText w:val="%8."/>
      <w:lvlJc w:val="left"/>
      <w:pPr>
        <w:ind w:left="13339" w:hanging="360"/>
      </w:pPr>
    </w:lvl>
    <w:lvl w:ilvl="8" w:tplc="0419001B">
      <w:start w:val="1"/>
      <w:numFmt w:val="lowerRoman"/>
      <w:lvlText w:val="%9."/>
      <w:lvlJc w:val="right"/>
      <w:pPr>
        <w:ind w:left="14059" w:hanging="180"/>
      </w:pPr>
    </w:lvl>
  </w:abstractNum>
  <w:abstractNum w:abstractNumId="2">
    <w:nsid w:val="17B76E09"/>
    <w:multiLevelType w:val="hybridMultilevel"/>
    <w:tmpl w:val="3EEA1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77F7"/>
    <w:multiLevelType w:val="hybridMultilevel"/>
    <w:tmpl w:val="3944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95467"/>
    <w:multiLevelType w:val="hybridMultilevel"/>
    <w:tmpl w:val="94D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E48A3"/>
    <w:multiLevelType w:val="hybridMultilevel"/>
    <w:tmpl w:val="2E8E57AA"/>
    <w:lvl w:ilvl="0" w:tplc="A3E03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E12A3"/>
    <w:multiLevelType w:val="hybridMultilevel"/>
    <w:tmpl w:val="40B0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068C2"/>
    <w:multiLevelType w:val="hybridMultilevel"/>
    <w:tmpl w:val="50B6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633DB"/>
    <w:multiLevelType w:val="multilevel"/>
    <w:tmpl w:val="418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3E6CEA"/>
    <w:multiLevelType w:val="hybridMultilevel"/>
    <w:tmpl w:val="14F20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6648B"/>
    <w:multiLevelType w:val="multilevel"/>
    <w:tmpl w:val="D8D8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56EE0"/>
    <w:multiLevelType w:val="hybridMultilevel"/>
    <w:tmpl w:val="C60AE926"/>
    <w:lvl w:ilvl="0" w:tplc="D9169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E6E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AF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366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E22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6A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ACB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BC4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84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EF120F3"/>
    <w:multiLevelType w:val="hybridMultilevel"/>
    <w:tmpl w:val="78EEA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5D7C3A"/>
    <w:multiLevelType w:val="hybridMultilevel"/>
    <w:tmpl w:val="522CF164"/>
    <w:lvl w:ilvl="0" w:tplc="A3E0307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1B34"/>
    <w:multiLevelType w:val="hybridMultilevel"/>
    <w:tmpl w:val="DF0E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91499"/>
    <w:multiLevelType w:val="hybridMultilevel"/>
    <w:tmpl w:val="E4AC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C4F51"/>
    <w:multiLevelType w:val="hybridMultilevel"/>
    <w:tmpl w:val="8C1A5B0A"/>
    <w:lvl w:ilvl="0" w:tplc="D9169E7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14"/>
  </w:num>
  <w:num w:numId="8">
    <w:abstractNumId w:val="10"/>
  </w:num>
  <w:num w:numId="9">
    <w:abstractNumId w:val="8"/>
  </w:num>
  <w:num w:numId="10">
    <w:abstractNumId w:val="13"/>
  </w:num>
  <w:num w:numId="11">
    <w:abstractNumId w:val="12"/>
  </w:num>
  <w:num w:numId="12">
    <w:abstractNumId w:val="13"/>
  </w:num>
  <w:num w:numId="13">
    <w:abstractNumId w:val="5"/>
  </w:num>
  <w:num w:numId="14">
    <w:abstractNumId w:val="4"/>
  </w:num>
  <w:num w:numId="15">
    <w:abstractNumId w:val="1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6AE"/>
    <w:rsid w:val="00015D4A"/>
    <w:rsid w:val="00070971"/>
    <w:rsid w:val="00091FFB"/>
    <w:rsid w:val="000B46AE"/>
    <w:rsid w:val="000C3470"/>
    <w:rsid w:val="00185643"/>
    <w:rsid w:val="001B20F3"/>
    <w:rsid w:val="001B74FF"/>
    <w:rsid w:val="001C4B3A"/>
    <w:rsid w:val="00220B07"/>
    <w:rsid w:val="002E5915"/>
    <w:rsid w:val="0030597A"/>
    <w:rsid w:val="0032342F"/>
    <w:rsid w:val="00481A91"/>
    <w:rsid w:val="00562EF8"/>
    <w:rsid w:val="00591C7F"/>
    <w:rsid w:val="00671355"/>
    <w:rsid w:val="0068228B"/>
    <w:rsid w:val="00683F76"/>
    <w:rsid w:val="00773588"/>
    <w:rsid w:val="00780970"/>
    <w:rsid w:val="007948E8"/>
    <w:rsid w:val="007A38DE"/>
    <w:rsid w:val="007B1BA5"/>
    <w:rsid w:val="00824600"/>
    <w:rsid w:val="00922523"/>
    <w:rsid w:val="00991BCD"/>
    <w:rsid w:val="0099740F"/>
    <w:rsid w:val="009B354E"/>
    <w:rsid w:val="009C11A4"/>
    <w:rsid w:val="00A34796"/>
    <w:rsid w:val="00A75DE1"/>
    <w:rsid w:val="00AD0C78"/>
    <w:rsid w:val="00B02F2C"/>
    <w:rsid w:val="00CE3124"/>
    <w:rsid w:val="00D86D2D"/>
    <w:rsid w:val="00DD091B"/>
    <w:rsid w:val="00EB5801"/>
    <w:rsid w:val="00EC0BA5"/>
    <w:rsid w:val="00EF5FF3"/>
    <w:rsid w:val="00F9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6AE"/>
    <w:pPr>
      <w:ind w:left="720"/>
      <w:contextualSpacing/>
    </w:pPr>
  </w:style>
  <w:style w:type="character" w:customStyle="1" w:styleId="3">
    <w:name w:val="Заголовок №3_"/>
    <w:basedOn w:val="a0"/>
    <w:link w:val="30"/>
    <w:locked/>
    <w:rsid w:val="00773588"/>
    <w:rPr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773588"/>
    <w:pPr>
      <w:shd w:val="clear" w:color="auto" w:fill="FFFFFF"/>
      <w:spacing w:after="360" w:line="240" w:lineRule="atLeast"/>
      <w:outlineLvl w:val="2"/>
    </w:pPr>
    <w:rPr>
      <w:rFonts w:eastAsiaTheme="minorHAnsi"/>
      <w:b/>
      <w:bCs/>
      <w:sz w:val="23"/>
      <w:szCs w:val="23"/>
      <w:lang w:eastAsia="en-US"/>
    </w:rPr>
  </w:style>
  <w:style w:type="paragraph" w:styleId="a4">
    <w:name w:val="No Spacing"/>
    <w:uiPriority w:val="1"/>
    <w:qFormat/>
    <w:rsid w:val="0077358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735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73588"/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773588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77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9"/>
    <w:locked/>
    <w:rsid w:val="00773588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773588"/>
    <w:pPr>
      <w:shd w:val="clear" w:color="auto" w:fill="FFFFFF"/>
      <w:spacing w:after="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73588"/>
    <w:rPr>
      <w:rFonts w:eastAsiaTheme="minorEastAsia"/>
      <w:lang w:eastAsia="ru-RU"/>
    </w:rPr>
  </w:style>
  <w:style w:type="character" w:customStyle="1" w:styleId="c2">
    <w:name w:val="c2"/>
    <w:basedOn w:val="a0"/>
    <w:rsid w:val="00773588"/>
  </w:style>
  <w:style w:type="paragraph" w:customStyle="1" w:styleId="c35">
    <w:name w:val="c35"/>
    <w:basedOn w:val="a"/>
    <w:rsid w:val="0077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773588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773588"/>
    <w:rPr>
      <w:rFonts w:ascii="Calibri" w:eastAsia="Calibri" w:hAnsi="Calibri" w:cs="Times New Roman"/>
    </w:rPr>
  </w:style>
  <w:style w:type="paragraph" w:customStyle="1" w:styleId="Default">
    <w:name w:val="Default"/>
    <w:rsid w:val="007735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7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73588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7735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070971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8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6D2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3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sson-history.narod.ru/nh11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earningapps.or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0CA7-0B8A-4894-AE18-7C8BC862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1</Pages>
  <Words>10317</Words>
  <Characters>58811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лина</cp:lastModifiedBy>
  <cp:revision>11</cp:revision>
  <cp:lastPrinted>2016-09-19T04:55:00Z</cp:lastPrinted>
  <dcterms:created xsi:type="dcterms:W3CDTF">2016-09-17T04:17:00Z</dcterms:created>
  <dcterms:modified xsi:type="dcterms:W3CDTF">2016-12-05T23:04:00Z</dcterms:modified>
</cp:coreProperties>
</file>